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D3E3A" w14:textId="6C3E35E6" w:rsidR="006E2FEF" w:rsidRPr="00937FF5" w:rsidRDefault="0074255E" w:rsidP="28C0E997">
      <w:pPr>
        <w:pStyle w:val="Overskrift1"/>
        <w:ind w:left="-165"/>
        <w:rPr>
          <w:rFonts w:asciiTheme="minorHAnsi" w:eastAsiaTheme="minorEastAsia" w:hAnsiTheme="minorHAnsi" w:cstheme="minorBidi"/>
          <w:sz w:val="48"/>
          <w:szCs w:val="48"/>
        </w:rPr>
      </w:pPr>
      <w:proofErr w:type="spellStart"/>
      <w:r w:rsidRPr="28C0E997">
        <w:rPr>
          <w:rFonts w:asciiTheme="minorHAnsi" w:eastAsiaTheme="minorEastAsia" w:hAnsiTheme="minorHAnsi" w:cstheme="minorBidi"/>
          <w:sz w:val="40"/>
          <w:szCs w:val="40"/>
        </w:rPr>
        <w:t>Vekeplan</w:t>
      </w:r>
      <w:proofErr w:type="spellEnd"/>
      <w:r w:rsidR="006E2FEF" w:rsidRPr="28C0E997">
        <w:rPr>
          <w:rFonts w:asciiTheme="minorHAnsi" w:eastAsiaTheme="minorEastAsia" w:hAnsiTheme="minorHAnsi" w:cstheme="minorBidi"/>
          <w:sz w:val="40"/>
          <w:szCs w:val="40"/>
        </w:rPr>
        <w:t xml:space="preserve">   </w:t>
      </w:r>
      <w:r w:rsidR="005C178D" w:rsidRPr="28C0E997">
        <w:rPr>
          <w:rFonts w:asciiTheme="minorHAnsi" w:eastAsiaTheme="minorEastAsia" w:hAnsiTheme="minorHAnsi" w:cstheme="minorBidi"/>
          <w:sz w:val="40"/>
          <w:szCs w:val="40"/>
        </w:rPr>
        <w:t>3</w:t>
      </w:r>
      <w:r w:rsidR="006E2FEF" w:rsidRPr="28C0E997">
        <w:rPr>
          <w:rFonts w:asciiTheme="minorHAnsi" w:eastAsiaTheme="minorEastAsia" w:hAnsiTheme="minorHAnsi" w:cstheme="minorBidi"/>
          <w:sz w:val="40"/>
          <w:szCs w:val="40"/>
        </w:rPr>
        <w:t xml:space="preserve">. trinn - </w:t>
      </w:r>
      <w:r w:rsidRPr="28C0E997">
        <w:rPr>
          <w:rFonts w:asciiTheme="minorHAnsi" w:eastAsiaTheme="minorEastAsia" w:hAnsiTheme="minorHAnsi" w:cstheme="minorBidi"/>
          <w:sz w:val="40"/>
          <w:szCs w:val="40"/>
        </w:rPr>
        <w:t>Veke</w:t>
      </w:r>
      <w:r w:rsidR="006E2FEF" w:rsidRPr="28C0E997">
        <w:rPr>
          <w:rFonts w:asciiTheme="minorHAnsi" w:eastAsiaTheme="minorEastAsia" w:hAnsiTheme="minorHAnsi" w:cstheme="minorBidi"/>
          <w:sz w:val="40"/>
          <w:szCs w:val="40"/>
        </w:rPr>
        <w:t xml:space="preserve">: </w:t>
      </w:r>
      <w:r w:rsidR="1AD9B582" w:rsidRPr="28C0E997">
        <w:rPr>
          <w:rFonts w:asciiTheme="minorHAnsi" w:eastAsiaTheme="minorEastAsia" w:hAnsiTheme="minorHAnsi" w:cstheme="minorBidi"/>
          <w:sz w:val="40"/>
          <w:szCs w:val="40"/>
        </w:rPr>
        <w:t>2</w:t>
      </w:r>
      <w:r w:rsidR="238ACE60" w:rsidRPr="28C0E997">
        <w:rPr>
          <w:rFonts w:asciiTheme="minorHAnsi" w:eastAsiaTheme="minorEastAsia" w:hAnsiTheme="minorHAnsi" w:cstheme="minorBidi"/>
          <w:sz w:val="40"/>
          <w:szCs w:val="40"/>
        </w:rPr>
        <w:t>4</w:t>
      </w:r>
      <w:r w:rsidR="07494D6C" w:rsidRPr="28C0E997">
        <w:rPr>
          <w:rFonts w:asciiTheme="minorHAnsi" w:eastAsiaTheme="minorEastAsia" w:hAnsiTheme="minorHAnsi" w:cstheme="minorBidi"/>
          <w:sz w:val="40"/>
          <w:szCs w:val="40"/>
        </w:rPr>
        <w:t xml:space="preserve">     </w:t>
      </w:r>
      <w:r w:rsidR="006E2FEF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(</w:t>
      </w:r>
      <w:r w:rsidR="75D26802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10</w:t>
      </w:r>
      <w:r w:rsidR="00BE65F2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.</w:t>
      </w:r>
      <w:r w:rsidR="006E2FEF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005C6040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juni</w:t>
      </w:r>
      <w:r w:rsidR="344F3F5E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006E2FEF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–</w:t>
      </w:r>
      <w:r w:rsidR="285EB739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2B2F3997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14</w:t>
      </w:r>
      <w:r w:rsidR="006E2FEF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005C6040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juni</w:t>
      </w:r>
      <w:r w:rsidR="006E2FEF" w:rsidRPr="28C0E997">
        <w:rPr>
          <w:rFonts w:asciiTheme="minorHAnsi" w:eastAsiaTheme="minorEastAsia" w:hAnsiTheme="minorHAnsi" w:cstheme="minorBidi"/>
          <w:b w:val="0"/>
          <w:sz w:val="40"/>
          <w:szCs w:val="40"/>
        </w:rPr>
        <w:t>)</w:t>
      </w:r>
      <w:r w:rsidR="006E2FEF" w:rsidRPr="28C0E997">
        <w:rPr>
          <w:rFonts w:asciiTheme="minorHAnsi" w:eastAsiaTheme="minorEastAsia" w:hAnsiTheme="minorHAnsi" w:cstheme="minorBidi"/>
          <w:sz w:val="48"/>
          <w:szCs w:val="48"/>
        </w:rPr>
        <w:t xml:space="preserve"> </w:t>
      </w:r>
      <w:r w:rsidR="7903BAEB" w:rsidRPr="28C0E997">
        <w:rPr>
          <w:rFonts w:asciiTheme="minorHAnsi" w:eastAsiaTheme="minorEastAsia" w:hAnsiTheme="minorHAnsi" w:cstheme="minorBidi"/>
          <w:sz w:val="48"/>
          <w:szCs w:val="48"/>
        </w:rPr>
        <w:t xml:space="preserve">  </w:t>
      </w:r>
      <w:r>
        <w:tab/>
      </w:r>
      <w:r w:rsidR="003C7622" w:rsidRPr="28C0E997">
        <w:rPr>
          <w:rFonts w:asciiTheme="minorHAnsi" w:eastAsiaTheme="minorEastAsia" w:hAnsiTheme="minorHAnsi" w:cstheme="minorBidi"/>
          <w:sz w:val="48"/>
          <w:szCs w:val="48"/>
        </w:rPr>
        <w:t>20</w:t>
      </w:r>
      <w:r w:rsidR="00336E87" w:rsidRPr="28C0E997">
        <w:rPr>
          <w:rFonts w:asciiTheme="minorHAnsi" w:eastAsiaTheme="minorEastAsia" w:hAnsiTheme="minorHAnsi" w:cstheme="minorBidi"/>
          <w:sz w:val="48"/>
          <w:szCs w:val="48"/>
        </w:rPr>
        <w:t>2</w:t>
      </w:r>
      <w:r w:rsidR="0D410179" w:rsidRPr="28C0E997">
        <w:rPr>
          <w:rFonts w:asciiTheme="minorHAnsi" w:eastAsiaTheme="minorEastAsia" w:hAnsiTheme="minorHAnsi" w:cstheme="minorBidi"/>
          <w:sz w:val="48"/>
          <w:szCs w:val="48"/>
        </w:rPr>
        <w:t>4</w:t>
      </w:r>
    </w:p>
    <w:tbl>
      <w:tblPr>
        <w:tblStyle w:val="3"/>
        <w:tblW w:w="1058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5F7D06" w:rsidRPr="002C2166" w14:paraId="3393C862" w14:textId="77777777" w:rsidTr="28C0E997">
        <w:trPr>
          <w:trHeight w:val="600"/>
        </w:trPr>
        <w:tc>
          <w:tcPr>
            <w:tcW w:w="10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1" w14:textId="3FF874A4" w:rsidR="002607FF" w:rsidRPr="002C2166" w:rsidRDefault="0D80F56D" w:rsidP="00C330CF">
            <w:pPr>
              <w:pStyle w:val="Overskrift2"/>
              <w:tabs>
                <w:tab w:val="left" w:pos="0"/>
              </w:tabs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</w:pPr>
            <w:r w:rsidRPr="002C2166">
              <w:rPr>
                <w:rFonts w:ascii="Comic Sans MS" w:eastAsia="Comic Sans MS" w:hAnsi="Comic Sans MS" w:cs="Comic Sans MS"/>
                <w:sz w:val="30"/>
                <w:szCs w:val="30"/>
                <w:lang w:val="nn-NO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  <w:t>Informasjon:</w:t>
            </w:r>
          </w:p>
        </w:tc>
      </w:tr>
      <w:tr w:rsidR="005F7D06" w:rsidRPr="005C6040" w14:paraId="3393C865" w14:textId="77777777" w:rsidTr="28C0E997">
        <w:trPr>
          <w:trHeight w:val="3033"/>
        </w:trPr>
        <w:tc>
          <w:tcPr>
            <w:tcW w:w="10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658E1F89" w14:textId="087254C8" w:rsidR="005C6040" w:rsidRDefault="6A6F65C4" w:rsidP="005C6040">
            <w:pPr>
              <w:pStyle w:val="Listeavsnitt"/>
              <w:shd w:val="clear" w:color="auto" w:fill="FFFFFF" w:themeFill="background1"/>
              <w:spacing w:after="240" w:line="276" w:lineRule="auto"/>
            </w:pPr>
            <w:r>
              <w:rPr>
                <w:noProof/>
              </w:rPr>
              <w:drawing>
                <wp:inline distT="0" distB="0" distL="0" distR="0" wp14:anchorId="6180DE98" wp14:editId="280AAA80">
                  <wp:extent cx="1977266" cy="1775420"/>
                  <wp:effectExtent l="0" t="0" r="0" b="0"/>
                  <wp:docPr id="426417729" name="Bilde 426417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66" cy="177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2AB4" w14:textId="06470ACE" w:rsidR="005C6040" w:rsidRPr="006063E3" w:rsidRDefault="55DDA649" w:rsidP="28C0E997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28C0E997">
              <w:rPr>
                <w:rFonts w:asciiTheme="minorHAnsi" w:hAnsiTheme="minorHAnsi"/>
                <w:color w:val="auto"/>
                <w:lang w:val="nn-NO"/>
              </w:rPr>
              <w:t xml:space="preserve">Tysdag 11. Juni skal 3 og 4 klasse på tur til leikeplassen/Tordishaugen i 2 og 3 time. Ha på kler etter ver! Hugs god matpakke og drikke, det </w:t>
            </w:r>
            <w:r w:rsidR="3F1731BD" w:rsidRPr="28C0E997">
              <w:rPr>
                <w:rFonts w:asciiTheme="minorHAnsi" w:hAnsiTheme="minorHAnsi"/>
                <w:color w:val="auto"/>
                <w:lang w:val="nn-NO"/>
              </w:rPr>
              <w:t xml:space="preserve">er lov med eit par kjeks i matboksen. </w:t>
            </w:r>
          </w:p>
          <w:p w14:paraId="15BA47F2" w14:textId="5CC28C93" w:rsidR="005C6040" w:rsidRPr="006063E3" w:rsidRDefault="005C6040" w:rsidP="28C0E997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</w:p>
          <w:p w14:paraId="12C83DE3" w14:textId="463E7DE1" w:rsidR="005C6040" w:rsidRPr="006063E3" w:rsidRDefault="3F1731BD" w:rsidP="28C0E997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28C0E997">
              <w:rPr>
                <w:rFonts w:asciiTheme="minorHAnsi" w:hAnsiTheme="minorHAnsi"/>
                <w:color w:val="auto"/>
                <w:lang w:val="nn-NO"/>
              </w:rPr>
              <w:t>Onsdag 12.Juni er det handballdag for 3 og 4 klasse! Det blir d</w:t>
            </w:r>
            <w:r w:rsidR="69995962" w:rsidRPr="28C0E997">
              <w:rPr>
                <w:rFonts w:asciiTheme="minorHAnsi" w:hAnsiTheme="minorHAnsi"/>
                <w:color w:val="auto"/>
                <w:lang w:val="nn-NO"/>
              </w:rPr>
              <w:t xml:space="preserve">usjing </w:t>
            </w:r>
            <w:r w:rsidRPr="28C0E997">
              <w:rPr>
                <w:rFonts w:asciiTheme="minorHAnsi" w:hAnsiTheme="minorHAnsi"/>
                <w:color w:val="auto"/>
                <w:lang w:val="nn-NO"/>
              </w:rPr>
              <w:t xml:space="preserve">etter handballøkta, ta med gymkler </w:t>
            </w:r>
            <w:r w:rsidRPr="28C0E997">
              <w:rPr>
                <w:rFonts w:asciiTheme="minorHAnsi" w:eastAsia="Segoe UI Emoji" w:hAnsiTheme="minorHAnsi" w:cs="Segoe UI Emoji"/>
                <w:color w:val="auto"/>
                <w:lang w:val="nn-NO"/>
              </w:rPr>
              <w:t>😊</w:t>
            </w:r>
            <w:r w:rsidRPr="28C0E997"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</w:p>
          <w:p w14:paraId="6190AD73" w14:textId="681D1B0A" w:rsidR="005C6040" w:rsidRPr="006063E3" w:rsidRDefault="005C6040" w:rsidP="28C0E997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</w:p>
          <w:p w14:paraId="3393C864" w14:textId="39573C3F" w:rsidR="005C6040" w:rsidRPr="006063E3" w:rsidRDefault="760BD6E3" w:rsidP="28C0E997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28C0E997">
              <w:rPr>
                <w:rFonts w:asciiTheme="minorHAnsi" w:hAnsiTheme="minorHAnsi"/>
                <w:color w:val="auto"/>
                <w:lang w:val="nn-NO"/>
              </w:rPr>
              <w:t>Hu</w:t>
            </w:r>
            <w:r w:rsidR="2FC1D98B" w:rsidRPr="28C0E997">
              <w:rPr>
                <w:rFonts w:asciiTheme="minorHAnsi" w:hAnsiTheme="minorHAnsi"/>
                <w:color w:val="auto"/>
                <w:lang w:val="nn-NO"/>
              </w:rPr>
              <w:t xml:space="preserve">gs gymkler til Torsdag! </w:t>
            </w:r>
          </w:p>
        </w:tc>
      </w:tr>
    </w:tbl>
    <w:p w14:paraId="2C9BE96B" w14:textId="77777777" w:rsidR="006063E3" w:rsidRPr="00171FF3" w:rsidRDefault="006063E3">
      <w:pPr>
        <w:widowControl/>
        <w:rPr>
          <w:lang w:val="nn-NO"/>
        </w:rPr>
      </w:pPr>
    </w:p>
    <w:p w14:paraId="21B7A94F" w14:textId="637986C1" w:rsidR="28C0E997" w:rsidRDefault="28C0E997" w:rsidP="28C0E997">
      <w:pPr>
        <w:widowControl/>
        <w:rPr>
          <w:lang w:val="nn-NO"/>
        </w:rPr>
      </w:pPr>
    </w:p>
    <w:tbl>
      <w:tblPr>
        <w:tblStyle w:val="2"/>
        <w:tblW w:w="10610" w:type="dxa"/>
        <w:tblInd w:w="17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63"/>
        <w:gridCol w:w="8647"/>
      </w:tblGrid>
      <w:tr w:rsidR="005F7D06" w:rsidRPr="002C2166" w14:paraId="3393C868" w14:textId="77777777" w:rsidTr="28C0E997">
        <w:trPr>
          <w:trHeight w:val="26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3393C867" w14:textId="7926498D" w:rsidR="005F7D06" w:rsidRPr="002C2166" w:rsidRDefault="0D80F56D" w:rsidP="0D80F56D">
            <w:pPr>
              <w:widowControl/>
              <w:tabs>
                <w:tab w:val="left" w:pos="720"/>
              </w:tabs>
              <w:ind w:left="360" w:hanging="360"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å</w:t>
            </w:r>
            <w:r w:rsidR="00D13DE4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l:</w:t>
            </w:r>
          </w:p>
        </w:tc>
      </w:tr>
      <w:tr w:rsidR="005F7D06" w:rsidRPr="005C6040" w14:paraId="3393C86B" w14:textId="77777777" w:rsidTr="28C0E997">
        <w:trPr>
          <w:trHeight w:val="260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9" w14:textId="1B293AAA" w:rsidR="005F7D06" w:rsidRPr="006063E3" w:rsidRDefault="0D80F56D" w:rsidP="0D80F56D">
            <w:pPr>
              <w:widowControl/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Nors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507833" w14:textId="508B3E94" w:rsidR="201CE0BD" w:rsidRDefault="0A0E4409" w:rsidP="43690753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43690753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7931ADB4" w:rsidRPr="43690753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Eg kan skriva </w:t>
            </w:r>
            <w:r w:rsidR="717172E8" w:rsidRPr="43690753">
              <w:rPr>
                <w:rFonts w:asciiTheme="minorHAnsi" w:hAnsiTheme="minorHAnsi"/>
                <w:noProof/>
                <w:color w:val="auto"/>
                <w:lang w:val="nn-NO" w:eastAsia="nn-NO"/>
              </w:rPr>
              <w:t>øveorda</w:t>
            </w:r>
            <w:r w:rsidR="1C1FBD9F" w:rsidRPr="43690753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: </w:t>
            </w:r>
          </w:p>
          <w:p w14:paraId="751B4F53" w14:textId="75A7FA70" w:rsidR="006063E3" w:rsidRDefault="006063E3" w:rsidP="28C0E997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eastAsia="nn-NO"/>
              </w:rPr>
            </w:pPr>
            <w:r w:rsidRPr="28C0E997">
              <w:rPr>
                <w:rFonts w:asciiTheme="minorHAnsi" w:hAnsiTheme="minorHAnsi"/>
                <w:noProof/>
                <w:color w:val="auto"/>
                <w:lang w:eastAsia="nn-NO"/>
              </w:rPr>
              <w:t xml:space="preserve"> </w:t>
            </w:r>
            <w:r w:rsidR="51A77CDF" w:rsidRPr="28C0E997">
              <w:rPr>
                <w:rFonts w:asciiTheme="minorHAnsi" w:hAnsiTheme="minorHAnsi"/>
                <w:noProof/>
                <w:color w:val="auto"/>
                <w:lang w:eastAsia="nn-NO"/>
              </w:rPr>
              <w:t>Flygefisk, lugar, stilne, styrehus, vaktsam, vasskort</w:t>
            </w:r>
          </w:p>
          <w:p w14:paraId="4A144821" w14:textId="77777777" w:rsidR="006063E3" w:rsidRPr="006063E3" w:rsidRDefault="006063E3" w:rsidP="43690753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eastAsia="nn-NO"/>
              </w:rPr>
            </w:pPr>
          </w:p>
          <w:p w14:paraId="3393C86A" w14:textId="0A672177" w:rsidR="008210B8" w:rsidRPr="002C2166" w:rsidRDefault="00132D9E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6063E3">
              <w:rPr>
                <w:rFonts w:asciiTheme="minorHAnsi" w:hAnsiTheme="minorHAnsi"/>
                <w:noProof/>
                <w:color w:val="auto"/>
                <w:lang w:eastAsia="nn-NO"/>
              </w:rPr>
              <w:t xml:space="preserve"> </w:t>
            </w:r>
            <w:r w:rsidR="00385BB2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>Eg kan lese leseleksa</w:t>
            </w:r>
            <w:r w:rsidR="00DF0FED" w:rsidRPr="00DF0FED">
              <w:rPr>
                <w:lang w:val="nn-NO"/>
              </w:rPr>
              <w:t xml:space="preserve"> </w:t>
            </w:r>
          </w:p>
        </w:tc>
      </w:tr>
      <w:tr w:rsidR="00DC0647" w:rsidRPr="00EF0746" w14:paraId="3393C86F" w14:textId="77777777" w:rsidTr="28C0E997">
        <w:trPr>
          <w:trHeight w:val="374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C" w14:textId="47A60CCB" w:rsidR="00DC0647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atematik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6E" w14:textId="46C86934" w:rsidR="0083303E" w:rsidRPr="002C2166" w:rsidRDefault="2833E2E0" w:rsidP="00097756">
            <w:pPr>
              <w:pStyle w:val="NormalWeb"/>
              <w:shd w:val="clear" w:color="auto" w:fill="FFFFFF" w:themeFill="background1"/>
              <w:rPr>
                <w:rFonts w:ascii="Calibri" w:hAnsi="Calibri"/>
                <w:color w:val="000000"/>
                <w:shd w:val="clear" w:color="auto" w:fill="FFFFFF"/>
                <w:lang w:val="nn-NO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  <w:r w:rsidR="11130314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Eg kan 1 – 5</w:t>
            </w:r>
            <w:r w:rsidR="1D101DC6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  <w:r w:rsidR="11130314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gongen + </w:t>
            </w:r>
            <w:r w:rsidR="1CC1FCFB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skil</w:t>
            </w:r>
            <w:r w:rsidR="2F8502C7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j</w:t>
            </w:r>
            <w:r w:rsidR="1CC1FCFB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e mellom stor og liten vekt</w:t>
            </w:r>
          </w:p>
        </w:tc>
      </w:tr>
      <w:tr w:rsidR="00DC0647" w:rsidRPr="007A2479" w14:paraId="3393C872" w14:textId="77777777" w:rsidTr="28C0E997">
        <w:trPr>
          <w:trHeight w:val="207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0" w14:textId="43DA5077" w:rsidR="00DC0647" w:rsidRPr="002C2166" w:rsidRDefault="00523E49" w:rsidP="0D80F56D">
            <w:pPr>
              <w:widowControl/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Engelsk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70A96A2" w14:textId="7B7B41C0" w:rsidR="00744E2D" w:rsidRPr="00124130" w:rsidRDefault="00D14E93" w:rsidP="004B2251">
            <w:pPr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F524D0" w:rsidRPr="00124130">
              <w:rPr>
                <w:rFonts w:asciiTheme="minorHAnsi" w:hAnsiTheme="minorHAnsi"/>
                <w:lang w:val="nn-NO"/>
              </w:rPr>
              <w:t xml:space="preserve">Eg kan glosene: </w:t>
            </w:r>
          </w:p>
          <w:p w14:paraId="3393C871" w14:textId="6C614C7E" w:rsidR="003B3F1B" w:rsidRPr="007A2479" w:rsidRDefault="1D101DC6" w:rsidP="28C0E997">
            <w:pPr>
              <w:spacing w:line="259" w:lineRule="auto"/>
              <w:rPr>
                <w:rFonts w:asciiTheme="minorHAnsi" w:hAnsiTheme="minorHAnsi"/>
              </w:rPr>
            </w:pPr>
            <w:r w:rsidRPr="28C0E997">
              <w:rPr>
                <w:rFonts w:asciiTheme="minorHAnsi" w:hAnsiTheme="minorHAnsi"/>
              </w:rPr>
              <w:t xml:space="preserve"> </w:t>
            </w:r>
            <w:proofErr w:type="spellStart"/>
            <w:r w:rsidR="3C3B92E6" w:rsidRPr="28C0E997">
              <w:rPr>
                <w:rFonts w:asciiTheme="minorHAnsi" w:hAnsiTheme="minorHAnsi"/>
              </w:rPr>
              <w:t>Fetch</w:t>
            </w:r>
            <w:proofErr w:type="spellEnd"/>
            <w:r w:rsidR="3C3B92E6" w:rsidRPr="28C0E997">
              <w:rPr>
                <w:rFonts w:asciiTheme="minorHAnsi" w:hAnsiTheme="minorHAnsi"/>
              </w:rPr>
              <w:t xml:space="preserve">=hent, </w:t>
            </w:r>
            <w:proofErr w:type="spellStart"/>
            <w:r w:rsidR="3C3B92E6" w:rsidRPr="28C0E997">
              <w:rPr>
                <w:rFonts w:asciiTheme="minorHAnsi" w:hAnsiTheme="minorHAnsi"/>
              </w:rPr>
              <w:t>famous</w:t>
            </w:r>
            <w:proofErr w:type="spellEnd"/>
            <w:r w:rsidR="3C3B92E6" w:rsidRPr="28C0E997">
              <w:rPr>
                <w:rFonts w:asciiTheme="minorHAnsi" w:hAnsiTheme="minorHAnsi"/>
              </w:rPr>
              <w:t xml:space="preserve">=berømt, a lot= </w:t>
            </w:r>
            <w:proofErr w:type="spellStart"/>
            <w:r w:rsidR="3C3B92E6" w:rsidRPr="28C0E997">
              <w:rPr>
                <w:rFonts w:asciiTheme="minorHAnsi" w:hAnsiTheme="minorHAnsi"/>
              </w:rPr>
              <w:t>mykje</w:t>
            </w:r>
            <w:proofErr w:type="spellEnd"/>
          </w:p>
        </w:tc>
      </w:tr>
      <w:tr w:rsidR="002F0BBF" w:rsidRPr="0061550D" w14:paraId="3393C87B" w14:textId="77777777" w:rsidTr="28C0E997">
        <w:trPr>
          <w:trHeight w:val="209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6" w14:textId="52CF573D" w:rsidR="002F0BBF" w:rsidRPr="002C2166" w:rsidRDefault="008C383B" w:rsidP="008C383B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Sosialt</w:t>
            </w:r>
            <w:r w:rsidR="00523E49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-mål:</w:t>
            </w:r>
            <w:r w:rsidR="002F0BBF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7A" w14:textId="6AFCDDCC" w:rsidR="002F0BBF" w:rsidRPr="002C2166" w:rsidRDefault="542E63B8" w:rsidP="28C0E997">
            <w:pPr>
              <w:widowControl/>
              <w:rPr>
                <w:rFonts w:asciiTheme="minorHAnsi" w:hAnsiTheme="minorHAnsi"/>
                <w:b/>
                <w:bCs/>
                <w:lang w:val="nn-NO"/>
              </w:rPr>
            </w:pPr>
            <w:r w:rsidRPr="28C0E997">
              <w:rPr>
                <w:rFonts w:asciiTheme="minorHAnsi" w:hAnsiTheme="minorHAnsi"/>
                <w:b/>
                <w:bCs/>
                <w:lang w:val="nn-NO"/>
              </w:rPr>
              <w:t xml:space="preserve"> </w:t>
            </w:r>
            <w:r w:rsidR="2E007333" w:rsidRPr="28C0E997">
              <w:rPr>
                <w:rFonts w:asciiTheme="minorHAnsi" w:hAnsiTheme="minorHAnsi"/>
                <w:b/>
                <w:bCs/>
                <w:lang w:val="nn-NO"/>
              </w:rPr>
              <w:t xml:space="preserve">Være i fysisk aktivitet. </w:t>
            </w:r>
          </w:p>
        </w:tc>
      </w:tr>
    </w:tbl>
    <w:p w14:paraId="53829FB8" w14:textId="466ADCD7" w:rsidR="00427805" w:rsidRDefault="00427805" w:rsidP="00E6010B">
      <w:pPr>
        <w:rPr>
          <w:lang w:val="nn-NO"/>
        </w:rPr>
      </w:pPr>
    </w:p>
    <w:p w14:paraId="339345F7" w14:textId="77777777" w:rsidR="006063E3" w:rsidRDefault="006063E3" w:rsidP="00E6010B">
      <w:pPr>
        <w:rPr>
          <w:lang w:val="nn-NO"/>
        </w:rPr>
      </w:pPr>
    </w:p>
    <w:tbl>
      <w:tblPr>
        <w:tblStyle w:val="Tabellrutenett"/>
        <w:tblW w:w="10575" w:type="dxa"/>
        <w:tblLook w:val="04A0" w:firstRow="1" w:lastRow="0" w:firstColumn="1" w:lastColumn="0" w:noHBand="0" w:noVBand="1"/>
      </w:tblPr>
      <w:tblGrid>
        <w:gridCol w:w="1710"/>
        <w:gridCol w:w="1875"/>
        <w:gridCol w:w="1800"/>
        <w:gridCol w:w="1830"/>
        <w:gridCol w:w="1770"/>
        <w:gridCol w:w="1590"/>
      </w:tblGrid>
      <w:tr w:rsidR="008D2DDD" w:rsidRPr="002C2166" w14:paraId="6EEA03FC" w14:textId="77777777" w:rsidTr="28C0E997">
        <w:tc>
          <w:tcPr>
            <w:tcW w:w="10575" w:type="dxa"/>
            <w:gridSpan w:val="6"/>
            <w:shd w:val="clear" w:color="auto" w:fill="A8D08D" w:themeFill="accent6" w:themeFillTint="99"/>
          </w:tcPr>
          <w:p w14:paraId="055026B8" w14:textId="175451CE" w:rsidR="008D2DDD" w:rsidRPr="002C2166" w:rsidRDefault="008D2DDD" w:rsidP="008D2DDD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ØVEORD:</w:t>
            </w:r>
          </w:p>
        </w:tc>
      </w:tr>
      <w:tr w:rsidR="007A2479" w:rsidRPr="00C87271" w14:paraId="20194957" w14:textId="77777777" w:rsidTr="28C0E997">
        <w:tc>
          <w:tcPr>
            <w:tcW w:w="1710" w:type="dxa"/>
          </w:tcPr>
          <w:p w14:paraId="1F115BBB" w14:textId="43FD60B8" w:rsidR="008D2DDD" w:rsidRPr="00097756" w:rsidRDefault="2463AEA5" w:rsidP="28C0E997">
            <w:pPr>
              <w:spacing w:line="259" w:lineRule="auto"/>
              <w:jc w:val="center"/>
            </w:pPr>
            <w:r w:rsidRPr="28C0E997">
              <w:rPr>
                <w:rFonts w:asciiTheme="minorHAnsi" w:hAnsiTheme="minorHAnsi" w:cstheme="minorBidi"/>
              </w:rPr>
              <w:t>Flygefisk</w:t>
            </w:r>
          </w:p>
        </w:tc>
        <w:tc>
          <w:tcPr>
            <w:tcW w:w="1875" w:type="dxa"/>
          </w:tcPr>
          <w:p w14:paraId="77F8E6E7" w14:textId="59D24E10" w:rsidR="008D2DDD" w:rsidRPr="00097756" w:rsidRDefault="2463AEA5" w:rsidP="28C0E997">
            <w:pPr>
              <w:spacing w:line="259" w:lineRule="auto"/>
              <w:jc w:val="center"/>
            </w:pPr>
            <w:r w:rsidRPr="28C0E997">
              <w:rPr>
                <w:rFonts w:asciiTheme="minorHAnsi" w:hAnsiTheme="minorHAnsi" w:cstheme="minorBidi"/>
                <w:lang w:val="nn-NO"/>
              </w:rPr>
              <w:t>Lugar</w:t>
            </w:r>
          </w:p>
        </w:tc>
        <w:tc>
          <w:tcPr>
            <w:tcW w:w="1800" w:type="dxa"/>
          </w:tcPr>
          <w:p w14:paraId="22BF212F" w14:textId="771BC5D9" w:rsidR="008D2DDD" w:rsidRPr="00097756" w:rsidRDefault="2463AEA5" w:rsidP="28C0E997">
            <w:pPr>
              <w:spacing w:line="259" w:lineRule="auto"/>
              <w:jc w:val="center"/>
            </w:pPr>
            <w:r w:rsidRPr="28C0E997">
              <w:rPr>
                <w:rFonts w:asciiTheme="minorHAnsi" w:hAnsiTheme="minorHAnsi" w:cstheme="minorBidi"/>
              </w:rPr>
              <w:t>Stilne</w:t>
            </w:r>
          </w:p>
        </w:tc>
        <w:tc>
          <w:tcPr>
            <w:tcW w:w="1830" w:type="dxa"/>
          </w:tcPr>
          <w:p w14:paraId="1968C5E5" w14:textId="6AFED862" w:rsidR="008D2DDD" w:rsidRPr="00097756" w:rsidRDefault="2463AEA5" w:rsidP="28C0E997">
            <w:pPr>
              <w:spacing w:line="259" w:lineRule="auto"/>
              <w:jc w:val="center"/>
            </w:pPr>
            <w:r w:rsidRPr="28C0E997">
              <w:rPr>
                <w:rFonts w:asciiTheme="minorHAnsi" w:hAnsiTheme="minorHAnsi" w:cstheme="minorBidi"/>
              </w:rPr>
              <w:t>Styrehus</w:t>
            </w:r>
          </w:p>
        </w:tc>
        <w:tc>
          <w:tcPr>
            <w:tcW w:w="1770" w:type="dxa"/>
          </w:tcPr>
          <w:p w14:paraId="637C900C" w14:textId="753F1AC8" w:rsidR="008D2DDD" w:rsidRPr="00097756" w:rsidRDefault="2463AEA5" w:rsidP="28C0E997">
            <w:pPr>
              <w:spacing w:line="259" w:lineRule="auto"/>
              <w:jc w:val="center"/>
            </w:pPr>
            <w:proofErr w:type="spellStart"/>
            <w:r w:rsidRPr="28C0E997">
              <w:rPr>
                <w:rFonts w:asciiTheme="minorHAnsi" w:hAnsiTheme="minorHAnsi" w:cstheme="minorBidi"/>
              </w:rPr>
              <w:t>Vaktsam</w:t>
            </w:r>
            <w:proofErr w:type="spellEnd"/>
          </w:p>
        </w:tc>
        <w:tc>
          <w:tcPr>
            <w:tcW w:w="1590" w:type="dxa"/>
          </w:tcPr>
          <w:p w14:paraId="3CAEFC7E" w14:textId="53429B85" w:rsidR="008D2DDD" w:rsidRPr="00097756" w:rsidRDefault="2463AEA5" w:rsidP="28C0E997">
            <w:pPr>
              <w:spacing w:line="259" w:lineRule="auto"/>
              <w:jc w:val="center"/>
            </w:pPr>
            <w:r w:rsidRPr="28C0E997">
              <w:rPr>
                <w:rFonts w:asciiTheme="minorHAnsi" w:hAnsiTheme="minorHAnsi" w:cstheme="minorBidi"/>
                <w:color w:val="auto"/>
              </w:rPr>
              <w:t>Vasskorpe</w:t>
            </w:r>
          </w:p>
        </w:tc>
      </w:tr>
    </w:tbl>
    <w:p w14:paraId="1C76AB3D" w14:textId="7E4BDB46" w:rsidR="00427805" w:rsidRDefault="00427805" w:rsidP="00982D81">
      <w:pPr>
        <w:jc w:val="center"/>
        <w:rPr>
          <w:lang w:val="nn-NO"/>
        </w:rPr>
      </w:pPr>
    </w:p>
    <w:p w14:paraId="17D69ABF" w14:textId="77777777" w:rsidR="006063E3" w:rsidRDefault="006063E3" w:rsidP="00982D81">
      <w:pPr>
        <w:jc w:val="center"/>
        <w:rPr>
          <w:lang w:val="nn-NO"/>
        </w:rPr>
      </w:pP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53512" w:rsidRPr="002C2166" w14:paraId="77521E84" w14:textId="77777777" w:rsidTr="28C0E997">
        <w:tc>
          <w:tcPr>
            <w:tcW w:w="10632" w:type="dxa"/>
            <w:gridSpan w:val="3"/>
            <w:shd w:val="clear" w:color="auto" w:fill="A8D08D" w:themeFill="accent6" w:themeFillTint="99"/>
          </w:tcPr>
          <w:p w14:paraId="32743C39" w14:textId="298A9564" w:rsidR="00653512" w:rsidRPr="002C2166" w:rsidRDefault="00653512" w:rsidP="00972F37">
            <w:pPr>
              <w:jc w:val="center"/>
              <w:rPr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GLOSER:</w:t>
            </w:r>
          </w:p>
        </w:tc>
      </w:tr>
      <w:tr w:rsidR="007B4B85" w:rsidRPr="002C2166" w14:paraId="45F578DF" w14:textId="77777777" w:rsidTr="28C0E997">
        <w:tc>
          <w:tcPr>
            <w:tcW w:w="3544" w:type="dxa"/>
            <w:vAlign w:val="center"/>
          </w:tcPr>
          <w:p w14:paraId="2469A637" w14:textId="7B8872DB" w:rsidR="002131C2" w:rsidRPr="009C6974" w:rsidRDefault="659C4BCA" w:rsidP="28C0E997">
            <w:pPr>
              <w:spacing w:line="259" w:lineRule="auto"/>
              <w:jc w:val="center"/>
              <w:rPr>
                <w:rFonts w:asciiTheme="minorHAnsi" w:hAnsiTheme="minorHAnsi"/>
                <w:color w:val="FF0000"/>
                <w:sz w:val="28"/>
                <w:szCs w:val="28"/>
                <w:lang w:val="en-GB"/>
              </w:rPr>
            </w:pPr>
            <w:r w:rsidRPr="28C0E997">
              <w:rPr>
                <w:rFonts w:asciiTheme="minorHAnsi" w:hAnsiTheme="minorHAnsi"/>
                <w:color w:val="FF0000"/>
                <w:sz w:val="28"/>
                <w:szCs w:val="28"/>
                <w:lang w:val="en-GB"/>
              </w:rPr>
              <w:t>Fetch=hent</w:t>
            </w:r>
          </w:p>
        </w:tc>
        <w:tc>
          <w:tcPr>
            <w:tcW w:w="3544" w:type="dxa"/>
            <w:vAlign w:val="center"/>
          </w:tcPr>
          <w:p w14:paraId="041A53FE" w14:textId="54757824" w:rsidR="002131C2" w:rsidRPr="004B4ADD" w:rsidRDefault="659C4BCA" w:rsidP="28C0E997">
            <w:pPr>
              <w:jc w:val="center"/>
              <w:rPr>
                <w:rFonts w:asciiTheme="minorHAnsi" w:hAnsiTheme="minorHAnsi" w:cstheme="minorBidi"/>
                <w:color w:val="FF0000"/>
                <w:sz w:val="28"/>
                <w:szCs w:val="28"/>
                <w:lang w:val="en-GB"/>
              </w:rPr>
            </w:pPr>
            <w:proofErr w:type="spellStart"/>
            <w:r w:rsidRPr="28C0E997">
              <w:rPr>
                <w:rStyle w:val="eop"/>
                <w:rFonts w:asciiTheme="minorHAnsi" w:hAnsiTheme="minorHAnsi" w:cstheme="minorBidi"/>
                <w:color w:val="FF0000"/>
                <w:sz w:val="28"/>
                <w:szCs w:val="28"/>
                <w:shd w:val="clear" w:color="auto" w:fill="FFFFFF"/>
              </w:rPr>
              <w:t>Famous</w:t>
            </w:r>
            <w:proofErr w:type="spellEnd"/>
            <w:r w:rsidRPr="28C0E997">
              <w:rPr>
                <w:rStyle w:val="eop"/>
                <w:rFonts w:asciiTheme="minorHAnsi" w:hAnsiTheme="minorHAnsi" w:cstheme="minorBidi"/>
                <w:color w:val="FF0000"/>
                <w:sz w:val="28"/>
                <w:szCs w:val="28"/>
                <w:shd w:val="clear" w:color="auto" w:fill="FFFFFF"/>
              </w:rPr>
              <w:t>= berømt</w:t>
            </w:r>
            <w:r w:rsidR="3920FE33" w:rsidRPr="28C0E997">
              <w:rPr>
                <w:rStyle w:val="eop"/>
                <w:rFonts w:asciiTheme="minorHAnsi" w:hAnsiTheme="minorHAnsi" w:cstheme="minorBidi"/>
                <w:color w:val="FF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44" w:type="dxa"/>
            <w:vAlign w:val="center"/>
          </w:tcPr>
          <w:p w14:paraId="0114D9BF" w14:textId="350CF646" w:rsidR="002131C2" w:rsidRPr="00097756" w:rsidRDefault="63EEC55F" w:rsidP="28C0E997">
            <w:pPr>
              <w:jc w:val="center"/>
              <w:rPr>
                <w:rStyle w:val="eop"/>
                <w:rFonts w:asciiTheme="minorHAnsi" w:hAnsiTheme="minorHAnsi" w:cstheme="minorBidi"/>
                <w:color w:val="FF0000"/>
                <w:sz w:val="28"/>
                <w:szCs w:val="28"/>
                <w:lang w:val="nn-NO"/>
              </w:rPr>
            </w:pPr>
            <w:r w:rsidRPr="28C0E997">
              <w:rPr>
                <w:rStyle w:val="eop"/>
                <w:rFonts w:asciiTheme="minorHAnsi" w:hAnsiTheme="minorHAnsi" w:cstheme="minorBidi"/>
                <w:color w:val="FF0000"/>
                <w:sz w:val="28"/>
                <w:szCs w:val="28"/>
                <w:shd w:val="clear" w:color="auto" w:fill="FFFFFF"/>
              </w:rPr>
              <w:t xml:space="preserve">A lot= </w:t>
            </w:r>
            <w:proofErr w:type="spellStart"/>
            <w:r w:rsidRPr="28C0E997">
              <w:rPr>
                <w:rStyle w:val="eop"/>
                <w:rFonts w:asciiTheme="minorHAnsi" w:hAnsiTheme="minorHAnsi" w:cstheme="minorBidi"/>
                <w:color w:val="FF0000"/>
                <w:sz w:val="28"/>
                <w:szCs w:val="28"/>
                <w:shd w:val="clear" w:color="auto" w:fill="FFFFFF"/>
              </w:rPr>
              <w:t>mykje</w:t>
            </w:r>
            <w:proofErr w:type="spellEnd"/>
          </w:p>
        </w:tc>
      </w:tr>
    </w:tbl>
    <w:p w14:paraId="4F5B6DAE" w14:textId="6610EF63" w:rsidR="00820DE7" w:rsidRDefault="00820DE7" w:rsidP="00D852CD">
      <w:pPr>
        <w:pStyle w:val="Ingenmellomrom"/>
      </w:pPr>
    </w:p>
    <w:p w14:paraId="0CC84F9E" w14:textId="099E5FB8" w:rsidR="00315FD3" w:rsidRDefault="00315FD3" w:rsidP="00D852CD">
      <w:pPr>
        <w:pStyle w:val="Ingenmellomrom"/>
      </w:pPr>
    </w:p>
    <w:p w14:paraId="72B0C26C" w14:textId="284E3F10" w:rsidR="28C0E997" w:rsidRDefault="28C0E997" w:rsidP="28C0E997">
      <w:pPr>
        <w:pStyle w:val="Ingenmellomrom"/>
      </w:pPr>
    </w:p>
    <w:p w14:paraId="1C107CDF" w14:textId="3C47E316" w:rsidR="28C0E997" w:rsidRDefault="28C0E997" w:rsidP="28C0E997">
      <w:pPr>
        <w:pStyle w:val="Ingenmellomrom"/>
      </w:pPr>
    </w:p>
    <w:p w14:paraId="214DD1BE" w14:textId="4FDEB877" w:rsidR="28C0E997" w:rsidRDefault="28C0E997" w:rsidP="28C0E997">
      <w:pPr>
        <w:pStyle w:val="Ingenmellomrom"/>
      </w:pPr>
    </w:p>
    <w:p w14:paraId="1D62C62E" w14:textId="4DC24937" w:rsidR="00315FD3" w:rsidRDefault="00315FD3" w:rsidP="00D852CD">
      <w:pPr>
        <w:pStyle w:val="Ingenmellomrom"/>
      </w:pPr>
    </w:p>
    <w:p w14:paraId="6C3DFC72" w14:textId="5D3B4D30" w:rsidR="006063E3" w:rsidRDefault="006063E3" w:rsidP="00D852CD">
      <w:pPr>
        <w:pStyle w:val="Ingenmellomrom"/>
      </w:pPr>
    </w:p>
    <w:tbl>
      <w:tblPr>
        <w:tblStyle w:val="1"/>
        <w:tblpPr w:leftFromText="141" w:rightFromText="141" w:vertAnchor="text" w:horzAnchor="margin" w:tblpY="61"/>
        <w:tblOverlap w:val="never"/>
        <w:tblW w:w="106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1"/>
        <w:gridCol w:w="9336"/>
      </w:tblGrid>
      <w:tr w:rsidR="00866676" w:rsidRPr="002C2166" w14:paraId="78646DB1" w14:textId="77777777" w:rsidTr="28C0E997">
        <w:trPr>
          <w:trHeight w:val="421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8FFB" w14:textId="7FFE055F" w:rsidR="00866676" w:rsidRPr="002C2166" w:rsidRDefault="00866676" w:rsidP="00397AD4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</w:pPr>
            <w:r w:rsidRPr="002C2166"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  <w:t>Lekser</w:t>
            </w:r>
          </w:p>
        </w:tc>
      </w:tr>
      <w:tr w:rsidR="00866676" w:rsidRPr="00A30939" w14:paraId="57C6EA91" w14:textId="77777777" w:rsidTr="28C0E997">
        <w:trPr>
          <w:trHeight w:val="377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1384" w14:textId="4CA8D133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Vekelekse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036F" w14:textId="1B1DBB4A" w:rsidR="00E321C7" w:rsidRPr="007A2479" w:rsidRDefault="0A4A9FB5" w:rsidP="28C0E997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lang w:val="nn-NO"/>
              </w:rPr>
            </w:pPr>
            <w:r w:rsidRPr="28C0E997">
              <w:rPr>
                <w:rFonts w:asciiTheme="minorHAnsi" w:eastAsiaTheme="minorEastAsia" w:hAnsiTheme="minorHAnsi" w:cstheme="minorBidi"/>
                <w:b/>
                <w:bCs/>
                <w:lang w:val="nn-NO"/>
              </w:rPr>
              <w:t>Øveord</w:t>
            </w:r>
            <w:r w:rsidRPr="28C0E997">
              <w:rPr>
                <w:rFonts w:asciiTheme="minorHAnsi" w:hAnsiTheme="minorHAnsi"/>
                <w:noProof/>
                <w:color w:val="auto"/>
                <w:lang w:val="nn-NO" w:eastAsia="nn-NO"/>
              </w:rPr>
              <w:t>:</w:t>
            </w:r>
            <w:r w:rsidR="309052C0" w:rsidRPr="28C0E997">
              <w:rPr>
                <w:rFonts w:asciiTheme="minorHAnsi" w:hAnsiTheme="minorHAnsi"/>
                <w:lang w:val="nn-NO"/>
              </w:rPr>
              <w:t xml:space="preserve"> </w:t>
            </w:r>
            <w:r w:rsidR="2C71EC53" w:rsidRPr="28C0E997">
              <w:rPr>
                <w:rFonts w:asciiTheme="minorHAnsi" w:hAnsiTheme="minorHAnsi"/>
                <w:lang w:val="nn-NO"/>
              </w:rPr>
              <w:t>Flygefisk, Lugar, Stilne, Styrehus, Vaktsam, Vasskorpe</w:t>
            </w:r>
          </w:p>
          <w:p w14:paraId="6F883785" w14:textId="013E442C" w:rsidR="00866676" w:rsidRPr="00A30939" w:rsidRDefault="3A795EBB" w:rsidP="28C0E997">
            <w:pPr>
              <w:widowControl/>
              <w:rPr>
                <w:rFonts w:asciiTheme="minorHAnsi" w:eastAsiaTheme="minorEastAsia" w:hAnsiTheme="minorHAnsi" w:cstheme="minorBidi"/>
                <w:lang w:val="en-US"/>
              </w:rPr>
            </w:pPr>
            <w:r w:rsidRPr="00A30939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Gloser</w:t>
            </w:r>
            <w:r w:rsidRPr="00A30939">
              <w:rPr>
                <w:rFonts w:asciiTheme="minorHAnsi" w:eastAsiaTheme="minorEastAsia" w:hAnsiTheme="minorHAnsi" w:cstheme="minorBidi"/>
                <w:lang w:val="en-US"/>
              </w:rPr>
              <w:t>:</w:t>
            </w:r>
            <w:r w:rsidR="6AC609A9" w:rsidRPr="00A30939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16394C69" w:rsidRPr="00A30939">
              <w:rPr>
                <w:rFonts w:asciiTheme="minorHAnsi" w:eastAsiaTheme="minorEastAsia" w:hAnsiTheme="minorHAnsi" w:cstheme="minorBidi"/>
                <w:lang w:val="en-US"/>
              </w:rPr>
              <w:t xml:space="preserve">fetch= hent, famous=berømt, A lot= mykje. </w:t>
            </w:r>
          </w:p>
        </w:tc>
      </w:tr>
      <w:tr w:rsidR="00866676" w:rsidRPr="00315FD3" w14:paraId="1BE41532" w14:textId="77777777" w:rsidTr="28C0E997">
        <w:trPr>
          <w:trHeight w:val="1369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BD5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7A2479">
              <w:rPr>
                <w:rFonts w:asciiTheme="minorHAnsi" w:eastAsia="Comic Sans MS" w:hAnsiTheme="minorHAnsi" w:cs="Comic Sans MS"/>
                <w:b/>
                <w:bCs/>
                <w:lang w:val="en-GB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521A342" w14:textId="3A85947E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y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8F4F" w14:textId="564E6415" w:rsidR="00937FF5" w:rsidRPr="00821635" w:rsidRDefault="00937FF5" w:rsidP="00937F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821635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7B379B5E" w14:textId="0F284F2E" w:rsidR="00937FF5" w:rsidRPr="00821635" w:rsidRDefault="1DC81017" w:rsidP="28C0E9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Les side </w:t>
            </w:r>
            <w:r w:rsidR="00437EA0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142 </w:t>
            </w:r>
            <w:r w:rsidR="00054D2C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og 143 </w:t>
            </w:r>
            <w:r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>i Zeppelin lesebok  (Minst 3 gonger) </w:t>
            </w:r>
            <w:r w:rsidRPr="28C0E997">
              <w:rPr>
                <w:rStyle w:val="normaltextrun"/>
                <w:lang w:val="nn-NO"/>
              </w:rPr>
              <w:t>    </w:t>
            </w:r>
            <w:r w:rsidRPr="28C0E997">
              <w:rPr>
                <w:rStyle w:val="eop"/>
                <w:lang w:val="nn-NO"/>
              </w:rPr>
              <w:t> </w:t>
            </w:r>
          </w:p>
          <w:p w14:paraId="6A3BC037" w14:textId="77777777" w:rsidR="00937FF5" w:rsidRPr="00821635" w:rsidRDefault="00937FF5" w:rsidP="00937F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 </w:t>
            </w:r>
            <w:r w:rsidRPr="00821635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0A69A65D" w14:textId="77777777" w:rsidR="00397AD4" w:rsidRDefault="00397AD4" w:rsidP="00397A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Skriv ei setning til kvart av øveorda. Vert det for mykje, skriv du færre setningar. </w:t>
            </w:r>
          </w:p>
          <w:p w14:paraId="2DA13111" w14:textId="71837CF0" w:rsidR="00C91D5E" w:rsidRPr="00315FD3" w:rsidRDefault="00397AD4" w:rsidP="00397A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Prøv å tenk på rett høgd på bokstavane når du skri</w:t>
            </w:r>
            <w:r w:rsidR="00315FD3">
              <w:rPr>
                <w:rStyle w:val="normaltextrun"/>
                <w:rFonts w:ascii="Calibri" w:hAnsi="Calibri" w:cs="Calibri"/>
                <w:color w:val="000000"/>
                <w:lang w:val="nn-NO"/>
              </w:rPr>
              <w:t>v. Skriv i raud skrivebok.</w:t>
            </w:r>
          </w:p>
        </w:tc>
      </w:tr>
      <w:tr w:rsidR="00866676" w:rsidRPr="005C6040" w14:paraId="5B90F667" w14:textId="77777777" w:rsidTr="28C0E997">
        <w:trPr>
          <w:trHeight w:val="87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304A" w14:textId="6FFE4ECC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180DE599" w14:textId="60A7C495" w:rsidR="00866676" w:rsidRPr="002C2166" w:rsidRDefault="00A67372" w:rsidP="00866676">
            <w:pPr>
              <w:jc w:val="center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4320" w14:textId="25F0A31F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821635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7A65E86" w14:textId="18BA106E" w:rsidR="00821635" w:rsidRPr="00821635" w:rsidRDefault="7299519D" w:rsidP="28C0E9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Les side </w:t>
            </w:r>
            <w:r w:rsidR="00054D2C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>144 og 145</w:t>
            </w:r>
            <w:r w:rsidR="508ED10F"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 </w:t>
            </w:r>
            <w:r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>i Zeppelin lesebok (Minst 3 gonger) </w:t>
            </w:r>
            <w:r w:rsidRPr="28C0E997">
              <w:rPr>
                <w:rStyle w:val="normaltextrun"/>
                <w:lang w:val="nn-NO"/>
              </w:rPr>
              <w:t>    </w:t>
            </w:r>
            <w:r w:rsidRPr="28C0E997">
              <w:rPr>
                <w:rStyle w:val="eop"/>
                <w:lang w:val="nn-NO"/>
              </w:rPr>
              <w:t> </w:t>
            </w:r>
            <w:r w:rsidRPr="28C0E997">
              <w:rPr>
                <w:rStyle w:val="normaltextrun"/>
                <w:color w:val="000000" w:themeColor="text1"/>
                <w:lang w:val="nn-NO"/>
              </w:rPr>
              <w:t>  </w:t>
            </w:r>
            <w:r w:rsidRPr="28C0E997">
              <w:rPr>
                <w:rStyle w:val="normaltextrun"/>
                <w:lang w:val="nn-NO"/>
              </w:rPr>
              <w:t>  </w:t>
            </w:r>
            <w:r w:rsidRPr="28C0E997">
              <w:rPr>
                <w:rStyle w:val="eop"/>
                <w:lang w:val="nn-NO"/>
              </w:rPr>
              <w:t> </w:t>
            </w:r>
            <w:r w:rsidR="372A330B" w:rsidRPr="28C0E997">
              <w:rPr>
                <w:lang w:val="nn-NO"/>
              </w:rPr>
              <w:t xml:space="preserve"> </w:t>
            </w:r>
          </w:p>
          <w:p w14:paraId="74852706" w14:textId="5603D0EC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 </w:t>
            </w:r>
            <w:r w:rsidRPr="00821635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  <w:r w:rsidR="00553495" w:rsidRPr="005C6040">
              <w:rPr>
                <w:lang w:val="nn-NO"/>
              </w:rPr>
              <w:t xml:space="preserve"> </w:t>
            </w:r>
          </w:p>
          <w:p w14:paraId="3337040C" w14:textId="77777777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Matematik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>
              <w:rPr>
                <w:rStyle w:val="normaltextrun"/>
                <w:lang w:val="nn-NO"/>
              </w:rPr>
              <w:t>  </w:t>
            </w:r>
            <w:r w:rsidRPr="00821635">
              <w:rPr>
                <w:rStyle w:val="eop"/>
                <w:lang w:val="nn-NO"/>
              </w:rPr>
              <w:t> </w:t>
            </w:r>
          </w:p>
          <w:p w14:paraId="0307C158" w14:textId="77177241" w:rsidR="00C22661" w:rsidRPr="005B1A2E" w:rsidRDefault="4E42E9FF" w:rsidP="003535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Gjer </w:t>
            </w:r>
            <w:r w:rsidR="72C02B5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oppgåvene </w:t>
            </w:r>
            <w:r w:rsidR="005B1A2E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på 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side </w:t>
            </w:r>
            <w:r w:rsidR="72C02B5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1</w:t>
            </w:r>
            <w:r w:rsidR="6C825864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06 </w:t>
            </w:r>
            <w:r w:rsidR="72C02B5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og 10</w:t>
            </w:r>
            <w:r w:rsidR="2B6DB4FE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7</w:t>
            </w:r>
            <w:r w:rsidR="07D6D3E0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i Matemagisk Oppgåvebok</w:t>
            </w:r>
            <w:r w:rsidR="72C02B5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. </w:t>
            </w:r>
          </w:p>
        </w:tc>
      </w:tr>
      <w:tr w:rsidR="00866676" w:rsidRPr="00315FD3" w14:paraId="6D663F54" w14:textId="77777777" w:rsidTr="28C0E997">
        <w:trPr>
          <w:trHeight w:val="696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6022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6349B86B" w14:textId="2525BDF7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or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406A7" w14:textId="5219D29E" w:rsidR="00360A71" w:rsidRPr="002C2166" w:rsidRDefault="00360A71" w:rsidP="00360A71">
            <w:pPr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Norsk</w:t>
            </w:r>
            <w:r w:rsidRPr="00A14B4D">
              <w:rPr>
                <w:lang w:val="nn-NO"/>
              </w:rPr>
              <w:t xml:space="preserve"> </w:t>
            </w:r>
          </w:p>
          <w:p w14:paraId="0B526988" w14:textId="25DBC495" w:rsidR="00397AD4" w:rsidRDefault="1D101DC6" w:rsidP="00A87B28">
            <w:pPr>
              <w:widowControl/>
              <w:rPr>
                <w:rStyle w:val="eop"/>
                <w:lang w:val="nn-NO"/>
              </w:rPr>
            </w:pPr>
            <w:r w:rsidRPr="28C0E997">
              <w:rPr>
                <w:rStyle w:val="normaltextrun"/>
                <w:rFonts w:ascii="Calibri" w:hAnsi="Calibri" w:cs="Calibri"/>
                <w:lang w:val="nn-NO"/>
              </w:rPr>
              <w:t xml:space="preserve">Les side </w:t>
            </w:r>
            <w:r w:rsidR="00C40776">
              <w:rPr>
                <w:rStyle w:val="normaltextrun"/>
                <w:rFonts w:ascii="Calibri" w:hAnsi="Calibri" w:cs="Calibri"/>
                <w:lang w:val="nn-NO"/>
              </w:rPr>
              <w:t xml:space="preserve">146 </w:t>
            </w:r>
            <w:r w:rsidRPr="28C0E997">
              <w:rPr>
                <w:rStyle w:val="normaltextrun"/>
                <w:rFonts w:ascii="Calibri" w:hAnsi="Calibri" w:cs="Calibri"/>
                <w:lang w:val="nn-NO"/>
              </w:rPr>
              <w:t xml:space="preserve"> i Zeppelin lesebok (Minst 3 gonger) </w:t>
            </w:r>
            <w:r w:rsidRPr="28C0E997">
              <w:rPr>
                <w:rStyle w:val="normaltextrun"/>
                <w:lang w:val="nn-NO"/>
              </w:rPr>
              <w:t>    </w:t>
            </w:r>
            <w:r w:rsidRPr="28C0E997">
              <w:rPr>
                <w:rStyle w:val="eop"/>
                <w:lang w:val="nn-NO"/>
              </w:rPr>
              <w:t> </w:t>
            </w:r>
          </w:p>
          <w:p w14:paraId="6931232D" w14:textId="77777777" w:rsidR="007A2479" w:rsidRDefault="007A2479" w:rsidP="00A87B28">
            <w:pPr>
              <w:widowControl/>
              <w:rPr>
                <w:rFonts w:asciiTheme="minorHAnsi" w:eastAsiaTheme="minorEastAsia" w:hAnsiTheme="minorHAnsi" w:cstheme="minorBidi"/>
                <w:lang w:val="nn-NO"/>
              </w:rPr>
            </w:pPr>
          </w:p>
          <w:p w14:paraId="79A097D2" w14:textId="77777777" w:rsidR="00397AD4" w:rsidRPr="00397AD4" w:rsidRDefault="00397AD4" w:rsidP="00A87B28">
            <w:pPr>
              <w:widowControl/>
              <w:rPr>
                <w:rFonts w:asciiTheme="minorHAnsi" w:eastAsiaTheme="minorEastAsia" w:hAnsiTheme="minorHAnsi" w:cstheme="minorBidi"/>
                <w:b/>
                <w:bCs/>
                <w:lang w:val="nn-NO"/>
              </w:rPr>
            </w:pPr>
            <w:r w:rsidRPr="00397AD4">
              <w:rPr>
                <w:rFonts w:asciiTheme="minorHAnsi" w:eastAsiaTheme="minorEastAsia" w:hAnsiTheme="minorHAnsi" w:cstheme="minorBidi"/>
                <w:b/>
                <w:bCs/>
                <w:lang w:val="nn-NO"/>
              </w:rPr>
              <w:t>Engelsk</w:t>
            </w:r>
          </w:p>
          <w:p w14:paraId="7663CAC1" w14:textId="4AD202B8" w:rsidR="00397AD4" w:rsidRPr="00397AD4" w:rsidRDefault="245AC339" w:rsidP="28C0E9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nn-NO"/>
              </w:rPr>
            </w:pPr>
            <w:r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>Les og oversett: «</w:t>
            </w:r>
            <w:r w:rsidR="74FB0F31"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>English- speaking citie</w:t>
            </w:r>
            <w:r w:rsidR="72C02B5B"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>s</w:t>
            </w:r>
            <w:r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 xml:space="preserve">» </w:t>
            </w:r>
            <w:r w:rsidR="72C02B5B"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 xml:space="preserve">side </w:t>
            </w:r>
            <w:r w:rsidR="71B907A3"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 xml:space="preserve">74 </w:t>
            </w:r>
            <w:r w:rsidR="72C02B5B"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>i Quest 3,</w:t>
            </w:r>
            <w:r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 xml:space="preserve"> </w:t>
            </w:r>
            <w:r w:rsidR="7FC5D0F3"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 xml:space="preserve">les </w:t>
            </w:r>
            <w:r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 xml:space="preserve">minst 3 gonger. </w:t>
            </w:r>
          </w:p>
        </w:tc>
      </w:tr>
      <w:tr w:rsidR="00866676" w:rsidRPr="005C6040" w14:paraId="543042E0" w14:textId="77777777" w:rsidTr="28C0E997">
        <w:trPr>
          <w:trHeight w:val="91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40BD" w14:textId="77777777" w:rsidR="00384C12" w:rsidRPr="003E0023" w:rsidRDefault="00866676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Til</w:t>
            </w:r>
            <w:r w:rsidR="00103D9D"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 xml:space="preserve">: </w:t>
            </w:r>
          </w:p>
          <w:p w14:paraId="0698650B" w14:textId="577AB0D8" w:rsidR="00866676" w:rsidRPr="003E0023" w:rsidRDefault="00384C12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fre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D154A" w14:textId="492A570C" w:rsidR="00826103" w:rsidRPr="00826103" w:rsidRDefault="5CC73B67" w:rsidP="008261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 w:rsidRPr="28C0E997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lang w:val="nn-NO"/>
              </w:rPr>
              <w:t>Norsk</w:t>
            </w:r>
            <w:r w:rsidRPr="28C0E997">
              <w:rPr>
                <w:rStyle w:val="eop"/>
                <w:rFonts w:ascii="Calibri" w:hAnsi="Calibri" w:cs="Calibri"/>
                <w:color w:val="000000" w:themeColor="text1"/>
                <w:lang w:val="nn-NO"/>
              </w:rPr>
              <w:t> </w:t>
            </w:r>
          </w:p>
          <w:p w14:paraId="6AE8A248" w14:textId="22FF84D5" w:rsidR="5988F1E7" w:rsidRDefault="5988F1E7" w:rsidP="28C0E997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</w:pPr>
            <w:r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Les side 148 og 149 i Zeppelin lesebok (Minst 3 gonger). </w:t>
            </w:r>
            <w:r w:rsidR="38E9DD03" w:rsidRPr="28C0E997"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  <w:t xml:space="preserve">Tenk på svara på oppgåve 2 og 3 (du treng ikkje skriv det ned), me går gjennom på Fredag. </w:t>
            </w:r>
          </w:p>
          <w:p w14:paraId="3A9DAE0C" w14:textId="77777777" w:rsidR="00826103" w:rsidRPr="00826103" w:rsidRDefault="00826103" w:rsidP="008261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826103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4E208506" w14:textId="7B90A8B0" w:rsidR="006A0B36" w:rsidRPr="006A0B36" w:rsidRDefault="006A0B36" w:rsidP="006A0B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nn-NO"/>
              </w:rPr>
            </w:pPr>
            <w:r w:rsidRPr="006A0B36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nn-NO"/>
              </w:rPr>
              <w:t>Matematikk</w:t>
            </w:r>
          </w:p>
          <w:p w14:paraId="1F8D1D86" w14:textId="271BC488" w:rsidR="00315FD3" w:rsidRDefault="72C02B5B" w:rsidP="28C0E9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Gjer oppgåvene på  side 1</w:t>
            </w:r>
            <w:r w:rsidR="09EDC576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08 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og 1</w:t>
            </w:r>
            <w:r w:rsidR="0415D60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09 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i Matemagisk Oppgåvebok. </w:t>
            </w:r>
          </w:p>
          <w:p w14:paraId="263B837E" w14:textId="6F4F6F64" w:rsidR="00F2473F" w:rsidRPr="00820DE7" w:rsidRDefault="00F2473F" w:rsidP="00315F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</w:p>
        </w:tc>
      </w:tr>
    </w:tbl>
    <w:p w14:paraId="0254B139" w14:textId="0CB91D87" w:rsidR="00476F65" w:rsidRPr="002C2166" w:rsidRDefault="00476F65" w:rsidP="00D7693E">
      <w:pPr>
        <w:rPr>
          <w:lang w:val="nn-NO"/>
        </w:rPr>
      </w:pPr>
    </w:p>
    <w:p w14:paraId="1EF9F327" w14:textId="2F4D2706" w:rsidR="00E344DD" w:rsidRDefault="00E344DD" w:rsidP="28C0E997">
      <w:pPr>
        <w:pStyle w:val="NormalWeb"/>
        <w:rPr>
          <w:rFonts w:asciiTheme="minorHAnsi" w:hAnsiTheme="minorHAnsi"/>
          <w:sz w:val="12"/>
          <w:szCs w:val="12"/>
          <w:lang w:val="nn-NO"/>
        </w:rPr>
      </w:pPr>
    </w:p>
    <w:p w14:paraId="5B867A74" w14:textId="77777777" w:rsidR="006063E3" w:rsidRDefault="006063E3" w:rsidP="00E344DD">
      <w:pPr>
        <w:pStyle w:val="NormalWeb"/>
        <w:rPr>
          <w:rFonts w:asciiTheme="minorHAnsi" w:hAnsiTheme="minorHAnsi"/>
          <w:sz w:val="12"/>
          <w:szCs w:val="12"/>
          <w:lang w:val="nn-NO"/>
        </w:rPr>
      </w:pPr>
    </w:p>
    <w:p w14:paraId="1F100B68" w14:textId="77777777" w:rsidR="006063E3" w:rsidRDefault="006063E3" w:rsidP="00E344DD">
      <w:pPr>
        <w:pStyle w:val="NormalWeb"/>
        <w:rPr>
          <w:rFonts w:asciiTheme="minorHAnsi" w:hAnsiTheme="minorHAnsi"/>
          <w:sz w:val="12"/>
          <w:szCs w:val="12"/>
          <w:lang w:val="nn-NO"/>
        </w:rPr>
      </w:pPr>
    </w:p>
    <w:p w14:paraId="19F6061D" w14:textId="77777777" w:rsidR="006063E3" w:rsidRDefault="006063E3" w:rsidP="00E344DD">
      <w:pPr>
        <w:pStyle w:val="NormalWeb"/>
        <w:rPr>
          <w:rFonts w:asciiTheme="minorHAnsi" w:hAnsiTheme="minorHAnsi"/>
          <w:sz w:val="12"/>
          <w:szCs w:val="12"/>
          <w:lang w:val="nn-NO"/>
        </w:rPr>
      </w:pPr>
    </w:p>
    <w:p w14:paraId="3C328E8F" w14:textId="77777777" w:rsidR="006063E3" w:rsidRDefault="006063E3" w:rsidP="0034200B">
      <w:pPr>
        <w:tabs>
          <w:tab w:val="center" w:pos="5233"/>
          <w:tab w:val="right" w:pos="10466"/>
        </w:tabs>
        <w:jc w:val="center"/>
        <w:rPr>
          <w:rFonts w:asciiTheme="minorHAnsi" w:hAnsiTheme="minorHAnsi"/>
          <w:sz w:val="12"/>
          <w:szCs w:val="12"/>
          <w:lang w:val="nn-NO"/>
        </w:rPr>
      </w:pPr>
    </w:p>
    <w:p w14:paraId="4BB23B60" w14:textId="33CD9B1F" w:rsidR="00F21A21" w:rsidRPr="000038D7" w:rsidRDefault="18B596F3" w:rsidP="28C0E997">
      <w:pPr>
        <w:tabs>
          <w:tab w:val="center" w:pos="5233"/>
          <w:tab w:val="right" w:pos="10466"/>
        </w:tabs>
        <w:jc w:val="center"/>
      </w:pPr>
      <w:r>
        <w:rPr>
          <w:noProof/>
        </w:rPr>
        <w:lastRenderedPageBreak/>
        <w:drawing>
          <wp:inline distT="0" distB="0" distL="0" distR="0" wp14:anchorId="1FE334B8" wp14:editId="7D414E23">
            <wp:extent cx="4025224" cy="3153092"/>
            <wp:effectExtent l="0" t="0" r="0" b="0"/>
            <wp:docPr id="1845411574" name="Bilde 184541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24" cy="31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A21" w:rsidRPr="000038D7" w:rsidSect="00091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6C9E" w14:textId="77777777" w:rsidR="00053EE8" w:rsidRDefault="00053EE8" w:rsidP="00EB4C41">
      <w:r>
        <w:separator/>
      </w:r>
    </w:p>
  </w:endnote>
  <w:endnote w:type="continuationSeparator" w:id="0">
    <w:p w14:paraId="4629E178" w14:textId="77777777" w:rsidR="00053EE8" w:rsidRDefault="00053EE8" w:rsidP="00EB4C41">
      <w:r>
        <w:continuationSeparator/>
      </w:r>
    </w:p>
  </w:endnote>
  <w:endnote w:type="continuationNotice" w:id="1">
    <w:p w14:paraId="68413143" w14:textId="77777777" w:rsidR="00053EE8" w:rsidRDefault="0005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0DC" w14:textId="77777777" w:rsidR="00F834CF" w:rsidRDefault="00F834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DE71" w14:textId="77777777" w:rsidR="00F834CF" w:rsidRDefault="00F834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1FE5" w14:textId="77777777" w:rsidR="00F834CF" w:rsidRDefault="00F834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C976" w14:textId="77777777" w:rsidR="00053EE8" w:rsidRDefault="00053EE8" w:rsidP="00EB4C41">
      <w:r>
        <w:separator/>
      </w:r>
    </w:p>
  </w:footnote>
  <w:footnote w:type="continuationSeparator" w:id="0">
    <w:p w14:paraId="7A9BC2E8" w14:textId="77777777" w:rsidR="00053EE8" w:rsidRDefault="00053EE8" w:rsidP="00EB4C41">
      <w:r>
        <w:continuationSeparator/>
      </w:r>
    </w:p>
  </w:footnote>
  <w:footnote w:type="continuationNotice" w:id="1">
    <w:p w14:paraId="10B2A86B" w14:textId="77777777" w:rsidR="00053EE8" w:rsidRDefault="00053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7274" w14:textId="77777777" w:rsidR="00F834CF" w:rsidRDefault="00F834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94AD" w14:textId="77777777" w:rsidR="00F834CF" w:rsidRDefault="00F834C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5F40" w14:textId="77777777" w:rsidR="00F834CF" w:rsidRDefault="00F834CF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nozY7TI8XzKIG" int2:id="jV89BAqV">
      <int2:state int2:value="Rejected" int2:type="AugLoop_Text_Critique"/>
    </int2:textHash>
    <int2:textHash int2:hashCode="O7eG5DANoAmxe0" int2:id="QraLVqcO">
      <int2:state int2:value="Rejected" int2:type="AugLoop_Text_Critique"/>
    </int2:textHash>
    <int2:textHash int2:hashCode="NLUP7PSmizD4qC" int2:id="FUkxh3B4">
      <int2:state int2:value="Rejected" int2:type="AugLoop_Text_Critique"/>
    </int2:textHash>
    <int2:textHash int2:hashCode="j4u21dhwV0ynt/" int2:id="wQ83nGP9">
      <int2:state int2:value="Rejected" int2:type="AugLoop_Text_Critique"/>
    </int2:textHash>
    <int2:textHash int2:hashCode="lbOPMUpjRypXku" int2:id="DxzpvHu9">
      <int2:state int2:value="Rejected" int2:type="AugLoop_Text_Critique"/>
    </int2:textHash>
    <int2:textHash int2:hashCode="pNoB/wdCAilBhZ" int2:id="nFiFCUcI">
      <int2:state int2:value="Rejected" int2:type="AugLoop_Text_Critique"/>
    </int2:textHash>
    <int2:textHash int2:hashCode="s7DE5wBYGkuEzY" int2:id="wITOY9k4">
      <int2:state int2:value="Rejected" int2:type="AugLoop_Text_Critique"/>
    </int2:textHash>
    <int2:textHash int2:hashCode="DhbR7/xCoR+0Vy" int2:id="yu3dRocu">
      <int2:state int2:value="Rejected" int2:type="AugLoop_Text_Critique"/>
    </int2:textHash>
    <int2:textHash int2:hashCode="8XWnZ0oMOsHMLT" int2:id="wdYB3KvP">
      <int2:state int2:value="Rejected" int2:type="AugLoop_Text_Critique"/>
    </int2:textHash>
    <int2:textHash int2:hashCode="3ZHBdfr3p1c2lE" int2:id="lhT7Xc0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255F"/>
    <w:multiLevelType w:val="hybridMultilevel"/>
    <w:tmpl w:val="F746B8BE"/>
    <w:lvl w:ilvl="0" w:tplc="D78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8EA"/>
    <w:multiLevelType w:val="hybridMultilevel"/>
    <w:tmpl w:val="AE6CE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ECC"/>
    <w:multiLevelType w:val="multilevel"/>
    <w:tmpl w:val="57B63AA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242B91C6"/>
    <w:multiLevelType w:val="hybridMultilevel"/>
    <w:tmpl w:val="F626D7BA"/>
    <w:lvl w:ilvl="0" w:tplc="718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A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E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65911"/>
    <w:multiLevelType w:val="hybridMultilevel"/>
    <w:tmpl w:val="38E03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6A89A"/>
    <w:multiLevelType w:val="hybridMultilevel"/>
    <w:tmpl w:val="FDBE1108"/>
    <w:lvl w:ilvl="0" w:tplc="9E48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4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19FF"/>
    <w:multiLevelType w:val="multilevel"/>
    <w:tmpl w:val="1DAA489E"/>
    <w:lvl w:ilvl="0">
      <w:start w:val="4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56168FD6"/>
    <w:multiLevelType w:val="hybridMultilevel"/>
    <w:tmpl w:val="DF60EA26"/>
    <w:lvl w:ilvl="0" w:tplc="6F9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711"/>
    <w:multiLevelType w:val="hybridMultilevel"/>
    <w:tmpl w:val="6C2E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741"/>
    <w:multiLevelType w:val="hybridMultilevel"/>
    <w:tmpl w:val="B90A6118"/>
    <w:lvl w:ilvl="0" w:tplc="91CCA7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D493D"/>
    <w:multiLevelType w:val="hybridMultilevel"/>
    <w:tmpl w:val="B622BA2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9C9B9B"/>
    <w:multiLevelType w:val="hybridMultilevel"/>
    <w:tmpl w:val="CCC40AFC"/>
    <w:lvl w:ilvl="0" w:tplc="A2B226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C62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CB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E9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2F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0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09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AF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576A"/>
    <w:multiLevelType w:val="hybridMultilevel"/>
    <w:tmpl w:val="9EC2F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053832">
    <w:abstractNumId w:val="11"/>
  </w:num>
  <w:num w:numId="2" w16cid:durableId="1810780541">
    <w:abstractNumId w:val="7"/>
  </w:num>
  <w:num w:numId="3" w16cid:durableId="2003896414">
    <w:abstractNumId w:val="3"/>
  </w:num>
  <w:num w:numId="4" w16cid:durableId="631062995">
    <w:abstractNumId w:val="0"/>
  </w:num>
  <w:num w:numId="5" w16cid:durableId="333343098">
    <w:abstractNumId w:val="5"/>
  </w:num>
  <w:num w:numId="6" w16cid:durableId="926579119">
    <w:abstractNumId w:val="6"/>
  </w:num>
  <w:num w:numId="7" w16cid:durableId="713386281">
    <w:abstractNumId w:val="2"/>
  </w:num>
  <w:num w:numId="8" w16cid:durableId="177744642">
    <w:abstractNumId w:val="10"/>
  </w:num>
  <w:num w:numId="9" w16cid:durableId="1068578452">
    <w:abstractNumId w:val="12"/>
  </w:num>
  <w:num w:numId="10" w16cid:durableId="251282509">
    <w:abstractNumId w:val="1"/>
  </w:num>
  <w:num w:numId="11" w16cid:durableId="1256862548">
    <w:abstractNumId w:val="9"/>
  </w:num>
  <w:num w:numId="12" w16cid:durableId="1597590978">
    <w:abstractNumId w:val="8"/>
  </w:num>
  <w:num w:numId="13" w16cid:durableId="657341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6"/>
    <w:rsid w:val="00000915"/>
    <w:rsid w:val="0000177F"/>
    <w:rsid w:val="00002C02"/>
    <w:rsid w:val="000036F9"/>
    <w:rsid w:val="000038D7"/>
    <w:rsid w:val="00003953"/>
    <w:rsid w:val="00003A98"/>
    <w:rsid w:val="00003C46"/>
    <w:rsid w:val="00004312"/>
    <w:rsid w:val="00004BEA"/>
    <w:rsid w:val="00004EC3"/>
    <w:rsid w:val="000054B6"/>
    <w:rsid w:val="000068C3"/>
    <w:rsid w:val="000102F9"/>
    <w:rsid w:val="000103CD"/>
    <w:rsid w:val="00010733"/>
    <w:rsid w:val="00011C0E"/>
    <w:rsid w:val="000127B0"/>
    <w:rsid w:val="0001405D"/>
    <w:rsid w:val="00014D17"/>
    <w:rsid w:val="00017FFD"/>
    <w:rsid w:val="00020E32"/>
    <w:rsid w:val="000212A2"/>
    <w:rsid w:val="00021C49"/>
    <w:rsid w:val="000225AB"/>
    <w:rsid w:val="0002378D"/>
    <w:rsid w:val="00023E75"/>
    <w:rsid w:val="00023EFC"/>
    <w:rsid w:val="00024279"/>
    <w:rsid w:val="0002556F"/>
    <w:rsid w:val="00025DB2"/>
    <w:rsid w:val="000260B7"/>
    <w:rsid w:val="000278FB"/>
    <w:rsid w:val="00030A8A"/>
    <w:rsid w:val="00031878"/>
    <w:rsid w:val="000322E3"/>
    <w:rsid w:val="00032A55"/>
    <w:rsid w:val="0003334D"/>
    <w:rsid w:val="0003340B"/>
    <w:rsid w:val="00033AD5"/>
    <w:rsid w:val="0003796E"/>
    <w:rsid w:val="00041C59"/>
    <w:rsid w:val="00041D3E"/>
    <w:rsid w:val="000421FD"/>
    <w:rsid w:val="0004251E"/>
    <w:rsid w:val="00044121"/>
    <w:rsid w:val="000442DF"/>
    <w:rsid w:val="00045E5F"/>
    <w:rsid w:val="00046041"/>
    <w:rsid w:val="00046A8B"/>
    <w:rsid w:val="00047369"/>
    <w:rsid w:val="00047918"/>
    <w:rsid w:val="000503E0"/>
    <w:rsid w:val="0005160E"/>
    <w:rsid w:val="0005206B"/>
    <w:rsid w:val="00053381"/>
    <w:rsid w:val="00053EE8"/>
    <w:rsid w:val="00054D2C"/>
    <w:rsid w:val="00055641"/>
    <w:rsid w:val="00056BC4"/>
    <w:rsid w:val="00057736"/>
    <w:rsid w:val="00060A70"/>
    <w:rsid w:val="0006230F"/>
    <w:rsid w:val="0006249C"/>
    <w:rsid w:val="000625EB"/>
    <w:rsid w:val="0006350F"/>
    <w:rsid w:val="00065210"/>
    <w:rsid w:val="00065AEE"/>
    <w:rsid w:val="000663DA"/>
    <w:rsid w:val="000668E7"/>
    <w:rsid w:val="00066C01"/>
    <w:rsid w:val="00067369"/>
    <w:rsid w:val="000713B8"/>
    <w:rsid w:val="00073762"/>
    <w:rsid w:val="00073BCD"/>
    <w:rsid w:val="00075A05"/>
    <w:rsid w:val="00075C6F"/>
    <w:rsid w:val="000762CF"/>
    <w:rsid w:val="000772DF"/>
    <w:rsid w:val="00077577"/>
    <w:rsid w:val="00080586"/>
    <w:rsid w:val="00080CCA"/>
    <w:rsid w:val="000813AA"/>
    <w:rsid w:val="00082FDD"/>
    <w:rsid w:val="000830CC"/>
    <w:rsid w:val="000833AC"/>
    <w:rsid w:val="00084BA1"/>
    <w:rsid w:val="000857BB"/>
    <w:rsid w:val="000860F0"/>
    <w:rsid w:val="0008661D"/>
    <w:rsid w:val="0009048A"/>
    <w:rsid w:val="00090495"/>
    <w:rsid w:val="00091EC8"/>
    <w:rsid w:val="0009217D"/>
    <w:rsid w:val="00092D38"/>
    <w:rsid w:val="00095EA9"/>
    <w:rsid w:val="00097681"/>
    <w:rsid w:val="00097756"/>
    <w:rsid w:val="0009779F"/>
    <w:rsid w:val="000A0B80"/>
    <w:rsid w:val="000A1F6F"/>
    <w:rsid w:val="000A296A"/>
    <w:rsid w:val="000A4846"/>
    <w:rsid w:val="000A4874"/>
    <w:rsid w:val="000A59F3"/>
    <w:rsid w:val="000B08D3"/>
    <w:rsid w:val="000B27A6"/>
    <w:rsid w:val="000B2875"/>
    <w:rsid w:val="000B3149"/>
    <w:rsid w:val="000B3315"/>
    <w:rsid w:val="000B609D"/>
    <w:rsid w:val="000C1E26"/>
    <w:rsid w:val="000C2581"/>
    <w:rsid w:val="000C286D"/>
    <w:rsid w:val="000C3F7C"/>
    <w:rsid w:val="000C70EE"/>
    <w:rsid w:val="000D12C0"/>
    <w:rsid w:val="000D153E"/>
    <w:rsid w:val="000D1DA8"/>
    <w:rsid w:val="000D221B"/>
    <w:rsid w:val="000D25A1"/>
    <w:rsid w:val="000D3AD0"/>
    <w:rsid w:val="000D4081"/>
    <w:rsid w:val="000D59DE"/>
    <w:rsid w:val="000D64E7"/>
    <w:rsid w:val="000E042D"/>
    <w:rsid w:val="000E1CA7"/>
    <w:rsid w:val="000E202E"/>
    <w:rsid w:val="000E2784"/>
    <w:rsid w:val="000E3238"/>
    <w:rsid w:val="000E3E2E"/>
    <w:rsid w:val="000E4A10"/>
    <w:rsid w:val="000E4C14"/>
    <w:rsid w:val="000E4CCD"/>
    <w:rsid w:val="000E5EA5"/>
    <w:rsid w:val="000E5F4D"/>
    <w:rsid w:val="000E678A"/>
    <w:rsid w:val="000E7B16"/>
    <w:rsid w:val="000F0439"/>
    <w:rsid w:val="000F0601"/>
    <w:rsid w:val="000F1B8B"/>
    <w:rsid w:val="000F389F"/>
    <w:rsid w:val="000F47B3"/>
    <w:rsid w:val="000F51A0"/>
    <w:rsid w:val="001012BC"/>
    <w:rsid w:val="001016D3"/>
    <w:rsid w:val="0010185F"/>
    <w:rsid w:val="0010254F"/>
    <w:rsid w:val="00102FBF"/>
    <w:rsid w:val="00103D9D"/>
    <w:rsid w:val="00104AB5"/>
    <w:rsid w:val="00104F74"/>
    <w:rsid w:val="0010510E"/>
    <w:rsid w:val="00105179"/>
    <w:rsid w:val="00106412"/>
    <w:rsid w:val="00106477"/>
    <w:rsid w:val="00106B54"/>
    <w:rsid w:val="00106D01"/>
    <w:rsid w:val="00106DA0"/>
    <w:rsid w:val="001075AD"/>
    <w:rsid w:val="0010783E"/>
    <w:rsid w:val="00107900"/>
    <w:rsid w:val="00110F3F"/>
    <w:rsid w:val="00111947"/>
    <w:rsid w:val="00112ABC"/>
    <w:rsid w:val="00113BC5"/>
    <w:rsid w:val="0011410F"/>
    <w:rsid w:val="001142C7"/>
    <w:rsid w:val="00114733"/>
    <w:rsid w:val="00114C30"/>
    <w:rsid w:val="00116191"/>
    <w:rsid w:val="00117013"/>
    <w:rsid w:val="00117608"/>
    <w:rsid w:val="001179C2"/>
    <w:rsid w:val="00120527"/>
    <w:rsid w:val="00123633"/>
    <w:rsid w:val="00123D13"/>
    <w:rsid w:val="00124130"/>
    <w:rsid w:val="0012422B"/>
    <w:rsid w:val="0012437D"/>
    <w:rsid w:val="00124BA5"/>
    <w:rsid w:val="001256A4"/>
    <w:rsid w:val="00125B2D"/>
    <w:rsid w:val="00127DFE"/>
    <w:rsid w:val="00131C83"/>
    <w:rsid w:val="00131CFD"/>
    <w:rsid w:val="00132D9E"/>
    <w:rsid w:val="00133807"/>
    <w:rsid w:val="001348B9"/>
    <w:rsid w:val="0013578E"/>
    <w:rsid w:val="00135DC8"/>
    <w:rsid w:val="00135FB4"/>
    <w:rsid w:val="00136532"/>
    <w:rsid w:val="00137D84"/>
    <w:rsid w:val="00141AF0"/>
    <w:rsid w:val="00144F08"/>
    <w:rsid w:val="00147018"/>
    <w:rsid w:val="00147257"/>
    <w:rsid w:val="00147D75"/>
    <w:rsid w:val="00147DE1"/>
    <w:rsid w:val="001503E8"/>
    <w:rsid w:val="001510A7"/>
    <w:rsid w:val="00151A76"/>
    <w:rsid w:val="00151EC1"/>
    <w:rsid w:val="0015433D"/>
    <w:rsid w:val="00154FD1"/>
    <w:rsid w:val="001564B6"/>
    <w:rsid w:val="001572C7"/>
    <w:rsid w:val="00157366"/>
    <w:rsid w:val="00157B8A"/>
    <w:rsid w:val="00157F5B"/>
    <w:rsid w:val="00160AE0"/>
    <w:rsid w:val="00160EF3"/>
    <w:rsid w:val="00161D06"/>
    <w:rsid w:val="001630B3"/>
    <w:rsid w:val="001631A2"/>
    <w:rsid w:val="00163863"/>
    <w:rsid w:val="00163E89"/>
    <w:rsid w:val="0016420B"/>
    <w:rsid w:val="00164F7F"/>
    <w:rsid w:val="001652E9"/>
    <w:rsid w:val="0016569C"/>
    <w:rsid w:val="001658A8"/>
    <w:rsid w:val="001661A9"/>
    <w:rsid w:val="00166A37"/>
    <w:rsid w:val="00167387"/>
    <w:rsid w:val="00167BB9"/>
    <w:rsid w:val="00171C8E"/>
    <w:rsid w:val="00171E49"/>
    <w:rsid w:val="00171FF3"/>
    <w:rsid w:val="00176074"/>
    <w:rsid w:val="00177ED0"/>
    <w:rsid w:val="00180AB1"/>
    <w:rsid w:val="00180C49"/>
    <w:rsid w:val="00180EE0"/>
    <w:rsid w:val="00181B2F"/>
    <w:rsid w:val="00182EBC"/>
    <w:rsid w:val="0018334F"/>
    <w:rsid w:val="00183915"/>
    <w:rsid w:val="00183AE3"/>
    <w:rsid w:val="00183DCE"/>
    <w:rsid w:val="00183E59"/>
    <w:rsid w:val="001841A8"/>
    <w:rsid w:val="00184877"/>
    <w:rsid w:val="001853AA"/>
    <w:rsid w:val="00185639"/>
    <w:rsid w:val="001856C3"/>
    <w:rsid w:val="00186F36"/>
    <w:rsid w:val="001900AE"/>
    <w:rsid w:val="00190B32"/>
    <w:rsid w:val="00190FFE"/>
    <w:rsid w:val="00192D51"/>
    <w:rsid w:val="00192F10"/>
    <w:rsid w:val="0019343E"/>
    <w:rsid w:val="00194030"/>
    <w:rsid w:val="00194A0F"/>
    <w:rsid w:val="001958AF"/>
    <w:rsid w:val="001965B4"/>
    <w:rsid w:val="00197073"/>
    <w:rsid w:val="001A1BBF"/>
    <w:rsid w:val="001A2EE9"/>
    <w:rsid w:val="001A510B"/>
    <w:rsid w:val="001A54EE"/>
    <w:rsid w:val="001A7D86"/>
    <w:rsid w:val="001B0B2E"/>
    <w:rsid w:val="001B0D0E"/>
    <w:rsid w:val="001B1500"/>
    <w:rsid w:val="001B293B"/>
    <w:rsid w:val="001B2E40"/>
    <w:rsid w:val="001B2F99"/>
    <w:rsid w:val="001B3102"/>
    <w:rsid w:val="001B5377"/>
    <w:rsid w:val="001B5FD0"/>
    <w:rsid w:val="001B621D"/>
    <w:rsid w:val="001B6D0B"/>
    <w:rsid w:val="001B7203"/>
    <w:rsid w:val="001B7372"/>
    <w:rsid w:val="001B7C28"/>
    <w:rsid w:val="001B7C84"/>
    <w:rsid w:val="001C105C"/>
    <w:rsid w:val="001C10AD"/>
    <w:rsid w:val="001C148D"/>
    <w:rsid w:val="001C16C9"/>
    <w:rsid w:val="001C16E4"/>
    <w:rsid w:val="001C259F"/>
    <w:rsid w:val="001C3746"/>
    <w:rsid w:val="001C4969"/>
    <w:rsid w:val="001C7ED5"/>
    <w:rsid w:val="001D0CC2"/>
    <w:rsid w:val="001D178D"/>
    <w:rsid w:val="001D3A9D"/>
    <w:rsid w:val="001D4803"/>
    <w:rsid w:val="001D50D0"/>
    <w:rsid w:val="001D615A"/>
    <w:rsid w:val="001D7939"/>
    <w:rsid w:val="001E0178"/>
    <w:rsid w:val="001E1E6E"/>
    <w:rsid w:val="001E22E9"/>
    <w:rsid w:val="001E25DC"/>
    <w:rsid w:val="001E2676"/>
    <w:rsid w:val="001E55C9"/>
    <w:rsid w:val="001E5932"/>
    <w:rsid w:val="001E682E"/>
    <w:rsid w:val="001E692D"/>
    <w:rsid w:val="001E6E8B"/>
    <w:rsid w:val="001E7028"/>
    <w:rsid w:val="001E72AD"/>
    <w:rsid w:val="001E79FF"/>
    <w:rsid w:val="001F014E"/>
    <w:rsid w:val="001F02B1"/>
    <w:rsid w:val="001F0E3E"/>
    <w:rsid w:val="001F3C5C"/>
    <w:rsid w:val="001F6D86"/>
    <w:rsid w:val="001F7098"/>
    <w:rsid w:val="001F7ADF"/>
    <w:rsid w:val="00201671"/>
    <w:rsid w:val="0020188E"/>
    <w:rsid w:val="00202B65"/>
    <w:rsid w:val="00202F6A"/>
    <w:rsid w:val="00203836"/>
    <w:rsid w:val="002048BE"/>
    <w:rsid w:val="00204ACD"/>
    <w:rsid w:val="00205735"/>
    <w:rsid w:val="00205AB0"/>
    <w:rsid w:val="00205CAA"/>
    <w:rsid w:val="00210843"/>
    <w:rsid w:val="00210BA8"/>
    <w:rsid w:val="00212957"/>
    <w:rsid w:val="00212D72"/>
    <w:rsid w:val="002131C2"/>
    <w:rsid w:val="00214426"/>
    <w:rsid w:val="00214ED5"/>
    <w:rsid w:val="00215473"/>
    <w:rsid w:val="00215D75"/>
    <w:rsid w:val="00216098"/>
    <w:rsid w:val="00217CAB"/>
    <w:rsid w:val="002207FD"/>
    <w:rsid w:val="00220927"/>
    <w:rsid w:val="00220D94"/>
    <w:rsid w:val="00222322"/>
    <w:rsid w:val="002240D6"/>
    <w:rsid w:val="00224711"/>
    <w:rsid w:val="00224EB4"/>
    <w:rsid w:val="002250AC"/>
    <w:rsid w:val="00225C32"/>
    <w:rsid w:val="0022646B"/>
    <w:rsid w:val="0022669B"/>
    <w:rsid w:val="00226F8C"/>
    <w:rsid w:val="002273D5"/>
    <w:rsid w:val="002277F4"/>
    <w:rsid w:val="00227B78"/>
    <w:rsid w:val="00231667"/>
    <w:rsid w:val="00231B6C"/>
    <w:rsid w:val="00232E60"/>
    <w:rsid w:val="002330AF"/>
    <w:rsid w:val="00233363"/>
    <w:rsid w:val="0023413D"/>
    <w:rsid w:val="002348E3"/>
    <w:rsid w:val="00235354"/>
    <w:rsid w:val="0023746C"/>
    <w:rsid w:val="00241F55"/>
    <w:rsid w:val="00242DE8"/>
    <w:rsid w:val="00243194"/>
    <w:rsid w:val="00243DA1"/>
    <w:rsid w:val="00244088"/>
    <w:rsid w:val="00245764"/>
    <w:rsid w:val="002457D1"/>
    <w:rsid w:val="00245A73"/>
    <w:rsid w:val="00245F17"/>
    <w:rsid w:val="0024637D"/>
    <w:rsid w:val="002464C8"/>
    <w:rsid w:val="00246AD2"/>
    <w:rsid w:val="00246DDE"/>
    <w:rsid w:val="00246F62"/>
    <w:rsid w:val="00247752"/>
    <w:rsid w:val="00250162"/>
    <w:rsid w:val="002502FE"/>
    <w:rsid w:val="002525A6"/>
    <w:rsid w:val="00253084"/>
    <w:rsid w:val="00253813"/>
    <w:rsid w:val="0025411F"/>
    <w:rsid w:val="00254A6D"/>
    <w:rsid w:val="00254E35"/>
    <w:rsid w:val="0025525E"/>
    <w:rsid w:val="00255416"/>
    <w:rsid w:val="002558DB"/>
    <w:rsid w:val="00256F75"/>
    <w:rsid w:val="0025712D"/>
    <w:rsid w:val="0025732F"/>
    <w:rsid w:val="002607FF"/>
    <w:rsid w:val="00260A7B"/>
    <w:rsid w:val="00262416"/>
    <w:rsid w:val="00263BC0"/>
    <w:rsid w:val="002654BE"/>
    <w:rsid w:val="00265ED1"/>
    <w:rsid w:val="00270E0B"/>
    <w:rsid w:val="00271499"/>
    <w:rsid w:val="00271881"/>
    <w:rsid w:val="00271DF5"/>
    <w:rsid w:val="00272AF0"/>
    <w:rsid w:val="00275770"/>
    <w:rsid w:val="00276088"/>
    <w:rsid w:val="00276ADD"/>
    <w:rsid w:val="002806B6"/>
    <w:rsid w:val="00282948"/>
    <w:rsid w:val="002860AD"/>
    <w:rsid w:val="002866F4"/>
    <w:rsid w:val="00286F23"/>
    <w:rsid w:val="002877E6"/>
    <w:rsid w:val="002878DB"/>
    <w:rsid w:val="00292520"/>
    <w:rsid w:val="00292F62"/>
    <w:rsid w:val="00293DE5"/>
    <w:rsid w:val="00295A9F"/>
    <w:rsid w:val="002968DA"/>
    <w:rsid w:val="00297F9A"/>
    <w:rsid w:val="002A0A61"/>
    <w:rsid w:val="002A1B9F"/>
    <w:rsid w:val="002A31A7"/>
    <w:rsid w:val="002A3265"/>
    <w:rsid w:val="002A3FC5"/>
    <w:rsid w:val="002A5419"/>
    <w:rsid w:val="002A65CB"/>
    <w:rsid w:val="002A77EA"/>
    <w:rsid w:val="002A7C9A"/>
    <w:rsid w:val="002B1811"/>
    <w:rsid w:val="002B5489"/>
    <w:rsid w:val="002B5663"/>
    <w:rsid w:val="002B589B"/>
    <w:rsid w:val="002B5B95"/>
    <w:rsid w:val="002B5DED"/>
    <w:rsid w:val="002B70EF"/>
    <w:rsid w:val="002C0148"/>
    <w:rsid w:val="002C15B4"/>
    <w:rsid w:val="002C1C5D"/>
    <w:rsid w:val="002C1D93"/>
    <w:rsid w:val="002C1EC5"/>
    <w:rsid w:val="002C2166"/>
    <w:rsid w:val="002C2331"/>
    <w:rsid w:val="002C252E"/>
    <w:rsid w:val="002C2757"/>
    <w:rsid w:val="002C36FA"/>
    <w:rsid w:val="002C3B57"/>
    <w:rsid w:val="002C3EDB"/>
    <w:rsid w:val="002C5267"/>
    <w:rsid w:val="002C6190"/>
    <w:rsid w:val="002C638F"/>
    <w:rsid w:val="002C69A4"/>
    <w:rsid w:val="002C70E1"/>
    <w:rsid w:val="002D0148"/>
    <w:rsid w:val="002D2497"/>
    <w:rsid w:val="002D2E78"/>
    <w:rsid w:val="002D327E"/>
    <w:rsid w:val="002D4686"/>
    <w:rsid w:val="002D58E4"/>
    <w:rsid w:val="002D5E8E"/>
    <w:rsid w:val="002D6048"/>
    <w:rsid w:val="002D6A3B"/>
    <w:rsid w:val="002D70EF"/>
    <w:rsid w:val="002D7653"/>
    <w:rsid w:val="002E0E3E"/>
    <w:rsid w:val="002E1A34"/>
    <w:rsid w:val="002E2605"/>
    <w:rsid w:val="002E2A7D"/>
    <w:rsid w:val="002E2B76"/>
    <w:rsid w:val="002E2DA5"/>
    <w:rsid w:val="002E2F4E"/>
    <w:rsid w:val="002E3103"/>
    <w:rsid w:val="002E4891"/>
    <w:rsid w:val="002E4BF5"/>
    <w:rsid w:val="002E60E2"/>
    <w:rsid w:val="002E6D35"/>
    <w:rsid w:val="002F0BBF"/>
    <w:rsid w:val="002F30EC"/>
    <w:rsid w:val="002F3EB0"/>
    <w:rsid w:val="002F572E"/>
    <w:rsid w:val="002F5B38"/>
    <w:rsid w:val="002F6863"/>
    <w:rsid w:val="002F697D"/>
    <w:rsid w:val="002F70BF"/>
    <w:rsid w:val="002F71FB"/>
    <w:rsid w:val="002F7643"/>
    <w:rsid w:val="002F7C90"/>
    <w:rsid w:val="00300A26"/>
    <w:rsid w:val="00300C63"/>
    <w:rsid w:val="00300D1B"/>
    <w:rsid w:val="003029A6"/>
    <w:rsid w:val="00302F50"/>
    <w:rsid w:val="00303932"/>
    <w:rsid w:val="00304B65"/>
    <w:rsid w:val="003052E2"/>
    <w:rsid w:val="00306B90"/>
    <w:rsid w:val="00306ECF"/>
    <w:rsid w:val="00307062"/>
    <w:rsid w:val="0030720E"/>
    <w:rsid w:val="0031011F"/>
    <w:rsid w:val="00310333"/>
    <w:rsid w:val="00310A78"/>
    <w:rsid w:val="00314301"/>
    <w:rsid w:val="003147AF"/>
    <w:rsid w:val="00315509"/>
    <w:rsid w:val="00315FD3"/>
    <w:rsid w:val="003173E2"/>
    <w:rsid w:val="0032168E"/>
    <w:rsid w:val="00322B88"/>
    <w:rsid w:val="0032337A"/>
    <w:rsid w:val="00324323"/>
    <w:rsid w:val="00325DCB"/>
    <w:rsid w:val="0032699C"/>
    <w:rsid w:val="003278DE"/>
    <w:rsid w:val="00330E17"/>
    <w:rsid w:val="00331088"/>
    <w:rsid w:val="00333BEC"/>
    <w:rsid w:val="00333E20"/>
    <w:rsid w:val="00336E87"/>
    <w:rsid w:val="003406E0"/>
    <w:rsid w:val="0034200B"/>
    <w:rsid w:val="0034350D"/>
    <w:rsid w:val="0034414B"/>
    <w:rsid w:val="00345744"/>
    <w:rsid w:val="00345A9A"/>
    <w:rsid w:val="00345AEC"/>
    <w:rsid w:val="00345E02"/>
    <w:rsid w:val="0034635F"/>
    <w:rsid w:val="0034748D"/>
    <w:rsid w:val="00347F80"/>
    <w:rsid w:val="00350EF5"/>
    <w:rsid w:val="003512A4"/>
    <w:rsid w:val="0035196B"/>
    <w:rsid w:val="00352303"/>
    <w:rsid w:val="0035257B"/>
    <w:rsid w:val="0035263D"/>
    <w:rsid w:val="003532D9"/>
    <w:rsid w:val="00353572"/>
    <w:rsid w:val="00353C9C"/>
    <w:rsid w:val="0035467D"/>
    <w:rsid w:val="00356741"/>
    <w:rsid w:val="00356E56"/>
    <w:rsid w:val="00356F6D"/>
    <w:rsid w:val="00357B7A"/>
    <w:rsid w:val="00360A71"/>
    <w:rsid w:val="00361B36"/>
    <w:rsid w:val="00361E43"/>
    <w:rsid w:val="00363213"/>
    <w:rsid w:val="00363366"/>
    <w:rsid w:val="00363B93"/>
    <w:rsid w:val="00364571"/>
    <w:rsid w:val="0036489E"/>
    <w:rsid w:val="00365B2F"/>
    <w:rsid w:val="00365D88"/>
    <w:rsid w:val="003665DB"/>
    <w:rsid w:val="00367195"/>
    <w:rsid w:val="00367579"/>
    <w:rsid w:val="00367624"/>
    <w:rsid w:val="003702C0"/>
    <w:rsid w:val="003716E1"/>
    <w:rsid w:val="0037189E"/>
    <w:rsid w:val="003736E4"/>
    <w:rsid w:val="00374ADC"/>
    <w:rsid w:val="0037550E"/>
    <w:rsid w:val="00375AE0"/>
    <w:rsid w:val="00375B3A"/>
    <w:rsid w:val="003779F3"/>
    <w:rsid w:val="00377E9A"/>
    <w:rsid w:val="00377F8F"/>
    <w:rsid w:val="00383033"/>
    <w:rsid w:val="00383825"/>
    <w:rsid w:val="00383ABC"/>
    <w:rsid w:val="00384AED"/>
    <w:rsid w:val="00384C12"/>
    <w:rsid w:val="00385BB2"/>
    <w:rsid w:val="00385C41"/>
    <w:rsid w:val="00387C02"/>
    <w:rsid w:val="00390791"/>
    <w:rsid w:val="00391021"/>
    <w:rsid w:val="0039156C"/>
    <w:rsid w:val="00392682"/>
    <w:rsid w:val="00392E5C"/>
    <w:rsid w:val="00392F78"/>
    <w:rsid w:val="00393E20"/>
    <w:rsid w:val="00394AD9"/>
    <w:rsid w:val="00394B9B"/>
    <w:rsid w:val="00394D3F"/>
    <w:rsid w:val="00396739"/>
    <w:rsid w:val="0039783A"/>
    <w:rsid w:val="00397AD4"/>
    <w:rsid w:val="003A0736"/>
    <w:rsid w:val="003A1FFF"/>
    <w:rsid w:val="003A3891"/>
    <w:rsid w:val="003A3AB5"/>
    <w:rsid w:val="003A49DB"/>
    <w:rsid w:val="003A5839"/>
    <w:rsid w:val="003A5F4B"/>
    <w:rsid w:val="003A62FA"/>
    <w:rsid w:val="003A6EAD"/>
    <w:rsid w:val="003A7495"/>
    <w:rsid w:val="003B01A7"/>
    <w:rsid w:val="003B06B2"/>
    <w:rsid w:val="003B1588"/>
    <w:rsid w:val="003B258C"/>
    <w:rsid w:val="003B3E6B"/>
    <w:rsid w:val="003B3F1B"/>
    <w:rsid w:val="003B4A2F"/>
    <w:rsid w:val="003B56C5"/>
    <w:rsid w:val="003B5E5C"/>
    <w:rsid w:val="003B62D3"/>
    <w:rsid w:val="003B658E"/>
    <w:rsid w:val="003B6F32"/>
    <w:rsid w:val="003C04C1"/>
    <w:rsid w:val="003C1A21"/>
    <w:rsid w:val="003C4453"/>
    <w:rsid w:val="003C525A"/>
    <w:rsid w:val="003C561C"/>
    <w:rsid w:val="003C6728"/>
    <w:rsid w:val="003C6A93"/>
    <w:rsid w:val="003C70B3"/>
    <w:rsid w:val="003C7622"/>
    <w:rsid w:val="003D0454"/>
    <w:rsid w:val="003D0B59"/>
    <w:rsid w:val="003D232C"/>
    <w:rsid w:val="003D39A0"/>
    <w:rsid w:val="003D3A48"/>
    <w:rsid w:val="003D497E"/>
    <w:rsid w:val="003D7583"/>
    <w:rsid w:val="003D790B"/>
    <w:rsid w:val="003E0023"/>
    <w:rsid w:val="003E3072"/>
    <w:rsid w:val="003E3828"/>
    <w:rsid w:val="003E4244"/>
    <w:rsid w:val="003E43B7"/>
    <w:rsid w:val="003E5D65"/>
    <w:rsid w:val="003E698C"/>
    <w:rsid w:val="003F0C78"/>
    <w:rsid w:val="003F1843"/>
    <w:rsid w:val="003F2602"/>
    <w:rsid w:val="003F2D7B"/>
    <w:rsid w:val="003F2F42"/>
    <w:rsid w:val="003F3E19"/>
    <w:rsid w:val="003F569C"/>
    <w:rsid w:val="003F7769"/>
    <w:rsid w:val="004011F2"/>
    <w:rsid w:val="004013F0"/>
    <w:rsid w:val="004016C8"/>
    <w:rsid w:val="00403529"/>
    <w:rsid w:val="00404DB8"/>
    <w:rsid w:val="00406191"/>
    <w:rsid w:val="00406A5F"/>
    <w:rsid w:val="00407168"/>
    <w:rsid w:val="00410288"/>
    <w:rsid w:val="0041028F"/>
    <w:rsid w:val="00410345"/>
    <w:rsid w:val="004109C5"/>
    <w:rsid w:val="00411AFA"/>
    <w:rsid w:val="0041230D"/>
    <w:rsid w:val="004127FF"/>
    <w:rsid w:val="00412ED6"/>
    <w:rsid w:val="00413D5E"/>
    <w:rsid w:val="004154E6"/>
    <w:rsid w:val="00415965"/>
    <w:rsid w:val="00415EA2"/>
    <w:rsid w:val="00417DA3"/>
    <w:rsid w:val="0042084E"/>
    <w:rsid w:val="0042110C"/>
    <w:rsid w:val="004218F1"/>
    <w:rsid w:val="00421C05"/>
    <w:rsid w:val="004232D9"/>
    <w:rsid w:val="00423533"/>
    <w:rsid w:val="004248B1"/>
    <w:rsid w:val="00424C12"/>
    <w:rsid w:val="004263D1"/>
    <w:rsid w:val="004268F8"/>
    <w:rsid w:val="00426D61"/>
    <w:rsid w:val="00427028"/>
    <w:rsid w:val="0042742A"/>
    <w:rsid w:val="00427805"/>
    <w:rsid w:val="00427DA7"/>
    <w:rsid w:val="004303A9"/>
    <w:rsid w:val="00430EB1"/>
    <w:rsid w:val="004312E2"/>
    <w:rsid w:val="004355B7"/>
    <w:rsid w:val="00435B58"/>
    <w:rsid w:val="0043688D"/>
    <w:rsid w:val="004378FF"/>
    <w:rsid w:val="00437EA0"/>
    <w:rsid w:val="0044390E"/>
    <w:rsid w:val="00443E26"/>
    <w:rsid w:val="0044514D"/>
    <w:rsid w:val="00445440"/>
    <w:rsid w:val="00445BDB"/>
    <w:rsid w:val="00445D3D"/>
    <w:rsid w:val="00447555"/>
    <w:rsid w:val="00450662"/>
    <w:rsid w:val="00451354"/>
    <w:rsid w:val="0045146A"/>
    <w:rsid w:val="004524F0"/>
    <w:rsid w:val="0045318A"/>
    <w:rsid w:val="004533B7"/>
    <w:rsid w:val="00453F0A"/>
    <w:rsid w:val="00454705"/>
    <w:rsid w:val="0045477B"/>
    <w:rsid w:val="004548BA"/>
    <w:rsid w:val="0045510F"/>
    <w:rsid w:val="00455525"/>
    <w:rsid w:val="00457173"/>
    <w:rsid w:val="004578D2"/>
    <w:rsid w:val="00460906"/>
    <w:rsid w:val="0046138D"/>
    <w:rsid w:val="004613E9"/>
    <w:rsid w:val="00461AAA"/>
    <w:rsid w:val="0046398D"/>
    <w:rsid w:val="00464801"/>
    <w:rsid w:val="004655BB"/>
    <w:rsid w:val="00465AF6"/>
    <w:rsid w:val="00465C20"/>
    <w:rsid w:val="00465E13"/>
    <w:rsid w:val="00467844"/>
    <w:rsid w:val="0047110D"/>
    <w:rsid w:val="004713D4"/>
    <w:rsid w:val="0047198A"/>
    <w:rsid w:val="004728DA"/>
    <w:rsid w:val="00473024"/>
    <w:rsid w:val="00473A15"/>
    <w:rsid w:val="00473FAB"/>
    <w:rsid w:val="004757FC"/>
    <w:rsid w:val="00475A1F"/>
    <w:rsid w:val="00475C9E"/>
    <w:rsid w:val="00476F65"/>
    <w:rsid w:val="004773DF"/>
    <w:rsid w:val="004811F4"/>
    <w:rsid w:val="00482083"/>
    <w:rsid w:val="004823DA"/>
    <w:rsid w:val="004825E7"/>
    <w:rsid w:val="004849EF"/>
    <w:rsid w:val="0048643D"/>
    <w:rsid w:val="0048672A"/>
    <w:rsid w:val="00490B48"/>
    <w:rsid w:val="004925F8"/>
    <w:rsid w:val="0049375D"/>
    <w:rsid w:val="00494038"/>
    <w:rsid w:val="00494124"/>
    <w:rsid w:val="00494513"/>
    <w:rsid w:val="0049464B"/>
    <w:rsid w:val="004956CF"/>
    <w:rsid w:val="00495F92"/>
    <w:rsid w:val="00497C18"/>
    <w:rsid w:val="004A3854"/>
    <w:rsid w:val="004A4304"/>
    <w:rsid w:val="004A4340"/>
    <w:rsid w:val="004A56B2"/>
    <w:rsid w:val="004A6F4C"/>
    <w:rsid w:val="004B0A74"/>
    <w:rsid w:val="004B0AC6"/>
    <w:rsid w:val="004B1A47"/>
    <w:rsid w:val="004B1C9E"/>
    <w:rsid w:val="004B1F8E"/>
    <w:rsid w:val="004B21BE"/>
    <w:rsid w:val="004B2251"/>
    <w:rsid w:val="004B23FA"/>
    <w:rsid w:val="004B28D1"/>
    <w:rsid w:val="004B2DC5"/>
    <w:rsid w:val="004B3AE8"/>
    <w:rsid w:val="004B3F0B"/>
    <w:rsid w:val="004B4ADD"/>
    <w:rsid w:val="004B579E"/>
    <w:rsid w:val="004B766B"/>
    <w:rsid w:val="004B7974"/>
    <w:rsid w:val="004C168A"/>
    <w:rsid w:val="004C2404"/>
    <w:rsid w:val="004C25ED"/>
    <w:rsid w:val="004C28DB"/>
    <w:rsid w:val="004C2B2F"/>
    <w:rsid w:val="004C3101"/>
    <w:rsid w:val="004C3410"/>
    <w:rsid w:val="004C3BFB"/>
    <w:rsid w:val="004C4750"/>
    <w:rsid w:val="004C53C7"/>
    <w:rsid w:val="004C5A2B"/>
    <w:rsid w:val="004C69F1"/>
    <w:rsid w:val="004C6C75"/>
    <w:rsid w:val="004C7021"/>
    <w:rsid w:val="004C758B"/>
    <w:rsid w:val="004D1BE4"/>
    <w:rsid w:val="004D1C18"/>
    <w:rsid w:val="004D3A87"/>
    <w:rsid w:val="004D4A81"/>
    <w:rsid w:val="004D5E2B"/>
    <w:rsid w:val="004D68FE"/>
    <w:rsid w:val="004D733A"/>
    <w:rsid w:val="004E0BDD"/>
    <w:rsid w:val="004E1734"/>
    <w:rsid w:val="004E2A2F"/>
    <w:rsid w:val="004E2DC8"/>
    <w:rsid w:val="004E3BCC"/>
    <w:rsid w:val="004E3E20"/>
    <w:rsid w:val="004E40E3"/>
    <w:rsid w:val="004E45E2"/>
    <w:rsid w:val="004E59E4"/>
    <w:rsid w:val="004E5A91"/>
    <w:rsid w:val="004E7105"/>
    <w:rsid w:val="004E72DC"/>
    <w:rsid w:val="004E7519"/>
    <w:rsid w:val="004F06FD"/>
    <w:rsid w:val="004F2D4A"/>
    <w:rsid w:val="004F3051"/>
    <w:rsid w:val="004F32E3"/>
    <w:rsid w:val="004F3A55"/>
    <w:rsid w:val="004F3FC9"/>
    <w:rsid w:val="004F41DB"/>
    <w:rsid w:val="004F5C35"/>
    <w:rsid w:val="004F69A9"/>
    <w:rsid w:val="004F7211"/>
    <w:rsid w:val="004F732C"/>
    <w:rsid w:val="005017AD"/>
    <w:rsid w:val="00501CB4"/>
    <w:rsid w:val="00502F43"/>
    <w:rsid w:val="00503DAC"/>
    <w:rsid w:val="00506B68"/>
    <w:rsid w:val="00506BFF"/>
    <w:rsid w:val="0051049F"/>
    <w:rsid w:val="00510E03"/>
    <w:rsid w:val="00510F8B"/>
    <w:rsid w:val="005114AD"/>
    <w:rsid w:val="00511ACA"/>
    <w:rsid w:val="00511F75"/>
    <w:rsid w:val="00512151"/>
    <w:rsid w:val="00513616"/>
    <w:rsid w:val="00513FF5"/>
    <w:rsid w:val="00514571"/>
    <w:rsid w:val="00515ED3"/>
    <w:rsid w:val="0051625D"/>
    <w:rsid w:val="00517552"/>
    <w:rsid w:val="005216F2"/>
    <w:rsid w:val="00523E49"/>
    <w:rsid w:val="005267B1"/>
    <w:rsid w:val="005273AD"/>
    <w:rsid w:val="005319E3"/>
    <w:rsid w:val="00533605"/>
    <w:rsid w:val="00534222"/>
    <w:rsid w:val="00534D9C"/>
    <w:rsid w:val="005367DA"/>
    <w:rsid w:val="005407D3"/>
    <w:rsid w:val="00542958"/>
    <w:rsid w:val="00543C3A"/>
    <w:rsid w:val="00543ED5"/>
    <w:rsid w:val="00545294"/>
    <w:rsid w:val="00545BE8"/>
    <w:rsid w:val="00546365"/>
    <w:rsid w:val="00546468"/>
    <w:rsid w:val="00547CCD"/>
    <w:rsid w:val="00547E4B"/>
    <w:rsid w:val="00551258"/>
    <w:rsid w:val="00551355"/>
    <w:rsid w:val="00551E24"/>
    <w:rsid w:val="00552A4D"/>
    <w:rsid w:val="00552B41"/>
    <w:rsid w:val="005533B7"/>
    <w:rsid w:val="00553495"/>
    <w:rsid w:val="00553738"/>
    <w:rsid w:val="0055576D"/>
    <w:rsid w:val="0055724F"/>
    <w:rsid w:val="0056096F"/>
    <w:rsid w:val="00561485"/>
    <w:rsid w:val="00561DB5"/>
    <w:rsid w:val="005622DF"/>
    <w:rsid w:val="00562A74"/>
    <w:rsid w:val="00565283"/>
    <w:rsid w:val="005660DF"/>
    <w:rsid w:val="00570A71"/>
    <w:rsid w:val="005713EF"/>
    <w:rsid w:val="00572497"/>
    <w:rsid w:val="005740BF"/>
    <w:rsid w:val="005768F2"/>
    <w:rsid w:val="005814E8"/>
    <w:rsid w:val="0058156C"/>
    <w:rsid w:val="00581623"/>
    <w:rsid w:val="00581B70"/>
    <w:rsid w:val="00581F5E"/>
    <w:rsid w:val="00583041"/>
    <w:rsid w:val="00583CC5"/>
    <w:rsid w:val="00583F3F"/>
    <w:rsid w:val="00586CB9"/>
    <w:rsid w:val="00590B3D"/>
    <w:rsid w:val="00590F5F"/>
    <w:rsid w:val="005915C6"/>
    <w:rsid w:val="00591CDC"/>
    <w:rsid w:val="0059226C"/>
    <w:rsid w:val="0059281E"/>
    <w:rsid w:val="00593703"/>
    <w:rsid w:val="00595532"/>
    <w:rsid w:val="00595EBD"/>
    <w:rsid w:val="0059639C"/>
    <w:rsid w:val="005963A6"/>
    <w:rsid w:val="005966AE"/>
    <w:rsid w:val="005968AE"/>
    <w:rsid w:val="005979A1"/>
    <w:rsid w:val="005A0865"/>
    <w:rsid w:val="005A169D"/>
    <w:rsid w:val="005A1E05"/>
    <w:rsid w:val="005A44C9"/>
    <w:rsid w:val="005A5174"/>
    <w:rsid w:val="005A542C"/>
    <w:rsid w:val="005A5CF2"/>
    <w:rsid w:val="005A7277"/>
    <w:rsid w:val="005A7B9F"/>
    <w:rsid w:val="005B0C24"/>
    <w:rsid w:val="005B18A2"/>
    <w:rsid w:val="005B1A2E"/>
    <w:rsid w:val="005B37FF"/>
    <w:rsid w:val="005B455A"/>
    <w:rsid w:val="005B45B2"/>
    <w:rsid w:val="005B5CA3"/>
    <w:rsid w:val="005B6D2A"/>
    <w:rsid w:val="005B7694"/>
    <w:rsid w:val="005B7C65"/>
    <w:rsid w:val="005C178D"/>
    <w:rsid w:val="005C2DDD"/>
    <w:rsid w:val="005C395C"/>
    <w:rsid w:val="005C3D3C"/>
    <w:rsid w:val="005C4225"/>
    <w:rsid w:val="005C4931"/>
    <w:rsid w:val="005C4CAB"/>
    <w:rsid w:val="005C6040"/>
    <w:rsid w:val="005C605D"/>
    <w:rsid w:val="005C606D"/>
    <w:rsid w:val="005C7326"/>
    <w:rsid w:val="005D4523"/>
    <w:rsid w:val="005D4BCE"/>
    <w:rsid w:val="005D57A5"/>
    <w:rsid w:val="005D5C7C"/>
    <w:rsid w:val="005E098A"/>
    <w:rsid w:val="005E1EC0"/>
    <w:rsid w:val="005E23CE"/>
    <w:rsid w:val="005E30EB"/>
    <w:rsid w:val="005E3363"/>
    <w:rsid w:val="005E4411"/>
    <w:rsid w:val="005E465A"/>
    <w:rsid w:val="005E5854"/>
    <w:rsid w:val="005E597C"/>
    <w:rsid w:val="005E5F89"/>
    <w:rsid w:val="005E6791"/>
    <w:rsid w:val="005F0D3F"/>
    <w:rsid w:val="005F1F67"/>
    <w:rsid w:val="005F3C20"/>
    <w:rsid w:val="005F402E"/>
    <w:rsid w:val="005F4259"/>
    <w:rsid w:val="005F57F2"/>
    <w:rsid w:val="005F5C7A"/>
    <w:rsid w:val="005F613A"/>
    <w:rsid w:val="005F6B44"/>
    <w:rsid w:val="005F7D06"/>
    <w:rsid w:val="005F7E69"/>
    <w:rsid w:val="006000B7"/>
    <w:rsid w:val="006006E6"/>
    <w:rsid w:val="00601BF3"/>
    <w:rsid w:val="00601C29"/>
    <w:rsid w:val="006024D5"/>
    <w:rsid w:val="00602582"/>
    <w:rsid w:val="00603E9D"/>
    <w:rsid w:val="006063E3"/>
    <w:rsid w:val="0060775E"/>
    <w:rsid w:val="006100EB"/>
    <w:rsid w:val="00610242"/>
    <w:rsid w:val="0061146E"/>
    <w:rsid w:val="00612B41"/>
    <w:rsid w:val="006132C5"/>
    <w:rsid w:val="00614D5D"/>
    <w:rsid w:val="00615219"/>
    <w:rsid w:val="0061550D"/>
    <w:rsid w:val="00617216"/>
    <w:rsid w:val="00617427"/>
    <w:rsid w:val="006201EF"/>
    <w:rsid w:val="006204B1"/>
    <w:rsid w:val="00621249"/>
    <w:rsid w:val="00621EFE"/>
    <w:rsid w:val="006224A9"/>
    <w:rsid w:val="006249B2"/>
    <w:rsid w:val="006255C9"/>
    <w:rsid w:val="00626D1B"/>
    <w:rsid w:val="006271E1"/>
    <w:rsid w:val="0062750A"/>
    <w:rsid w:val="006304DE"/>
    <w:rsid w:val="00630A78"/>
    <w:rsid w:val="006312AB"/>
    <w:rsid w:val="00631541"/>
    <w:rsid w:val="00632F19"/>
    <w:rsid w:val="00633737"/>
    <w:rsid w:val="00634416"/>
    <w:rsid w:val="006344AC"/>
    <w:rsid w:val="00635438"/>
    <w:rsid w:val="006354F6"/>
    <w:rsid w:val="00636666"/>
    <w:rsid w:val="006366C0"/>
    <w:rsid w:val="006366C9"/>
    <w:rsid w:val="00637AD0"/>
    <w:rsid w:val="00637B82"/>
    <w:rsid w:val="00640514"/>
    <w:rsid w:val="00642563"/>
    <w:rsid w:val="0064320E"/>
    <w:rsid w:val="00643EE8"/>
    <w:rsid w:val="00644FA1"/>
    <w:rsid w:val="006452F5"/>
    <w:rsid w:val="0064743C"/>
    <w:rsid w:val="006518DB"/>
    <w:rsid w:val="00651D0A"/>
    <w:rsid w:val="00652C5A"/>
    <w:rsid w:val="00653512"/>
    <w:rsid w:val="0065648A"/>
    <w:rsid w:val="006573B2"/>
    <w:rsid w:val="00657761"/>
    <w:rsid w:val="00660036"/>
    <w:rsid w:val="006604B0"/>
    <w:rsid w:val="00662D70"/>
    <w:rsid w:val="006636B2"/>
    <w:rsid w:val="00663A27"/>
    <w:rsid w:val="0066430A"/>
    <w:rsid w:val="00665869"/>
    <w:rsid w:val="00665D3B"/>
    <w:rsid w:val="00665F3F"/>
    <w:rsid w:val="00666BAD"/>
    <w:rsid w:val="00666E9E"/>
    <w:rsid w:val="00667D31"/>
    <w:rsid w:val="0067036E"/>
    <w:rsid w:val="0067063D"/>
    <w:rsid w:val="0067137E"/>
    <w:rsid w:val="0067190A"/>
    <w:rsid w:val="0067278D"/>
    <w:rsid w:val="00672D2D"/>
    <w:rsid w:val="00673336"/>
    <w:rsid w:val="00673A2E"/>
    <w:rsid w:val="00673AC1"/>
    <w:rsid w:val="00674D6F"/>
    <w:rsid w:val="00675630"/>
    <w:rsid w:val="006770CC"/>
    <w:rsid w:val="006777ED"/>
    <w:rsid w:val="00677D74"/>
    <w:rsid w:val="006800DE"/>
    <w:rsid w:val="00681D38"/>
    <w:rsid w:val="0068236E"/>
    <w:rsid w:val="00682851"/>
    <w:rsid w:val="0068346D"/>
    <w:rsid w:val="00683800"/>
    <w:rsid w:val="006840A3"/>
    <w:rsid w:val="00686899"/>
    <w:rsid w:val="006873D5"/>
    <w:rsid w:val="006906C5"/>
    <w:rsid w:val="00691C56"/>
    <w:rsid w:val="00693A6E"/>
    <w:rsid w:val="006957CA"/>
    <w:rsid w:val="006957E1"/>
    <w:rsid w:val="00696327"/>
    <w:rsid w:val="0069712A"/>
    <w:rsid w:val="006A0B36"/>
    <w:rsid w:val="006A1620"/>
    <w:rsid w:val="006A3637"/>
    <w:rsid w:val="006A5227"/>
    <w:rsid w:val="006A5441"/>
    <w:rsid w:val="006A57E3"/>
    <w:rsid w:val="006A5E16"/>
    <w:rsid w:val="006A732D"/>
    <w:rsid w:val="006B1293"/>
    <w:rsid w:val="006B12C4"/>
    <w:rsid w:val="006B1CD8"/>
    <w:rsid w:val="006B1DAC"/>
    <w:rsid w:val="006B566A"/>
    <w:rsid w:val="006B60C5"/>
    <w:rsid w:val="006C21B0"/>
    <w:rsid w:val="006C32D6"/>
    <w:rsid w:val="006C529D"/>
    <w:rsid w:val="006C5B25"/>
    <w:rsid w:val="006C68F4"/>
    <w:rsid w:val="006C74BC"/>
    <w:rsid w:val="006C7C61"/>
    <w:rsid w:val="006D0289"/>
    <w:rsid w:val="006D0C5F"/>
    <w:rsid w:val="006D17B6"/>
    <w:rsid w:val="006D3339"/>
    <w:rsid w:val="006D4E2A"/>
    <w:rsid w:val="006D61B6"/>
    <w:rsid w:val="006D7A12"/>
    <w:rsid w:val="006E2FEF"/>
    <w:rsid w:val="006E3EEE"/>
    <w:rsid w:val="006E4139"/>
    <w:rsid w:val="006E4D9C"/>
    <w:rsid w:val="006E5724"/>
    <w:rsid w:val="006E586A"/>
    <w:rsid w:val="006E621D"/>
    <w:rsid w:val="006E65EE"/>
    <w:rsid w:val="006E7049"/>
    <w:rsid w:val="006F05DB"/>
    <w:rsid w:val="006F0D3C"/>
    <w:rsid w:val="006F1DC0"/>
    <w:rsid w:val="006F34D2"/>
    <w:rsid w:val="006F37DF"/>
    <w:rsid w:val="006F52B8"/>
    <w:rsid w:val="006F6B56"/>
    <w:rsid w:val="0070157F"/>
    <w:rsid w:val="00701AB6"/>
    <w:rsid w:val="00701B4A"/>
    <w:rsid w:val="00702487"/>
    <w:rsid w:val="007041D0"/>
    <w:rsid w:val="007042C8"/>
    <w:rsid w:val="00704885"/>
    <w:rsid w:val="0070592F"/>
    <w:rsid w:val="00705C40"/>
    <w:rsid w:val="00706E29"/>
    <w:rsid w:val="00706E79"/>
    <w:rsid w:val="00710E49"/>
    <w:rsid w:val="00711770"/>
    <w:rsid w:val="00711E7E"/>
    <w:rsid w:val="00713FAB"/>
    <w:rsid w:val="007155D8"/>
    <w:rsid w:val="007168A4"/>
    <w:rsid w:val="007168F4"/>
    <w:rsid w:val="00716938"/>
    <w:rsid w:val="00716F1D"/>
    <w:rsid w:val="0072017D"/>
    <w:rsid w:val="007204B8"/>
    <w:rsid w:val="00721409"/>
    <w:rsid w:val="0072165E"/>
    <w:rsid w:val="00723E17"/>
    <w:rsid w:val="00724B78"/>
    <w:rsid w:val="007251C0"/>
    <w:rsid w:val="007257EB"/>
    <w:rsid w:val="0072627C"/>
    <w:rsid w:val="007267AA"/>
    <w:rsid w:val="00726F05"/>
    <w:rsid w:val="0072749A"/>
    <w:rsid w:val="007274D5"/>
    <w:rsid w:val="00727A65"/>
    <w:rsid w:val="00727B13"/>
    <w:rsid w:val="00730C82"/>
    <w:rsid w:val="007328EC"/>
    <w:rsid w:val="00732979"/>
    <w:rsid w:val="00732AFE"/>
    <w:rsid w:val="00732B3C"/>
    <w:rsid w:val="007352E3"/>
    <w:rsid w:val="00735B81"/>
    <w:rsid w:val="00736499"/>
    <w:rsid w:val="00736B2B"/>
    <w:rsid w:val="00736E27"/>
    <w:rsid w:val="00740251"/>
    <w:rsid w:val="0074255E"/>
    <w:rsid w:val="00742A5B"/>
    <w:rsid w:val="00743435"/>
    <w:rsid w:val="00744E2D"/>
    <w:rsid w:val="007469CD"/>
    <w:rsid w:val="007474E5"/>
    <w:rsid w:val="007503DC"/>
    <w:rsid w:val="00751270"/>
    <w:rsid w:val="00754235"/>
    <w:rsid w:val="00755039"/>
    <w:rsid w:val="00755E3A"/>
    <w:rsid w:val="00756486"/>
    <w:rsid w:val="0075712A"/>
    <w:rsid w:val="007576E0"/>
    <w:rsid w:val="00757C48"/>
    <w:rsid w:val="00760801"/>
    <w:rsid w:val="00761658"/>
    <w:rsid w:val="00762CC9"/>
    <w:rsid w:val="00763B14"/>
    <w:rsid w:val="00764421"/>
    <w:rsid w:val="00764EBF"/>
    <w:rsid w:val="00765962"/>
    <w:rsid w:val="00765F9D"/>
    <w:rsid w:val="00767617"/>
    <w:rsid w:val="007703DA"/>
    <w:rsid w:val="00771DE0"/>
    <w:rsid w:val="007721E7"/>
    <w:rsid w:val="00772587"/>
    <w:rsid w:val="00773BDE"/>
    <w:rsid w:val="00773F1C"/>
    <w:rsid w:val="00773FAC"/>
    <w:rsid w:val="007745D8"/>
    <w:rsid w:val="00774737"/>
    <w:rsid w:val="00774993"/>
    <w:rsid w:val="0077583D"/>
    <w:rsid w:val="00775E94"/>
    <w:rsid w:val="00776453"/>
    <w:rsid w:val="007774D2"/>
    <w:rsid w:val="00777763"/>
    <w:rsid w:val="00777BBD"/>
    <w:rsid w:val="00777E56"/>
    <w:rsid w:val="00780BCC"/>
    <w:rsid w:val="007815D5"/>
    <w:rsid w:val="00781A5D"/>
    <w:rsid w:val="007822B9"/>
    <w:rsid w:val="00784953"/>
    <w:rsid w:val="0078567F"/>
    <w:rsid w:val="007870F1"/>
    <w:rsid w:val="00787B26"/>
    <w:rsid w:val="0079029A"/>
    <w:rsid w:val="00790848"/>
    <w:rsid w:val="007909AC"/>
    <w:rsid w:val="0079157D"/>
    <w:rsid w:val="00791C4E"/>
    <w:rsid w:val="0079241D"/>
    <w:rsid w:val="007929AF"/>
    <w:rsid w:val="007929F8"/>
    <w:rsid w:val="00792D18"/>
    <w:rsid w:val="00796278"/>
    <w:rsid w:val="0079710D"/>
    <w:rsid w:val="00797D6E"/>
    <w:rsid w:val="007A0666"/>
    <w:rsid w:val="007A0ADA"/>
    <w:rsid w:val="007A0F67"/>
    <w:rsid w:val="007A2479"/>
    <w:rsid w:val="007A2A59"/>
    <w:rsid w:val="007A5301"/>
    <w:rsid w:val="007A6362"/>
    <w:rsid w:val="007A639A"/>
    <w:rsid w:val="007A73DC"/>
    <w:rsid w:val="007B031B"/>
    <w:rsid w:val="007B0358"/>
    <w:rsid w:val="007B06EA"/>
    <w:rsid w:val="007B09D3"/>
    <w:rsid w:val="007B0D83"/>
    <w:rsid w:val="007B0F85"/>
    <w:rsid w:val="007B12C2"/>
    <w:rsid w:val="007B1939"/>
    <w:rsid w:val="007B1A7C"/>
    <w:rsid w:val="007B1B37"/>
    <w:rsid w:val="007B35E4"/>
    <w:rsid w:val="007B4337"/>
    <w:rsid w:val="007B4B85"/>
    <w:rsid w:val="007B4DFB"/>
    <w:rsid w:val="007B6D9F"/>
    <w:rsid w:val="007B7BA2"/>
    <w:rsid w:val="007C0842"/>
    <w:rsid w:val="007C29B4"/>
    <w:rsid w:val="007C2A2D"/>
    <w:rsid w:val="007C55B1"/>
    <w:rsid w:val="007C6762"/>
    <w:rsid w:val="007D04CA"/>
    <w:rsid w:val="007D0A02"/>
    <w:rsid w:val="007D0F82"/>
    <w:rsid w:val="007D0FDB"/>
    <w:rsid w:val="007D1515"/>
    <w:rsid w:val="007D307B"/>
    <w:rsid w:val="007D3CD5"/>
    <w:rsid w:val="007D470B"/>
    <w:rsid w:val="007D709F"/>
    <w:rsid w:val="007D7E0B"/>
    <w:rsid w:val="007E2741"/>
    <w:rsid w:val="007E339D"/>
    <w:rsid w:val="007E36CF"/>
    <w:rsid w:val="007E3C1B"/>
    <w:rsid w:val="007E4EDB"/>
    <w:rsid w:val="007F0C15"/>
    <w:rsid w:val="007F0DBD"/>
    <w:rsid w:val="007F1149"/>
    <w:rsid w:val="007F1780"/>
    <w:rsid w:val="007F4511"/>
    <w:rsid w:val="007F58DF"/>
    <w:rsid w:val="007F5F07"/>
    <w:rsid w:val="007F702B"/>
    <w:rsid w:val="007F71C2"/>
    <w:rsid w:val="007F7646"/>
    <w:rsid w:val="007F7AD9"/>
    <w:rsid w:val="007F7C5C"/>
    <w:rsid w:val="00800414"/>
    <w:rsid w:val="0080133A"/>
    <w:rsid w:val="0080325E"/>
    <w:rsid w:val="00803DBA"/>
    <w:rsid w:val="00804137"/>
    <w:rsid w:val="008051BF"/>
    <w:rsid w:val="0080557A"/>
    <w:rsid w:val="0080572B"/>
    <w:rsid w:val="00805AC1"/>
    <w:rsid w:val="0080607D"/>
    <w:rsid w:val="00806AA1"/>
    <w:rsid w:val="00806E40"/>
    <w:rsid w:val="008072C0"/>
    <w:rsid w:val="00807987"/>
    <w:rsid w:val="00807E9F"/>
    <w:rsid w:val="00810778"/>
    <w:rsid w:val="00812635"/>
    <w:rsid w:val="00813B5D"/>
    <w:rsid w:val="00815098"/>
    <w:rsid w:val="008150DA"/>
    <w:rsid w:val="00816BEB"/>
    <w:rsid w:val="00817901"/>
    <w:rsid w:val="008207CE"/>
    <w:rsid w:val="008208A6"/>
    <w:rsid w:val="00820DE7"/>
    <w:rsid w:val="008210B8"/>
    <w:rsid w:val="00821522"/>
    <w:rsid w:val="00821635"/>
    <w:rsid w:val="008223EB"/>
    <w:rsid w:val="008225FE"/>
    <w:rsid w:val="00822C06"/>
    <w:rsid w:val="00824DE7"/>
    <w:rsid w:val="008259E9"/>
    <w:rsid w:val="00826103"/>
    <w:rsid w:val="00826512"/>
    <w:rsid w:val="00826F6B"/>
    <w:rsid w:val="00830420"/>
    <w:rsid w:val="00833026"/>
    <w:rsid w:val="0083303E"/>
    <w:rsid w:val="0083324B"/>
    <w:rsid w:val="0083598F"/>
    <w:rsid w:val="0083647A"/>
    <w:rsid w:val="008366E7"/>
    <w:rsid w:val="008369EC"/>
    <w:rsid w:val="0083797F"/>
    <w:rsid w:val="00840F07"/>
    <w:rsid w:val="008421C2"/>
    <w:rsid w:val="008440A7"/>
    <w:rsid w:val="0084433A"/>
    <w:rsid w:val="00844B08"/>
    <w:rsid w:val="0084660B"/>
    <w:rsid w:val="00850516"/>
    <w:rsid w:val="0085125E"/>
    <w:rsid w:val="008526A4"/>
    <w:rsid w:val="00855D7F"/>
    <w:rsid w:val="00856571"/>
    <w:rsid w:val="00856CD2"/>
    <w:rsid w:val="00856EE5"/>
    <w:rsid w:val="008575AA"/>
    <w:rsid w:val="00857D15"/>
    <w:rsid w:val="00862E24"/>
    <w:rsid w:val="00863A06"/>
    <w:rsid w:val="00863C5D"/>
    <w:rsid w:val="0086498F"/>
    <w:rsid w:val="00865435"/>
    <w:rsid w:val="00865779"/>
    <w:rsid w:val="00865F7C"/>
    <w:rsid w:val="00866676"/>
    <w:rsid w:val="00866E20"/>
    <w:rsid w:val="00867586"/>
    <w:rsid w:val="008679F0"/>
    <w:rsid w:val="0087024C"/>
    <w:rsid w:val="00870B3D"/>
    <w:rsid w:val="0087293C"/>
    <w:rsid w:val="008742DF"/>
    <w:rsid w:val="00874418"/>
    <w:rsid w:val="0087509B"/>
    <w:rsid w:val="008758E8"/>
    <w:rsid w:val="00876316"/>
    <w:rsid w:val="00876A86"/>
    <w:rsid w:val="00876E83"/>
    <w:rsid w:val="008770F1"/>
    <w:rsid w:val="0087783C"/>
    <w:rsid w:val="00880016"/>
    <w:rsid w:val="00880770"/>
    <w:rsid w:val="00880FE5"/>
    <w:rsid w:val="00881A7A"/>
    <w:rsid w:val="00882524"/>
    <w:rsid w:val="008841C7"/>
    <w:rsid w:val="00884823"/>
    <w:rsid w:val="00884F13"/>
    <w:rsid w:val="00884FD4"/>
    <w:rsid w:val="008854FA"/>
    <w:rsid w:val="00886574"/>
    <w:rsid w:val="008871DB"/>
    <w:rsid w:val="00887C80"/>
    <w:rsid w:val="00887E88"/>
    <w:rsid w:val="00890251"/>
    <w:rsid w:val="008915EA"/>
    <w:rsid w:val="00891FE3"/>
    <w:rsid w:val="00893CA4"/>
    <w:rsid w:val="008948FA"/>
    <w:rsid w:val="008957C3"/>
    <w:rsid w:val="00895CFA"/>
    <w:rsid w:val="008966E2"/>
    <w:rsid w:val="008968F4"/>
    <w:rsid w:val="00897A31"/>
    <w:rsid w:val="00897D43"/>
    <w:rsid w:val="008A1130"/>
    <w:rsid w:val="008A1A93"/>
    <w:rsid w:val="008A1FAD"/>
    <w:rsid w:val="008A2167"/>
    <w:rsid w:val="008A3322"/>
    <w:rsid w:val="008A3560"/>
    <w:rsid w:val="008A4C1E"/>
    <w:rsid w:val="008A67B2"/>
    <w:rsid w:val="008A7326"/>
    <w:rsid w:val="008A7462"/>
    <w:rsid w:val="008A7688"/>
    <w:rsid w:val="008B00F5"/>
    <w:rsid w:val="008B0F15"/>
    <w:rsid w:val="008B26F8"/>
    <w:rsid w:val="008B3B69"/>
    <w:rsid w:val="008B3DB8"/>
    <w:rsid w:val="008B402B"/>
    <w:rsid w:val="008B5A8D"/>
    <w:rsid w:val="008C18C2"/>
    <w:rsid w:val="008C2597"/>
    <w:rsid w:val="008C2672"/>
    <w:rsid w:val="008C2A7E"/>
    <w:rsid w:val="008C31A8"/>
    <w:rsid w:val="008C383B"/>
    <w:rsid w:val="008C4EF9"/>
    <w:rsid w:val="008C4FCF"/>
    <w:rsid w:val="008C517D"/>
    <w:rsid w:val="008C5452"/>
    <w:rsid w:val="008C649C"/>
    <w:rsid w:val="008C73A5"/>
    <w:rsid w:val="008C76B4"/>
    <w:rsid w:val="008D0075"/>
    <w:rsid w:val="008D0C51"/>
    <w:rsid w:val="008D159C"/>
    <w:rsid w:val="008D2788"/>
    <w:rsid w:val="008D2DDD"/>
    <w:rsid w:val="008D3576"/>
    <w:rsid w:val="008D4EAE"/>
    <w:rsid w:val="008D4ECA"/>
    <w:rsid w:val="008D5A90"/>
    <w:rsid w:val="008D670D"/>
    <w:rsid w:val="008D78F2"/>
    <w:rsid w:val="008E1687"/>
    <w:rsid w:val="008E216D"/>
    <w:rsid w:val="008E473E"/>
    <w:rsid w:val="008E4AFD"/>
    <w:rsid w:val="008E4C15"/>
    <w:rsid w:val="008E4C3A"/>
    <w:rsid w:val="008E6A6A"/>
    <w:rsid w:val="008E758E"/>
    <w:rsid w:val="008E77F4"/>
    <w:rsid w:val="008E7CB8"/>
    <w:rsid w:val="008E7DD5"/>
    <w:rsid w:val="008F06A8"/>
    <w:rsid w:val="008F08F5"/>
    <w:rsid w:val="008F1269"/>
    <w:rsid w:val="008F1D0A"/>
    <w:rsid w:val="008F2043"/>
    <w:rsid w:val="008F25DC"/>
    <w:rsid w:val="008F26D8"/>
    <w:rsid w:val="008F2AC5"/>
    <w:rsid w:val="008F393A"/>
    <w:rsid w:val="008F430B"/>
    <w:rsid w:val="008F4418"/>
    <w:rsid w:val="008F4B6D"/>
    <w:rsid w:val="008F522D"/>
    <w:rsid w:val="008F5511"/>
    <w:rsid w:val="008F707D"/>
    <w:rsid w:val="008F75C9"/>
    <w:rsid w:val="008F75ED"/>
    <w:rsid w:val="008F77DC"/>
    <w:rsid w:val="00901D65"/>
    <w:rsid w:val="00902BA2"/>
    <w:rsid w:val="00902F44"/>
    <w:rsid w:val="00903D0E"/>
    <w:rsid w:val="009057B6"/>
    <w:rsid w:val="00905873"/>
    <w:rsid w:val="00906021"/>
    <w:rsid w:val="00906051"/>
    <w:rsid w:val="0090716A"/>
    <w:rsid w:val="00911596"/>
    <w:rsid w:val="00911CFF"/>
    <w:rsid w:val="00912673"/>
    <w:rsid w:val="0091349E"/>
    <w:rsid w:val="00913953"/>
    <w:rsid w:val="00913DCB"/>
    <w:rsid w:val="00915526"/>
    <w:rsid w:val="00915B38"/>
    <w:rsid w:val="009168FC"/>
    <w:rsid w:val="00917899"/>
    <w:rsid w:val="00917A61"/>
    <w:rsid w:val="00920798"/>
    <w:rsid w:val="00920A87"/>
    <w:rsid w:val="00920D2B"/>
    <w:rsid w:val="00921627"/>
    <w:rsid w:val="00922B9E"/>
    <w:rsid w:val="00924AA7"/>
    <w:rsid w:val="00925302"/>
    <w:rsid w:val="0092531F"/>
    <w:rsid w:val="00925954"/>
    <w:rsid w:val="00926F8A"/>
    <w:rsid w:val="00930709"/>
    <w:rsid w:val="00930DAD"/>
    <w:rsid w:val="00931C1F"/>
    <w:rsid w:val="00931E27"/>
    <w:rsid w:val="00934EC6"/>
    <w:rsid w:val="00937FF5"/>
    <w:rsid w:val="0094289A"/>
    <w:rsid w:val="00942FDC"/>
    <w:rsid w:val="009449C7"/>
    <w:rsid w:val="00944CDC"/>
    <w:rsid w:val="00944E52"/>
    <w:rsid w:val="0094688D"/>
    <w:rsid w:val="00946BE6"/>
    <w:rsid w:val="00950475"/>
    <w:rsid w:val="00950B6F"/>
    <w:rsid w:val="00951154"/>
    <w:rsid w:val="0095249A"/>
    <w:rsid w:val="00953030"/>
    <w:rsid w:val="009532F3"/>
    <w:rsid w:val="00954180"/>
    <w:rsid w:val="009561EE"/>
    <w:rsid w:val="009568BB"/>
    <w:rsid w:val="0095691A"/>
    <w:rsid w:val="0095699C"/>
    <w:rsid w:val="00957C5B"/>
    <w:rsid w:val="009600C5"/>
    <w:rsid w:val="00961B7C"/>
    <w:rsid w:val="00961EE5"/>
    <w:rsid w:val="00962A6B"/>
    <w:rsid w:val="00962CD8"/>
    <w:rsid w:val="0096442F"/>
    <w:rsid w:val="00965A1A"/>
    <w:rsid w:val="00966330"/>
    <w:rsid w:val="009663C6"/>
    <w:rsid w:val="00967A53"/>
    <w:rsid w:val="00967E40"/>
    <w:rsid w:val="00968B40"/>
    <w:rsid w:val="00971004"/>
    <w:rsid w:val="0097122E"/>
    <w:rsid w:val="00971C21"/>
    <w:rsid w:val="00971D65"/>
    <w:rsid w:val="00972F37"/>
    <w:rsid w:val="009756D7"/>
    <w:rsid w:val="009805EA"/>
    <w:rsid w:val="00982603"/>
    <w:rsid w:val="00982D59"/>
    <w:rsid w:val="00982D81"/>
    <w:rsid w:val="009845A4"/>
    <w:rsid w:val="009858FD"/>
    <w:rsid w:val="00992011"/>
    <w:rsid w:val="009920F2"/>
    <w:rsid w:val="009926AD"/>
    <w:rsid w:val="009928E6"/>
    <w:rsid w:val="009945E7"/>
    <w:rsid w:val="00995A98"/>
    <w:rsid w:val="00996B2C"/>
    <w:rsid w:val="00997DFD"/>
    <w:rsid w:val="009A0366"/>
    <w:rsid w:val="009A151C"/>
    <w:rsid w:val="009A17DE"/>
    <w:rsid w:val="009A1B13"/>
    <w:rsid w:val="009A2076"/>
    <w:rsid w:val="009A2087"/>
    <w:rsid w:val="009A23CE"/>
    <w:rsid w:val="009A265E"/>
    <w:rsid w:val="009A2701"/>
    <w:rsid w:val="009A40C7"/>
    <w:rsid w:val="009A57B3"/>
    <w:rsid w:val="009A5C7F"/>
    <w:rsid w:val="009A7401"/>
    <w:rsid w:val="009A7435"/>
    <w:rsid w:val="009A787D"/>
    <w:rsid w:val="009B07C5"/>
    <w:rsid w:val="009B1622"/>
    <w:rsid w:val="009B1B38"/>
    <w:rsid w:val="009B223E"/>
    <w:rsid w:val="009B22DF"/>
    <w:rsid w:val="009B2601"/>
    <w:rsid w:val="009B2B91"/>
    <w:rsid w:val="009B35A8"/>
    <w:rsid w:val="009B434F"/>
    <w:rsid w:val="009B47E6"/>
    <w:rsid w:val="009B5158"/>
    <w:rsid w:val="009B622D"/>
    <w:rsid w:val="009B6EF5"/>
    <w:rsid w:val="009B7AB6"/>
    <w:rsid w:val="009C05B4"/>
    <w:rsid w:val="009C05DD"/>
    <w:rsid w:val="009C121B"/>
    <w:rsid w:val="009C1D4A"/>
    <w:rsid w:val="009C1E23"/>
    <w:rsid w:val="009C2725"/>
    <w:rsid w:val="009C3337"/>
    <w:rsid w:val="009C4923"/>
    <w:rsid w:val="009C508F"/>
    <w:rsid w:val="009C6555"/>
    <w:rsid w:val="009C6974"/>
    <w:rsid w:val="009C6A9F"/>
    <w:rsid w:val="009C6C6B"/>
    <w:rsid w:val="009C7787"/>
    <w:rsid w:val="009D150C"/>
    <w:rsid w:val="009D1898"/>
    <w:rsid w:val="009D1ABF"/>
    <w:rsid w:val="009D28DD"/>
    <w:rsid w:val="009D3B55"/>
    <w:rsid w:val="009D550B"/>
    <w:rsid w:val="009D713F"/>
    <w:rsid w:val="009D7279"/>
    <w:rsid w:val="009D759A"/>
    <w:rsid w:val="009E02D5"/>
    <w:rsid w:val="009E116F"/>
    <w:rsid w:val="009E3EA3"/>
    <w:rsid w:val="009E442C"/>
    <w:rsid w:val="009E6330"/>
    <w:rsid w:val="009E67B1"/>
    <w:rsid w:val="009F10C1"/>
    <w:rsid w:val="009F13B2"/>
    <w:rsid w:val="009F17A4"/>
    <w:rsid w:val="009F1AA1"/>
    <w:rsid w:val="009F2422"/>
    <w:rsid w:val="009F28E3"/>
    <w:rsid w:val="009F3009"/>
    <w:rsid w:val="009F3FD2"/>
    <w:rsid w:val="00A00447"/>
    <w:rsid w:val="00A0190B"/>
    <w:rsid w:val="00A021F0"/>
    <w:rsid w:val="00A02378"/>
    <w:rsid w:val="00A02714"/>
    <w:rsid w:val="00A03164"/>
    <w:rsid w:val="00A044F3"/>
    <w:rsid w:val="00A04AE8"/>
    <w:rsid w:val="00A052DE"/>
    <w:rsid w:val="00A059AD"/>
    <w:rsid w:val="00A05D6D"/>
    <w:rsid w:val="00A0656C"/>
    <w:rsid w:val="00A06889"/>
    <w:rsid w:val="00A11379"/>
    <w:rsid w:val="00A1154D"/>
    <w:rsid w:val="00A11639"/>
    <w:rsid w:val="00A116A6"/>
    <w:rsid w:val="00A11DD1"/>
    <w:rsid w:val="00A123BE"/>
    <w:rsid w:val="00A12470"/>
    <w:rsid w:val="00A12A7A"/>
    <w:rsid w:val="00A140F2"/>
    <w:rsid w:val="00A1428D"/>
    <w:rsid w:val="00A14B4D"/>
    <w:rsid w:val="00A14E1D"/>
    <w:rsid w:val="00A15FCF"/>
    <w:rsid w:val="00A16759"/>
    <w:rsid w:val="00A1793B"/>
    <w:rsid w:val="00A17D21"/>
    <w:rsid w:val="00A204B0"/>
    <w:rsid w:val="00A20936"/>
    <w:rsid w:val="00A21719"/>
    <w:rsid w:val="00A2307F"/>
    <w:rsid w:val="00A230A8"/>
    <w:rsid w:val="00A2360E"/>
    <w:rsid w:val="00A260BC"/>
    <w:rsid w:val="00A3037B"/>
    <w:rsid w:val="00A305A3"/>
    <w:rsid w:val="00A30939"/>
    <w:rsid w:val="00A3199D"/>
    <w:rsid w:val="00A31ACB"/>
    <w:rsid w:val="00A32495"/>
    <w:rsid w:val="00A32B82"/>
    <w:rsid w:val="00A32CC7"/>
    <w:rsid w:val="00A3327A"/>
    <w:rsid w:val="00A337DC"/>
    <w:rsid w:val="00A33CB0"/>
    <w:rsid w:val="00A33DAA"/>
    <w:rsid w:val="00A3458C"/>
    <w:rsid w:val="00A34949"/>
    <w:rsid w:val="00A35522"/>
    <w:rsid w:val="00A36931"/>
    <w:rsid w:val="00A4005A"/>
    <w:rsid w:val="00A40280"/>
    <w:rsid w:val="00A40936"/>
    <w:rsid w:val="00A41353"/>
    <w:rsid w:val="00A4164D"/>
    <w:rsid w:val="00A41FAE"/>
    <w:rsid w:val="00A42379"/>
    <w:rsid w:val="00A43A96"/>
    <w:rsid w:val="00A453CC"/>
    <w:rsid w:val="00A46EE7"/>
    <w:rsid w:val="00A47427"/>
    <w:rsid w:val="00A47A57"/>
    <w:rsid w:val="00A512EC"/>
    <w:rsid w:val="00A515E6"/>
    <w:rsid w:val="00A52188"/>
    <w:rsid w:val="00A5698A"/>
    <w:rsid w:val="00A569EF"/>
    <w:rsid w:val="00A5726D"/>
    <w:rsid w:val="00A57505"/>
    <w:rsid w:val="00A61098"/>
    <w:rsid w:val="00A6284E"/>
    <w:rsid w:val="00A62C01"/>
    <w:rsid w:val="00A63079"/>
    <w:rsid w:val="00A63480"/>
    <w:rsid w:val="00A6417A"/>
    <w:rsid w:val="00A656E8"/>
    <w:rsid w:val="00A663E3"/>
    <w:rsid w:val="00A669CD"/>
    <w:rsid w:val="00A67372"/>
    <w:rsid w:val="00A67A29"/>
    <w:rsid w:val="00A7007B"/>
    <w:rsid w:val="00A70CA4"/>
    <w:rsid w:val="00A74BEF"/>
    <w:rsid w:val="00A753AD"/>
    <w:rsid w:val="00A75633"/>
    <w:rsid w:val="00A75AD7"/>
    <w:rsid w:val="00A775DC"/>
    <w:rsid w:val="00A804BC"/>
    <w:rsid w:val="00A816D6"/>
    <w:rsid w:val="00A81BD8"/>
    <w:rsid w:val="00A82A46"/>
    <w:rsid w:val="00A8517F"/>
    <w:rsid w:val="00A86383"/>
    <w:rsid w:val="00A8695C"/>
    <w:rsid w:val="00A876B2"/>
    <w:rsid w:val="00A87B28"/>
    <w:rsid w:val="00A87E59"/>
    <w:rsid w:val="00A90A96"/>
    <w:rsid w:val="00A91462"/>
    <w:rsid w:val="00A91741"/>
    <w:rsid w:val="00A92162"/>
    <w:rsid w:val="00A93F9D"/>
    <w:rsid w:val="00A93FE1"/>
    <w:rsid w:val="00A947D6"/>
    <w:rsid w:val="00A94D4C"/>
    <w:rsid w:val="00A95988"/>
    <w:rsid w:val="00A95A78"/>
    <w:rsid w:val="00A95CC3"/>
    <w:rsid w:val="00A96A39"/>
    <w:rsid w:val="00A9793B"/>
    <w:rsid w:val="00AA014F"/>
    <w:rsid w:val="00AA17F0"/>
    <w:rsid w:val="00AA1F3C"/>
    <w:rsid w:val="00AA1F7B"/>
    <w:rsid w:val="00AA40E6"/>
    <w:rsid w:val="00AA52A6"/>
    <w:rsid w:val="00AA76DD"/>
    <w:rsid w:val="00AA7B2F"/>
    <w:rsid w:val="00AB1F06"/>
    <w:rsid w:val="00AB43FE"/>
    <w:rsid w:val="00AB458D"/>
    <w:rsid w:val="00AB49B2"/>
    <w:rsid w:val="00AB5773"/>
    <w:rsid w:val="00AB5847"/>
    <w:rsid w:val="00AC011D"/>
    <w:rsid w:val="00AC0F8E"/>
    <w:rsid w:val="00AC1CD1"/>
    <w:rsid w:val="00AC2976"/>
    <w:rsid w:val="00AC2B71"/>
    <w:rsid w:val="00AC4856"/>
    <w:rsid w:val="00AC514B"/>
    <w:rsid w:val="00AC644F"/>
    <w:rsid w:val="00AC6962"/>
    <w:rsid w:val="00AC6C49"/>
    <w:rsid w:val="00AD0C26"/>
    <w:rsid w:val="00AD2A20"/>
    <w:rsid w:val="00AD415C"/>
    <w:rsid w:val="00AD457A"/>
    <w:rsid w:val="00AD4613"/>
    <w:rsid w:val="00AD50F2"/>
    <w:rsid w:val="00AD5575"/>
    <w:rsid w:val="00AD582E"/>
    <w:rsid w:val="00AD5DD4"/>
    <w:rsid w:val="00AD6962"/>
    <w:rsid w:val="00AD6984"/>
    <w:rsid w:val="00AD77BA"/>
    <w:rsid w:val="00AE0234"/>
    <w:rsid w:val="00AE0AB3"/>
    <w:rsid w:val="00AE1395"/>
    <w:rsid w:val="00AE1FA7"/>
    <w:rsid w:val="00AE31A9"/>
    <w:rsid w:val="00AE3FD7"/>
    <w:rsid w:val="00AE6E20"/>
    <w:rsid w:val="00AF10EE"/>
    <w:rsid w:val="00AF1239"/>
    <w:rsid w:val="00AF12E7"/>
    <w:rsid w:val="00AF2304"/>
    <w:rsid w:val="00AF2E27"/>
    <w:rsid w:val="00AF31A7"/>
    <w:rsid w:val="00AF32DF"/>
    <w:rsid w:val="00AF55A0"/>
    <w:rsid w:val="00AF5CA5"/>
    <w:rsid w:val="00AF6130"/>
    <w:rsid w:val="00AF7BF7"/>
    <w:rsid w:val="00B026EF"/>
    <w:rsid w:val="00B02EF1"/>
    <w:rsid w:val="00B0323D"/>
    <w:rsid w:val="00B034B0"/>
    <w:rsid w:val="00B03F65"/>
    <w:rsid w:val="00B05E6D"/>
    <w:rsid w:val="00B07647"/>
    <w:rsid w:val="00B1239E"/>
    <w:rsid w:val="00B126EC"/>
    <w:rsid w:val="00B133F6"/>
    <w:rsid w:val="00B13818"/>
    <w:rsid w:val="00B15113"/>
    <w:rsid w:val="00B165D4"/>
    <w:rsid w:val="00B16CD3"/>
    <w:rsid w:val="00B1765C"/>
    <w:rsid w:val="00B223B1"/>
    <w:rsid w:val="00B223C4"/>
    <w:rsid w:val="00B22C53"/>
    <w:rsid w:val="00B23069"/>
    <w:rsid w:val="00B23D98"/>
    <w:rsid w:val="00B2577E"/>
    <w:rsid w:val="00B25894"/>
    <w:rsid w:val="00B264FA"/>
    <w:rsid w:val="00B26FA6"/>
    <w:rsid w:val="00B278DE"/>
    <w:rsid w:val="00B313AE"/>
    <w:rsid w:val="00B31737"/>
    <w:rsid w:val="00B34251"/>
    <w:rsid w:val="00B344F0"/>
    <w:rsid w:val="00B35210"/>
    <w:rsid w:val="00B35300"/>
    <w:rsid w:val="00B36B15"/>
    <w:rsid w:val="00B372A9"/>
    <w:rsid w:val="00B37875"/>
    <w:rsid w:val="00B40E11"/>
    <w:rsid w:val="00B41183"/>
    <w:rsid w:val="00B41444"/>
    <w:rsid w:val="00B42114"/>
    <w:rsid w:val="00B42BAF"/>
    <w:rsid w:val="00B42DD3"/>
    <w:rsid w:val="00B441D5"/>
    <w:rsid w:val="00B4432A"/>
    <w:rsid w:val="00B458A5"/>
    <w:rsid w:val="00B4604C"/>
    <w:rsid w:val="00B46A51"/>
    <w:rsid w:val="00B471FE"/>
    <w:rsid w:val="00B473CD"/>
    <w:rsid w:val="00B50384"/>
    <w:rsid w:val="00B516D2"/>
    <w:rsid w:val="00B5251A"/>
    <w:rsid w:val="00B546F6"/>
    <w:rsid w:val="00B55B0D"/>
    <w:rsid w:val="00B56AD5"/>
    <w:rsid w:val="00B606EC"/>
    <w:rsid w:val="00B6151B"/>
    <w:rsid w:val="00B65B08"/>
    <w:rsid w:val="00B67799"/>
    <w:rsid w:val="00B709C7"/>
    <w:rsid w:val="00B72952"/>
    <w:rsid w:val="00B73FD1"/>
    <w:rsid w:val="00B744DB"/>
    <w:rsid w:val="00B744E6"/>
    <w:rsid w:val="00B74F8C"/>
    <w:rsid w:val="00B756C0"/>
    <w:rsid w:val="00B775A8"/>
    <w:rsid w:val="00B803F8"/>
    <w:rsid w:val="00B80AA3"/>
    <w:rsid w:val="00B80C84"/>
    <w:rsid w:val="00B80E7D"/>
    <w:rsid w:val="00B80FFA"/>
    <w:rsid w:val="00B834C4"/>
    <w:rsid w:val="00B85F29"/>
    <w:rsid w:val="00B860C9"/>
    <w:rsid w:val="00B8657E"/>
    <w:rsid w:val="00B86A1D"/>
    <w:rsid w:val="00B872D2"/>
    <w:rsid w:val="00B87B7B"/>
    <w:rsid w:val="00B90BFC"/>
    <w:rsid w:val="00B918A6"/>
    <w:rsid w:val="00B918F6"/>
    <w:rsid w:val="00B91E51"/>
    <w:rsid w:val="00B925EE"/>
    <w:rsid w:val="00B92F40"/>
    <w:rsid w:val="00B92FE3"/>
    <w:rsid w:val="00B93A46"/>
    <w:rsid w:val="00B93C0F"/>
    <w:rsid w:val="00B93E66"/>
    <w:rsid w:val="00B9452B"/>
    <w:rsid w:val="00B95008"/>
    <w:rsid w:val="00B95962"/>
    <w:rsid w:val="00B959E5"/>
    <w:rsid w:val="00B95A1B"/>
    <w:rsid w:val="00B97B70"/>
    <w:rsid w:val="00BA11E0"/>
    <w:rsid w:val="00BA25AD"/>
    <w:rsid w:val="00BA2789"/>
    <w:rsid w:val="00BA40ED"/>
    <w:rsid w:val="00BA62C7"/>
    <w:rsid w:val="00BB11FE"/>
    <w:rsid w:val="00BB346E"/>
    <w:rsid w:val="00BB37EF"/>
    <w:rsid w:val="00BB561D"/>
    <w:rsid w:val="00BB5CFD"/>
    <w:rsid w:val="00BB5F87"/>
    <w:rsid w:val="00BB6CCB"/>
    <w:rsid w:val="00BC07C7"/>
    <w:rsid w:val="00BC1A6C"/>
    <w:rsid w:val="00BC28F9"/>
    <w:rsid w:val="00BC3BDF"/>
    <w:rsid w:val="00BC5D5F"/>
    <w:rsid w:val="00BC61B0"/>
    <w:rsid w:val="00BC69A8"/>
    <w:rsid w:val="00BC7212"/>
    <w:rsid w:val="00BC7C54"/>
    <w:rsid w:val="00BD22C3"/>
    <w:rsid w:val="00BD4AA7"/>
    <w:rsid w:val="00BD50F4"/>
    <w:rsid w:val="00BD5AF9"/>
    <w:rsid w:val="00BD6C19"/>
    <w:rsid w:val="00BD6D7A"/>
    <w:rsid w:val="00BD6E1E"/>
    <w:rsid w:val="00BD723C"/>
    <w:rsid w:val="00BE067C"/>
    <w:rsid w:val="00BE0D54"/>
    <w:rsid w:val="00BE1BCB"/>
    <w:rsid w:val="00BE3AC5"/>
    <w:rsid w:val="00BE4875"/>
    <w:rsid w:val="00BE5532"/>
    <w:rsid w:val="00BE65F2"/>
    <w:rsid w:val="00BE6818"/>
    <w:rsid w:val="00BE7D07"/>
    <w:rsid w:val="00BF013F"/>
    <w:rsid w:val="00BF1D54"/>
    <w:rsid w:val="00BF29BB"/>
    <w:rsid w:val="00BF3292"/>
    <w:rsid w:val="00BF350C"/>
    <w:rsid w:val="00BF41D9"/>
    <w:rsid w:val="00BF56A0"/>
    <w:rsid w:val="00BF5ECE"/>
    <w:rsid w:val="00C00657"/>
    <w:rsid w:val="00C0120A"/>
    <w:rsid w:val="00C01414"/>
    <w:rsid w:val="00C01B04"/>
    <w:rsid w:val="00C02527"/>
    <w:rsid w:val="00C03DF8"/>
    <w:rsid w:val="00C04FC3"/>
    <w:rsid w:val="00C07765"/>
    <w:rsid w:val="00C10AF6"/>
    <w:rsid w:val="00C11FD5"/>
    <w:rsid w:val="00C12A32"/>
    <w:rsid w:val="00C14089"/>
    <w:rsid w:val="00C1466D"/>
    <w:rsid w:val="00C150A0"/>
    <w:rsid w:val="00C16253"/>
    <w:rsid w:val="00C16A0E"/>
    <w:rsid w:val="00C16C1F"/>
    <w:rsid w:val="00C20127"/>
    <w:rsid w:val="00C208D5"/>
    <w:rsid w:val="00C212BA"/>
    <w:rsid w:val="00C22661"/>
    <w:rsid w:val="00C2404E"/>
    <w:rsid w:val="00C2569D"/>
    <w:rsid w:val="00C25788"/>
    <w:rsid w:val="00C26FEE"/>
    <w:rsid w:val="00C27F3A"/>
    <w:rsid w:val="00C30CE8"/>
    <w:rsid w:val="00C330CF"/>
    <w:rsid w:val="00C333BC"/>
    <w:rsid w:val="00C33F37"/>
    <w:rsid w:val="00C342EA"/>
    <w:rsid w:val="00C34B0F"/>
    <w:rsid w:val="00C352F7"/>
    <w:rsid w:val="00C37E12"/>
    <w:rsid w:val="00C40080"/>
    <w:rsid w:val="00C40776"/>
    <w:rsid w:val="00C4253B"/>
    <w:rsid w:val="00C42908"/>
    <w:rsid w:val="00C42A2C"/>
    <w:rsid w:val="00C439F9"/>
    <w:rsid w:val="00C44C69"/>
    <w:rsid w:val="00C46C8E"/>
    <w:rsid w:val="00C46DA2"/>
    <w:rsid w:val="00C47492"/>
    <w:rsid w:val="00C477B3"/>
    <w:rsid w:val="00C47E12"/>
    <w:rsid w:val="00C500C1"/>
    <w:rsid w:val="00C5059D"/>
    <w:rsid w:val="00C50B11"/>
    <w:rsid w:val="00C51CB9"/>
    <w:rsid w:val="00C524F9"/>
    <w:rsid w:val="00C5280D"/>
    <w:rsid w:val="00C53AC2"/>
    <w:rsid w:val="00C60F89"/>
    <w:rsid w:val="00C617DC"/>
    <w:rsid w:val="00C6213B"/>
    <w:rsid w:val="00C63139"/>
    <w:rsid w:val="00C65080"/>
    <w:rsid w:val="00C70554"/>
    <w:rsid w:val="00C70706"/>
    <w:rsid w:val="00C70BE5"/>
    <w:rsid w:val="00C72E93"/>
    <w:rsid w:val="00C73E16"/>
    <w:rsid w:val="00C74110"/>
    <w:rsid w:val="00C74CFB"/>
    <w:rsid w:val="00C755D1"/>
    <w:rsid w:val="00C75F62"/>
    <w:rsid w:val="00C77E5F"/>
    <w:rsid w:val="00C80309"/>
    <w:rsid w:val="00C80749"/>
    <w:rsid w:val="00C80D23"/>
    <w:rsid w:val="00C8247F"/>
    <w:rsid w:val="00C8330C"/>
    <w:rsid w:val="00C84424"/>
    <w:rsid w:val="00C8506C"/>
    <w:rsid w:val="00C86E1B"/>
    <w:rsid w:val="00C87271"/>
    <w:rsid w:val="00C87865"/>
    <w:rsid w:val="00C87D57"/>
    <w:rsid w:val="00C91A81"/>
    <w:rsid w:val="00C91D5E"/>
    <w:rsid w:val="00C922DA"/>
    <w:rsid w:val="00C935FB"/>
    <w:rsid w:val="00C93CF8"/>
    <w:rsid w:val="00C93D1A"/>
    <w:rsid w:val="00C94D6B"/>
    <w:rsid w:val="00C94F3E"/>
    <w:rsid w:val="00C9591F"/>
    <w:rsid w:val="00C97E01"/>
    <w:rsid w:val="00CA0328"/>
    <w:rsid w:val="00CA15FC"/>
    <w:rsid w:val="00CA2120"/>
    <w:rsid w:val="00CA28E5"/>
    <w:rsid w:val="00CA34A3"/>
    <w:rsid w:val="00CA3A1A"/>
    <w:rsid w:val="00CA4403"/>
    <w:rsid w:val="00CA4509"/>
    <w:rsid w:val="00CA4664"/>
    <w:rsid w:val="00CA4898"/>
    <w:rsid w:val="00CA5203"/>
    <w:rsid w:val="00CA726A"/>
    <w:rsid w:val="00CB0B82"/>
    <w:rsid w:val="00CB208D"/>
    <w:rsid w:val="00CB2443"/>
    <w:rsid w:val="00CB26E8"/>
    <w:rsid w:val="00CB32A9"/>
    <w:rsid w:val="00CB35E7"/>
    <w:rsid w:val="00CB38C0"/>
    <w:rsid w:val="00CB4235"/>
    <w:rsid w:val="00CB55CC"/>
    <w:rsid w:val="00CB6031"/>
    <w:rsid w:val="00CB672F"/>
    <w:rsid w:val="00CB75F3"/>
    <w:rsid w:val="00CB7972"/>
    <w:rsid w:val="00CB7A9A"/>
    <w:rsid w:val="00CB7FA1"/>
    <w:rsid w:val="00CC0147"/>
    <w:rsid w:val="00CC13EB"/>
    <w:rsid w:val="00CC1DE0"/>
    <w:rsid w:val="00CC367E"/>
    <w:rsid w:val="00CC3A7A"/>
    <w:rsid w:val="00CC460E"/>
    <w:rsid w:val="00CC4E31"/>
    <w:rsid w:val="00CC5D95"/>
    <w:rsid w:val="00CC694B"/>
    <w:rsid w:val="00CC6DE7"/>
    <w:rsid w:val="00CD0C72"/>
    <w:rsid w:val="00CD0E10"/>
    <w:rsid w:val="00CD0EE5"/>
    <w:rsid w:val="00CD1108"/>
    <w:rsid w:val="00CD1234"/>
    <w:rsid w:val="00CD2219"/>
    <w:rsid w:val="00CD2297"/>
    <w:rsid w:val="00CD27D3"/>
    <w:rsid w:val="00CD5E28"/>
    <w:rsid w:val="00CD5ED0"/>
    <w:rsid w:val="00CD628E"/>
    <w:rsid w:val="00CD75F5"/>
    <w:rsid w:val="00CD7B7B"/>
    <w:rsid w:val="00CE0501"/>
    <w:rsid w:val="00CE100C"/>
    <w:rsid w:val="00CE149A"/>
    <w:rsid w:val="00CE383A"/>
    <w:rsid w:val="00CE41A3"/>
    <w:rsid w:val="00CE4255"/>
    <w:rsid w:val="00CE4C11"/>
    <w:rsid w:val="00CE552E"/>
    <w:rsid w:val="00CE58D5"/>
    <w:rsid w:val="00CE5EE7"/>
    <w:rsid w:val="00CF0C7E"/>
    <w:rsid w:val="00CF0E43"/>
    <w:rsid w:val="00CF16C7"/>
    <w:rsid w:val="00CF18AA"/>
    <w:rsid w:val="00CF1DEA"/>
    <w:rsid w:val="00CF2112"/>
    <w:rsid w:val="00CF5C7C"/>
    <w:rsid w:val="00CF71B7"/>
    <w:rsid w:val="00CF71E3"/>
    <w:rsid w:val="00D0068A"/>
    <w:rsid w:val="00D00E98"/>
    <w:rsid w:val="00D015CE"/>
    <w:rsid w:val="00D01ECD"/>
    <w:rsid w:val="00D0246B"/>
    <w:rsid w:val="00D033F4"/>
    <w:rsid w:val="00D04E51"/>
    <w:rsid w:val="00D05A78"/>
    <w:rsid w:val="00D066CF"/>
    <w:rsid w:val="00D06759"/>
    <w:rsid w:val="00D07066"/>
    <w:rsid w:val="00D078BE"/>
    <w:rsid w:val="00D10594"/>
    <w:rsid w:val="00D1089C"/>
    <w:rsid w:val="00D10C8A"/>
    <w:rsid w:val="00D11731"/>
    <w:rsid w:val="00D12786"/>
    <w:rsid w:val="00D13DE4"/>
    <w:rsid w:val="00D1400D"/>
    <w:rsid w:val="00D1414A"/>
    <w:rsid w:val="00D14E93"/>
    <w:rsid w:val="00D15398"/>
    <w:rsid w:val="00D154AA"/>
    <w:rsid w:val="00D1614B"/>
    <w:rsid w:val="00D17BE5"/>
    <w:rsid w:val="00D17C61"/>
    <w:rsid w:val="00D204D2"/>
    <w:rsid w:val="00D222AA"/>
    <w:rsid w:val="00D223E8"/>
    <w:rsid w:val="00D22AED"/>
    <w:rsid w:val="00D23580"/>
    <w:rsid w:val="00D24899"/>
    <w:rsid w:val="00D2529C"/>
    <w:rsid w:val="00D25775"/>
    <w:rsid w:val="00D25CB9"/>
    <w:rsid w:val="00D261E9"/>
    <w:rsid w:val="00D26E7B"/>
    <w:rsid w:val="00D2778C"/>
    <w:rsid w:val="00D27969"/>
    <w:rsid w:val="00D302C1"/>
    <w:rsid w:val="00D308EB"/>
    <w:rsid w:val="00D3115A"/>
    <w:rsid w:val="00D31856"/>
    <w:rsid w:val="00D3308C"/>
    <w:rsid w:val="00D33100"/>
    <w:rsid w:val="00D346CA"/>
    <w:rsid w:val="00D357D5"/>
    <w:rsid w:val="00D400FD"/>
    <w:rsid w:val="00D40E7C"/>
    <w:rsid w:val="00D41580"/>
    <w:rsid w:val="00D42EFF"/>
    <w:rsid w:val="00D455FC"/>
    <w:rsid w:val="00D457FC"/>
    <w:rsid w:val="00D45A51"/>
    <w:rsid w:val="00D45EE9"/>
    <w:rsid w:val="00D46063"/>
    <w:rsid w:val="00D468DC"/>
    <w:rsid w:val="00D46BAE"/>
    <w:rsid w:val="00D470F7"/>
    <w:rsid w:val="00D47554"/>
    <w:rsid w:val="00D47742"/>
    <w:rsid w:val="00D500E9"/>
    <w:rsid w:val="00D5133A"/>
    <w:rsid w:val="00D514FA"/>
    <w:rsid w:val="00D51F91"/>
    <w:rsid w:val="00D5323D"/>
    <w:rsid w:val="00D53DFF"/>
    <w:rsid w:val="00D54189"/>
    <w:rsid w:val="00D559BA"/>
    <w:rsid w:val="00D55C4C"/>
    <w:rsid w:val="00D56EA6"/>
    <w:rsid w:val="00D60190"/>
    <w:rsid w:val="00D63272"/>
    <w:rsid w:val="00D63652"/>
    <w:rsid w:val="00D63CBC"/>
    <w:rsid w:val="00D66281"/>
    <w:rsid w:val="00D667A3"/>
    <w:rsid w:val="00D668EC"/>
    <w:rsid w:val="00D6763F"/>
    <w:rsid w:val="00D67FB4"/>
    <w:rsid w:val="00D70550"/>
    <w:rsid w:val="00D722C9"/>
    <w:rsid w:val="00D7414F"/>
    <w:rsid w:val="00D74989"/>
    <w:rsid w:val="00D74CF9"/>
    <w:rsid w:val="00D7693E"/>
    <w:rsid w:val="00D76AF4"/>
    <w:rsid w:val="00D76D3B"/>
    <w:rsid w:val="00D76D94"/>
    <w:rsid w:val="00D803AD"/>
    <w:rsid w:val="00D815BD"/>
    <w:rsid w:val="00D82573"/>
    <w:rsid w:val="00D82610"/>
    <w:rsid w:val="00D838BA"/>
    <w:rsid w:val="00D83BBD"/>
    <w:rsid w:val="00D840AE"/>
    <w:rsid w:val="00D84230"/>
    <w:rsid w:val="00D84D67"/>
    <w:rsid w:val="00D852CD"/>
    <w:rsid w:val="00D87C2D"/>
    <w:rsid w:val="00D9089C"/>
    <w:rsid w:val="00D91101"/>
    <w:rsid w:val="00D91B96"/>
    <w:rsid w:val="00D91C38"/>
    <w:rsid w:val="00D937D5"/>
    <w:rsid w:val="00D93CC2"/>
    <w:rsid w:val="00D94C0D"/>
    <w:rsid w:val="00D94E69"/>
    <w:rsid w:val="00D9573E"/>
    <w:rsid w:val="00D95BDE"/>
    <w:rsid w:val="00D96A0A"/>
    <w:rsid w:val="00D96C64"/>
    <w:rsid w:val="00D97B79"/>
    <w:rsid w:val="00DA08DA"/>
    <w:rsid w:val="00DA0DDE"/>
    <w:rsid w:val="00DA1FEA"/>
    <w:rsid w:val="00DA3F91"/>
    <w:rsid w:val="00DA40E3"/>
    <w:rsid w:val="00DA4296"/>
    <w:rsid w:val="00DA4803"/>
    <w:rsid w:val="00DA6429"/>
    <w:rsid w:val="00DA6D2B"/>
    <w:rsid w:val="00DA6D57"/>
    <w:rsid w:val="00DA708B"/>
    <w:rsid w:val="00DB0F88"/>
    <w:rsid w:val="00DB10FF"/>
    <w:rsid w:val="00DB1F25"/>
    <w:rsid w:val="00DB2800"/>
    <w:rsid w:val="00DB3034"/>
    <w:rsid w:val="00DB3DED"/>
    <w:rsid w:val="00DB4A79"/>
    <w:rsid w:val="00DB4FE6"/>
    <w:rsid w:val="00DB5F44"/>
    <w:rsid w:val="00DB6F69"/>
    <w:rsid w:val="00DB71B7"/>
    <w:rsid w:val="00DB7C13"/>
    <w:rsid w:val="00DB7DC9"/>
    <w:rsid w:val="00DC005B"/>
    <w:rsid w:val="00DC0647"/>
    <w:rsid w:val="00DC0998"/>
    <w:rsid w:val="00DC157B"/>
    <w:rsid w:val="00DC22CA"/>
    <w:rsid w:val="00DC249C"/>
    <w:rsid w:val="00DC4278"/>
    <w:rsid w:val="00DC4FC6"/>
    <w:rsid w:val="00DC533D"/>
    <w:rsid w:val="00DC7748"/>
    <w:rsid w:val="00DC7A17"/>
    <w:rsid w:val="00DD109D"/>
    <w:rsid w:val="00DD1456"/>
    <w:rsid w:val="00DD218C"/>
    <w:rsid w:val="00DD21C2"/>
    <w:rsid w:val="00DD334E"/>
    <w:rsid w:val="00DD335E"/>
    <w:rsid w:val="00DD33C3"/>
    <w:rsid w:val="00DD366B"/>
    <w:rsid w:val="00DD3F45"/>
    <w:rsid w:val="00DD4D8F"/>
    <w:rsid w:val="00DD510D"/>
    <w:rsid w:val="00DD6885"/>
    <w:rsid w:val="00DD6B3C"/>
    <w:rsid w:val="00DD71E3"/>
    <w:rsid w:val="00DD7327"/>
    <w:rsid w:val="00DE10C5"/>
    <w:rsid w:val="00DE135D"/>
    <w:rsid w:val="00DE1774"/>
    <w:rsid w:val="00DE18E6"/>
    <w:rsid w:val="00DE29EB"/>
    <w:rsid w:val="00DE38D3"/>
    <w:rsid w:val="00DE54D3"/>
    <w:rsid w:val="00DE6394"/>
    <w:rsid w:val="00DE6EDF"/>
    <w:rsid w:val="00DE70D5"/>
    <w:rsid w:val="00DE7579"/>
    <w:rsid w:val="00DF00B6"/>
    <w:rsid w:val="00DF0FED"/>
    <w:rsid w:val="00DF4985"/>
    <w:rsid w:val="00DF64EF"/>
    <w:rsid w:val="00DF78B6"/>
    <w:rsid w:val="00E01BC9"/>
    <w:rsid w:val="00E024C5"/>
    <w:rsid w:val="00E04070"/>
    <w:rsid w:val="00E05331"/>
    <w:rsid w:val="00E05B81"/>
    <w:rsid w:val="00E06D02"/>
    <w:rsid w:val="00E073F0"/>
    <w:rsid w:val="00E07EB5"/>
    <w:rsid w:val="00E1023A"/>
    <w:rsid w:val="00E104EC"/>
    <w:rsid w:val="00E11916"/>
    <w:rsid w:val="00E11B73"/>
    <w:rsid w:val="00E12915"/>
    <w:rsid w:val="00E131F0"/>
    <w:rsid w:val="00E14A3E"/>
    <w:rsid w:val="00E170B6"/>
    <w:rsid w:val="00E1718A"/>
    <w:rsid w:val="00E175D3"/>
    <w:rsid w:val="00E176FF"/>
    <w:rsid w:val="00E1789A"/>
    <w:rsid w:val="00E2150A"/>
    <w:rsid w:val="00E21A83"/>
    <w:rsid w:val="00E21DB3"/>
    <w:rsid w:val="00E2277A"/>
    <w:rsid w:val="00E23328"/>
    <w:rsid w:val="00E25D4B"/>
    <w:rsid w:val="00E27A52"/>
    <w:rsid w:val="00E27BBF"/>
    <w:rsid w:val="00E30237"/>
    <w:rsid w:val="00E30304"/>
    <w:rsid w:val="00E3168C"/>
    <w:rsid w:val="00E31987"/>
    <w:rsid w:val="00E31D04"/>
    <w:rsid w:val="00E321C7"/>
    <w:rsid w:val="00E32B28"/>
    <w:rsid w:val="00E33D6A"/>
    <w:rsid w:val="00E344DD"/>
    <w:rsid w:val="00E35A27"/>
    <w:rsid w:val="00E35F84"/>
    <w:rsid w:val="00E3647C"/>
    <w:rsid w:val="00E37216"/>
    <w:rsid w:val="00E372A7"/>
    <w:rsid w:val="00E374CC"/>
    <w:rsid w:val="00E40383"/>
    <w:rsid w:val="00E407F3"/>
    <w:rsid w:val="00E41746"/>
    <w:rsid w:val="00E41D20"/>
    <w:rsid w:val="00E44B41"/>
    <w:rsid w:val="00E44C5B"/>
    <w:rsid w:val="00E44FFA"/>
    <w:rsid w:val="00E461C7"/>
    <w:rsid w:val="00E47097"/>
    <w:rsid w:val="00E50293"/>
    <w:rsid w:val="00E50983"/>
    <w:rsid w:val="00E51197"/>
    <w:rsid w:val="00E51D98"/>
    <w:rsid w:val="00E546FA"/>
    <w:rsid w:val="00E55CBB"/>
    <w:rsid w:val="00E56C60"/>
    <w:rsid w:val="00E6010B"/>
    <w:rsid w:val="00E607BB"/>
    <w:rsid w:val="00E6159A"/>
    <w:rsid w:val="00E61792"/>
    <w:rsid w:val="00E6232E"/>
    <w:rsid w:val="00E63B40"/>
    <w:rsid w:val="00E63E79"/>
    <w:rsid w:val="00E64278"/>
    <w:rsid w:val="00E64A53"/>
    <w:rsid w:val="00E64CD2"/>
    <w:rsid w:val="00E66E45"/>
    <w:rsid w:val="00E67AA9"/>
    <w:rsid w:val="00E67C1D"/>
    <w:rsid w:val="00E71D71"/>
    <w:rsid w:val="00E72808"/>
    <w:rsid w:val="00E75291"/>
    <w:rsid w:val="00E7562C"/>
    <w:rsid w:val="00E75A3B"/>
    <w:rsid w:val="00E76EA3"/>
    <w:rsid w:val="00E770B9"/>
    <w:rsid w:val="00E776AB"/>
    <w:rsid w:val="00E80783"/>
    <w:rsid w:val="00E81572"/>
    <w:rsid w:val="00E815B9"/>
    <w:rsid w:val="00E81E9B"/>
    <w:rsid w:val="00E828CA"/>
    <w:rsid w:val="00E8311F"/>
    <w:rsid w:val="00E831E0"/>
    <w:rsid w:val="00E84DB4"/>
    <w:rsid w:val="00E86E49"/>
    <w:rsid w:val="00E90EF4"/>
    <w:rsid w:val="00E9161F"/>
    <w:rsid w:val="00E9193C"/>
    <w:rsid w:val="00E926E6"/>
    <w:rsid w:val="00E93528"/>
    <w:rsid w:val="00E94E04"/>
    <w:rsid w:val="00E95EEF"/>
    <w:rsid w:val="00E964D4"/>
    <w:rsid w:val="00E9673B"/>
    <w:rsid w:val="00E96EB3"/>
    <w:rsid w:val="00E97423"/>
    <w:rsid w:val="00EA01B7"/>
    <w:rsid w:val="00EA2D34"/>
    <w:rsid w:val="00EA4A9B"/>
    <w:rsid w:val="00EA4FA4"/>
    <w:rsid w:val="00EA7202"/>
    <w:rsid w:val="00EA7AD2"/>
    <w:rsid w:val="00EA7D6B"/>
    <w:rsid w:val="00EB04EA"/>
    <w:rsid w:val="00EB0D5A"/>
    <w:rsid w:val="00EB0F1C"/>
    <w:rsid w:val="00EB1B5A"/>
    <w:rsid w:val="00EB241E"/>
    <w:rsid w:val="00EB3A4F"/>
    <w:rsid w:val="00EB3B8C"/>
    <w:rsid w:val="00EB4BCE"/>
    <w:rsid w:val="00EB4C41"/>
    <w:rsid w:val="00EB4E15"/>
    <w:rsid w:val="00EB5BD2"/>
    <w:rsid w:val="00EC2CA1"/>
    <w:rsid w:val="00EC2FB0"/>
    <w:rsid w:val="00EC36E5"/>
    <w:rsid w:val="00EC48A9"/>
    <w:rsid w:val="00EC4C6A"/>
    <w:rsid w:val="00EC4FC2"/>
    <w:rsid w:val="00EC59B4"/>
    <w:rsid w:val="00EC7FE0"/>
    <w:rsid w:val="00ED0232"/>
    <w:rsid w:val="00ED04D6"/>
    <w:rsid w:val="00ED0EC3"/>
    <w:rsid w:val="00ED3761"/>
    <w:rsid w:val="00ED37DE"/>
    <w:rsid w:val="00ED3908"/>
    <w:rsid w:val="00ED3ED2"/>
    <w:rsid w:val="00ED42BC"/>
    <w:rsid w:val="00ED433C"/>
    <w:rsid w:val="00ED525E"/>
    <w:rsid w:val="00ED5344"/>
    <w:rsid w:val="00ED5813"/>
    <w:rsid w:val="00ED5D61"/>
    <w:rsid w:val="00ED6C0A"/>
    <w:rsid w:val="00EE0645"/>
    <w:rsid w:val="00EE0A0C"/>
    <w:rsid w:val="00EE1149"/>
    <w:rsid w:val="00EE39CE"/>
    <w:rsid w:val="00EE3D24"/>
    <w:rsid w:val="00EE56BF"/>
    <w:rsid w:val="00EE6082"/>
    <w:rsid w:val="00EE7B47"/>
    <w:rsid w:val="00EE7EB5"/>
    <w:rsid w:val="00EF04E7"/>
    <w:rsid w:val="00EF05CB"/>
    <w:rsid w:val="00EF0746"/>
    <w:rsid w:val="00EF1311"/>
    <w:rsid w:val="00EF5B2D"/>
    <w:rsid w:val="00EF5D5C"/>
    <w:rsid w:val="00EF5E2B"/>
    <w:rsid w:val="00EF6360"/>
    <w:rsid w:val="00EF6EEA"/>
    <w:rsid w:val="00F00E72"/>
    <w:rsid w:val="00F01795"/>
    <w:rsid w:val="00F02898"/>
    <w:rsid w:val="00F03078"/>
    <w:rsid w:val="00F03E77"/>
    <w:rsid w:val="00F044E4"/>
    <w:rsid w:val="00F04D79"/>
    <w:rsid w:val="00F04F1C"/>
    <w:rsid w:val="00F05113"/>
    <w:rsid w:val="00F06041"/>
    <w:rsid w:val="00F0698C"/>
    <w:rsid w:val="00F102CF"/>
    <w:rsid w:val="00F10585"/>
    <w:rsid w:val="00F105F8"/>
    <w:rsid w:val="00F10920"/>
    <w:rsid w:val="00F137BF"/>
    <w:rsid w:val="00F137CD"/>
    <w:rsid w:val="00F14306"/>
    <w:rsid w:val="00F148C0"/>
    <w:rsid w:val="00F150BE"/>
    <w:rsid w:val="00F177EF"/>
    <w:rsid w:val="00F1799A"/>
    <w:rsid w:val="00F2026A"/>
    <w:rsid w:val="00F21026"/>
    <w:rsid w:val="00F219ED"/>
    <w:rsid w:val="00F21A21"/>
    <w:rsid w:val="00F221D2"/>
    <w:rsid w:val="00F2236F"/>
    <w:rsid w:val="00F22826"/>
    <w:rsid w:val="00F23328"/>
    <w:rsid w:val="00F2356D"/>
    <w:rsid w:val="00F23662"/>
    <w:rsid w:val="00F23709"/>
    <w:rsid w:val="00F23C16"/>
    <w:rsid w:val="00F243D0"/>
    <w:rsid w:val="00F244A5"/>
    <w:rsid w:val="00F2473F"/>
    <w:rsid w:val="00F279B3"/>
    <w:rsid w:val="00F27E65"/>
    <w:rsid w:val="00F30EDE"/>
    <w:rsid w:val="00F31FC7"/>
    <w:rsid w:val="00F33354"/>
    <w:rsid w:val="00F33A33"/>
    <w:rsid w:val="00F35AA0"/>
    <w:rsid w:val="00F35DAE"/>
    <w:rsid w:val="00F3604B"/>
    <w:rsid w:val="00F36083"/>
    <w:rsid w:val="00F36E6E"/>
    <w:rsid w:val="00F40E22"/>
    <w:rsid w:val="00F41D96"/>
    <w:rsid w:val="00F432D0"/>
    <w:rsid w:val="00F4553E"/>
    <w:rsid w:val="00F471B5"/>
    <w:rsid w:val="00F47C71"/>
    <w:rsid w:val="00F502CA"/>
    <w:rsid w:val="00F514CD"/>
    <w:rsid w:val="00F524D0"/>
    <w:rsid w:val="00F52A0F"/>
    <w:rsid w:val="00F52BA1"/>
    <w:rsid w:val="00F5422C"/>
    <w:rsid w:val="00F60AEE"/>
    <w:rsid w:val="00F612CA"/>
    <w:rsid w:val="00F62932"/>
    <w:rsid w:val="00F641A1"/>
    <w:rsid w:val="00F65D18"/>
    <w:rsid w:val="00F66019"/>
    <w:rsid w:val="00F66248"/>
    <w:rsid w:val="00F66473"/>
    <w:rsid w:val="00F671DF"/>
    <w:rsid w:val="00F73B64"/>
    <w:rsid w:val="00F73D63"/>
    <w:rsid w:val="00F7429A"/>
    <w:rsid w:val="00F7538B"/>
    <w:rsid w:val="00F75A27"/>
    <w:rsid w:val="00F75A7C"/>
    <w:rsid w:val="00F76DE9"/>
    <w:rsid w:val="00F806B2"/>
    <w:rsid w:val="00F81B6C"/>
    <w:rsid w:val="00F8253A"/>
    <w:rsid w:val="00F834CF"/>
    <w:rsid w:val="00F835A0"/>
    <w:rsid w:val="00F84C13"/>
    <w:rsid w:val="00F85E51"/>
    <w:rsid w:val="00F86683"/>
    <w:rsid w:val="00F867F5"/>
    <w:rsid w:val="00F86C57"/>
    <w:rsid w:val="00F9058F"/>
    <w:rsid w:val="00F90A55"/>
    <w:rsid w:val="00F90CB7"/>
    <w:rsid w:val="00F91260"/>
    <w:rsid w:val="00F921DA"/>
    <w:rsid w:val="00F94979"/>
    <w:rsid w:val="00F950E7"/>
    <w:rsid w:val="00F9585E"/>
    <w:rsid w:val="00F95CFF"/>
    <w:rsid w:val="00F95F37"/>
    <w:rsid w:val="00F9644E"/>
    <w:rsid w:val="00FA0007"/>
    <w:rsid w:val="00FA066E"/>
    <w:rsid w:val="00FA1DCF"/>
    <w:rsid w:val="00FA2819"/>
    <w:rsid w:val="00FA3077"/>
    <w:rsid w:val="00FA559D"/>
    <w:rsid w:val="00FA55FF"/>
    <w:rsid w:val="00FA5970"/>
    <w:rsid w:val="00FA68C2"/>
    <w:rsid w:val="00FA6A0A"/>
    <w:rsid w:val="00FB0587"/>
    <w:rsid w:val="00FB1D4F"/>
    <w:rsid w:val="00FB22B1"/>
    <w:rsid w:val="00FB24ED"/>
    <w:rsid w:val="00FB5372"/>
    <w:rsid w:val="00FB5C64"/>
    <w:rsid w:val="00FC572C"/>
    <w:rsid w:val="00FC5ED5"/>
    <w:rsid w:val="00FC6BDC"/>
    <w:rsid w:val="00FC6EC5"/>
    <w:rsid w:val="00FD022E"/>
    <w:rsid w:val="00FD21CC"/>
    <w:rsid w:val="00FD34ED"/>
    <w:rsid w:val="00FD3F13"/>
    <w:rsid w:val="00FD4398"/>
    <w:rsid w:val="00FD592B"/>
    <w:rsid w:val="00FD6AB9"/>
    <w:rsid w:val="00FE0938"/>
    <w:rsid w:val="00FE121A"/>
    <w:rsid w:val="00FE1FBF"/>
    <w:rsid w:val="00FE2892"/>
    <w:rsid w:val="00FE387F"/>
    <w:rsid w:val="00FE3D3F"/>
    <w:rsid w:val="00FE480C"/>
    <w:rsid w:val="00FE7150"/>
    <w:rsid w:val="00FE716D"/>
    <w:rsid w:val="00FE7A6F"/>
    <w:rsid w:val="00FE7C46"/>
    <w:rsid w:val="00FE7F86"/>
    <w:rsid w:val="00FF005C"/>
    <w:rsid w:val="00FF1A22"/>
    <w:rsid w:val="00FF29A3"/>
    <w:rsid w:val="00FF31DE"/>
    <w:rsid w:val="00FF3C4A"/>
    <w:rsid w:val="00FF5DF6"/>
    <w:rsid w:val="00FF768B"/>
    <w:rsid w:val="00FF7B00"/>
    <w:rsid w:val="0175AA2A"/>
    <w:rsid w:val="01D5B68D"/>
    <w:rsid w:val="01F74072"/>
    <w:rsid w:val="0226A34C"/>
    <w:rsid w:val="02344C8A"/>
    <w:rsid w:val="0269C681"/>
    <w:rsid w:val="0272E74E"/>
    <w:rsid w:val="02AF730E"/>
    <w:rsid w:val="02C6020C"/>
    <w:rsid w:val="02E44FD9"/>
    <w:rsid w:val="03B7216B"/>
    <w:rsid w:val="03FBC91B"/>
    <w:rsid w:val="0415C1F7"/>
    <w:rsid w:val="0415D60B"/>
    <w:rsid w:val="04617338"/>
    <w:rsid w:val="04B75E11"/>
    <w:rsid w:val="056E3EA2"/>
    <w:rsid w:val="06636AB0"/>
    <w:rsid w:val="06997F85"/>
    <w:rsid w:val="0736FC53"/>
    <w:rsid w:val="07494D6C"/>
    <w:rsid w:val="07AFA3AF"/>
    <w:rsid w:val="07D6D3E0"/>
    <w:rsid w:val="09441E02"/>
    <w:rsid w:val="09B19D45"/>
    <w:rsid w:val="09EDC576"/>
    <w:rsid w:val="0A038260"/>
    <w:rsid w:val="0A0E4409"/>
    <w:rsid w:val="0A16A910"/>
    <w:rsid w:val="0A4A9FB5"/>
    <w:rsid w:val="0A9CF533"/>
    <w:rsid w:val="0B3E3FCE"/>
    <w:rsid w:val="0B4241F6"/>
    <w:rsid w:val="0B889F4D"/>
    <w:rsid w:val="0C4D34BC"/>
    <w:rsid w:val="0C723E97"/>
    <w:rsid w:val="0CA686B6"/>
    <w:rsid w:val="0CAF0E3B"/>
    <w:rsid w:val="0D410179"/>
    <w:rsid w:val="0D80F56D"/>
    <w:rsid w:val="0E13544A"/>
    <w:rsid w:val="0F6BA259"/>
    <w:rsid w:val="0F7E02E1"/>
    <w:rsid w:val="0F8890F7"/>
    <w:rsid w:val="0FAAA237"/>
    <w:rsid w:val="0FCBB68A"/>
    <w:rsid w:val="0FEB9C82"/>
    <w:rsid w:val="0FFEB148"/>
    <w:rsid w:val="100CC319"/>
    <w:rsid w:val="102F6481"/>
    <w:rsid w:val="103C9AAE"/>
    <w:rsid w:val="10445A05"/>
    <w:rsid w:val="1085CE9D"/>
    <w:rsid w:val="1112138B"/>
    <w:rsid w:val="11130314"/>
    <w:rsid w:val="1143CCE9"/>
    <w:rsid w:val="114530C7"/>
    <w:rsid w:val="117D3083"/>
    <w:rsid w:val="11B6C510"/>
    <w:rsid w:val="11EB4E59"/>
    <w:rsid w:val="12620729"/>
    <w:rsid w:val="12B5A3A3"/>
    <w:rsid w:val="13CF8733"/>
    <w:rsid w:val="1430B3EA"/>
    <w:rsid w:val="151E7258"/>
    <w:rsid w:val="15AE2B69"/>
    <w:rsid w:val="1629EB18"/>
    <w:rsid w:val="16394C69"/>
    <w:rsid w:val="169FB82F"/>
    <w:rsid w:val="16E23CC3"/>
    <w:rsid w:val="176938F4"/>
    <w:rsid w:val="177C70CA"/>
    <w:rsid w:val="178512D4"/>
    <w:rsid w:val="178BD7D4"/>
    <w:rsid w:val="17C8A635"/>
    <w:rsid w:val="1842639C"/>
    <w:rsid w:val="18B596F3"/>
    <w:rsid w:val="18C9E20A"/>
    <w:rsid w:val="18EB91AA"/>
    <w:rsid w:val="19695F44"/>
    <w:rsid w:val="19980888"/>
    <w:rsid w:val="1A196C69"/>
    <w:rsid w:val="1A481421"/>
    <w:rsid w:val="1A4E04BF"/>
    <w:rsid w:val="1A505C24"/>
    <w:rsid w:val="1A9AA645"/>
    <w:rsid w:val="1AD9B582"/>
    <w:rsid w:val="1AFCC887"/>
    <w:rsid w:val="1BCA6FAC"/>
    <w:rsid w:val="1BECB5E7"/>
    <w:rsid w:val="1C1FBD9F"/>
    <w:rsid w:val="1C3F87C1"/>
    <w:rsid w:val="1C4944AB"/>
    <w:rsid w:val="1C99D014"/>
    <w:rsid w:val="1CA430AE"/>
    <w:rsid w:val="1CA478EC"/>
    <w:rsid w:val="1CC1FCFB"/>
    <w:rsid w:val="1D101DC6"/>
    <w:rsid w:val="1D190323"/>
    <w:rsid w:val="1DC81017"/>
    <w:rsid w:val="1DE3C805"/>
    <w:rsid w:val="1DF09F0E"/>
    <w:rsid w:val="1EA53D97"/>
    <w:rsid w:val="1F59B2DE"/>
    <w:rsid w:val="1F7E24F2"/>
    <w:rsid w:val="1FAC2018"/>
    <w:rsid w:val="1FC7B1E3"/>
    <w:rsid w:val="201CE0BD"/>
    <w:rsid w:val="206EB229"/>
    <w:rsid w:val="20A6754B"/>
    <w:rsid w:val="20B488F4"/>
    <w:rsid w:val="20D4255F"/>
    <w:rsid w:val="20DC5AE2"/>
    <w:rsid w:val="2134644B"/>
    <w:rsid w:val="21DF2FFD"/>
    <w:rsid w:val="21EE2633"/>
    <w:rsid w:val="2223B9FF"/>
    <w:rsid w:val="2331D65B"/>
    <w:rsid w:val="238ACE60"/>
    <w:rsid w:val="23A8D33B"/>
    <w:rsid w:val="23BD9C57"/>
    <w:rsid w:val="23E0FBCA"/>
    <w:rsid w:val="23F46E11"/>
    <w:rsid w:val="2438B566"/>
    <w:rsid w:val="2455888A"/>
    <w:rsid w:val="245AC339"/>
    <w:rsid w:val="2463AEA5"/>
    <w:rsid w:val="2467C59D"/>
    <w:rsid w:val="247155DA"/>
    <w:rsid w:val="25C282F4"/>
    <w:rsid w:val="261D30E0"/>
    <w:rsid w:val="262C5865"/>
    <w:rsid w:val="266A805D"/>
    <w:rsid w:val="266F3EA9"/>
    <w:rsid w:val="26D6430E"/>
    <w:rsid w:val="27552FA0"/>
    <w:rsid w:val="276883F4"/>
    <w:rsid w:val="27A7C7D1"/>
    <w:rsid w:val="27CE0CE1"/>
    <w:rsid w:val="27D01FF0"/>
    <w:rsid w:val="2821B6A1"/>
    <w:rsid w:val="2833E2E0"/>
    <w:rsid w:val="285EB739"/>
    <w:rsid w:val="28C0E997"/>
    <w:rsid w:val="28EF59FD"/>
    <w:rsid w:val="28F9E58F"/>
    <w:rsid w:val="28FF10B2"/>
    <w:rsid w:val="29076BF5"/>
    <w:rsid w:val="290A6392"/>
    <w:rsid w:val="29334DE4"/>
    <w:rsid w:val="2A7C6E31"/>
    <w:rsid w:val="2A8BB2F7"/>
    <w:rsid w:val="2A8E1465"/>
    <w:rsid w:val="2A8E19C5"/>
    <w:rsid w:val="2AD43B54"/>
    <w:rsid w:val="2ADF55D4"/>
    <w:rsid w:val="2AE507EA"/>
    <w:rsid w:val="2B2F3997"/>
    <w:rsid w:val="2B618850"/>
    <w:rsid w:val="2B6DB4FE"/>
    <w:rsid w:val="2C1F0D89"/>
    <w:rsid w:val="2C71EC53"/>
    <w:rsid w:val="2C809201"/>
    <w:rsid w:val="2D624F88"/>
    <w:rsid w:val="2D9C3F2A"/>
    <w:rsid w:val="2DAA5C9F"/>
    <w:rsid w:val="2E007333"/>
    <w:rsid w:val="2E5A6F60"/>
    <w:rsid w:val="2EBB48D8"/>
    <w:rsid w:val="2F6849D4"/>
    <w:rsid w:val="2F8502C7"/>
    <w:rsid w:val="2FC1D98B"/>
    <w:rsid w:val="300A40E9"/>
    <w:rsid w:val="30699F2C"/>
    <w:rsid w:val="309052C0"/>
    <w:rsid w:val="309D815A"/>
    <w:rsid w:val="316601C9"/>
    <w:rsid w:val="31E11557"/>
    <w:rsid w:val="31F2E99A"/>
    <w:rsid w:val="32087361"/>
    <w:rsid w:val="323186B6"/>
    <w:rsid w:val="3250F90F"/>
    <w:rsid w:val="32A48B42"/>
    <w:rsid w:val="33092592"/>
    <w:rsid w:val="33231538"/>
    <w:rsid w:val="33516DD5"/>
    <w:rsid w:val="33D47F3A"/>
    <w:rsid w:val="34100B25"/>
    <w:rsid w:val="344F3F5E"/>
    <w:rsid w:val="345B9AAB"/>
    <w:rsid w:val="3498C6FE"/>
    <w:rsid w:val="3500DABD"/>
    <w:rsid w:val="353C2E18"/>
    <w:rsid w:val="35866451"/>
    <w:rsid w:val="35B7D745"/>
    <w:rsid w:val="36E1AF6A"/>
    <w:rsid w:val="372A330B"/>
    <w:rsid w:val="37466CB2"/>
    <w:rsid w:val="3788FE38"/>
    <w:rsid w:val="37BF33A9"/>
    <w:rsid w:val="37EBB0B3"/>
    <w:rsid w:val="38022601"/>
    <w:rsid w:val="384902C1"/>
    <w:rsid w:val="384A2E48"/>
    <w:rsid w:val="38E9DD03"/>
    <w:rsid w:val="39057E17"/>
    <w:rsid w:val="3920FE33"/>
    <w:rsid w:val="3A39DDEE"/>
    <w:rsid w:val="3A5A7A63"/>
    <w:rsid w:val="3A5F5289"/>
    <w:rsid w:val="3A795EBB"/>
    <w:rsid w:val="3AFDF940"/>
    <w:rsid w:val="3B08D31F"/>
    <w:rsid w:val="3B0C1024"/>
    <w:rsid w:val="3B32CADD"/>
    <w:rsid w:val="3B3E15F1"/>
    <w:rsid w:val="3B43149A"/>
    <w:rsid w:val="3B4C299A"/>
    <w:rsid w:val="3B8005E6"/>
    <w:rsid w:val="3B86B277"/>
    <w:rsid w:val="3BD566D1"/>
    <w:rsid w:val="3BDC7FD9"/>
    <w:rsid w:val="3C3B92E6"/>
    <w:rsid w:val="3C8E1D05"/>
    <w:rsid w:val="3CA651D1"/>
    <w:rsid w:val="3CD9E652"/>
    <w:rsid w:val="3CF1C0DC"/>
    <w:rsid w:val="3CFF2F98"/>
    <w:rsid w:val="3D8FAF76"/>
    <w:rsid w:val="3DD8CF17"/>
    <w:rsid w:val="3E1DF77A"/>
    <w:rsid w:val="3E41756B"/>
    <w:rsid w:val="3E4D34BC"/>
    <w:rsid w:val="3E645AE5"/>
    <w:rsid w:val="3E9987BF"/>
    <w:rsid w:val="3E9A2E73"/>
    <w:rsid w:val="3E9E74D6"/>
    <w:rsid w:val="3EFC0812"/>
    <w:rsid w:val="3F0725FA"/>
    <w:rsid w:val="3F1731BD"/>
    <w:rsid w:val="3FA6DC55"/>
    <w:rsid w:val="3FDF8B81"/>
    <w:rsid w:val="40520649"/>
    <w:rsid w:val="40724B61"/>
    <w:rsid w:val="40CA6E24"/>
    <w:rsid w:val="41194973"/>
    <w:rsid w:val="4204D4BC"/>
    <w:rsid w:val="4255727F"/>
    <w:rsid w:val="429AB057"/>
    <w:rsid w:val="42EEC1B0"/>
    <w:rsid w:val="42EF91CF"/>
    <w:rsid w:val="430D7DF8"/>
    <w:rsid w:val="430DDB9E"/>
    <w:rsid w:val="431E96D2"/>
    <w:rsid w:val="432BBE90"/>
    <w:rsid w:val="434D3FC2"/>
    <w:rsid w:val="43690753"/>
    <w:rsid w:val="438E896F"/>
    <w:rsid w:val="43C4F3DF"/>
    <w:rsid w:val="43D32CC8"/>
    <w:rsid w:val="449E145C"/>
    <w:rsid w:val="44D031C9"/>
    <w:rsid w:val="44F6BE16"/>
    <w:rsid w:val="455FB059"/>
    <w:rsid w:val="45BA6F44"/>
    <w:rsid w:val="45CCD73C"/>
    <w:rsid w:val="46503856"/>
    <w:rsid w:val="46A6FCF6"/>
    <w:rsid w:val="46C1C9C9"/>
    <w:rsid w:val="47089FE7"/>
    <w:rsid w:val="472FCD78"/>
    <w:rsid w:val="47A4960B"/>
    <w:rsid w:val="47F04785"/>
    <w:rsid w:val="495A3A1A"/>
    <w:rsid w:val="49BA4D31"/>
    <w:rsid w:val="4A008970"/>
    <w:rsid w:val="4A1230F8"/>
    <w:rsid w:val="4A681FE7"/>
    <w:rsid w:val="4B1E919C"/>
    <w:rsid w:val="4B43D2E5"/>
    <w:rsid w:val="4BA4C3C7"/>
    <w:rsid w:val="4BF55FC9"/>
    <w:rsid w:val="4BFDA26F"/>
    <w:rsid w:val="4C8EA52B"/>
    <w:rsid w:val="4CC3071E"/>
    <w:rsid w:val="4CF5A03D"/>
    <w:rsid w:val="4D2DDD39"/>
    <w:rsid w:val="4D3F06FA"/>
    <w:rsid w:val="4D89E357"/>
    <w:rsid w:val="4DC025BF"/>
    <w:rsid w:val="4DF391D4"/>
    <w:rsid w:val="4E0A347B"/>
    <w:rsid w:val="4E42E9FF"/>
    <w:rsid w:val="4E6B323E"/>
    <w:rsid w:val="4EA41AB3"/>
    <w:rsid w:val="4F354331"/>
    <w:rsid w:val="4F8A5716"/>
    <w:rsid w:val="4F96E5DF"/>
    <w:rsid w:val="4FB17E13"/>
    <w:rsid w:val="50114C7E"/>
    <w:rsid w:val="507A2606"/>
    <w:rsid w:val="508ED10F"/>
    <w:rsid w:val="513CD5A7"/>
    <w:rsid w:val="51A77CDF"/>
    <w:rsid w:val="51C91160"/>
    <w:rsid w:val="51D0676E"/>
    <w:rsid w:val="5277CA71"/>
    <w:rsid w:val="527E9FFF"/>
    <w:rsid w:val="52970C27"/>
    <w:rsid w:val="52987007"/>
    <w:rsid w:val="52F510FF"/>
    <w:rsid w:val="542E63B8"/>
    <w:rsid w:val="544BDBD8"/>
    <w:rsid w:val="54541CB1"/>
    <w:rsid w:val="546228D5"/>
    <w:rsid w:val="547E7FC0"/>
    <w:rsid w:val="5534C3FA"/>
    <w:rsid w:val="55BA0D4E"/>
    <w:rsid w:val="55DDA649"/>
    <w:rsid w:val="568C967A"/>
    <w:rsid w:val="5697D7DC"/>
    <w:rsid w:val="56D23901"/>
    <w:rsid w:val="56D7A914"/>
    <w:rsid w:val="57DB3961"/>
    <w:rsid w:val="58B729C3"/>
    <w:rsid w:val="58BFE973"/>
    <w:rsid w:val="58E43778"/>
    <w:rsid w:val="59635DAA"/>
    <w:rsid w:val="5979F9A4"/>
    <w:rsid w:val="5988F1E7"/>
    <w:rsid w:val="59919351"/>
    <w:rsid w:val="59E1A1C8"/>
    <w:rsid w:val="59E26499"/>
    <w:rsid w:val="5A61153A"/>
    <w:rsid w:val="5AA3B6D6"/>
    <w:rsid w:val="5B0E4E46"/>
    <w:rsid w:val="5BA5A7FC"/>
    <w:rsid w:val="5BE525AB"/>
    <w:rsid w:val="5C132147"/>
    <w:rsid w:val="5C9AB5BC"/>
    <w:rsid w:val="5CC73B67"/>
    <w:rsid w:val="5CFFDAE4"/>
    <w:rsid w:val="5D047585"/>
    <w:rsid w:val="5D79665F"/>
    <w:rsid w:val="5E6453E1"/>
    <w:rsid w:val="5E83090D"/>
    <w:rsid w:val="5EBCFB0B"/>
    <w:rsid w:val="5FDEE5C8"/>
    <w:rsid w:val="604B524F"/>
    <w:rsid w:val="60627968"/>
    <w:rsid w:val="61100D28"/>
    <w:rsid w:val="6133520E"/>
    <w:rsid w:val="61B7940D"/>
    <w:rsid w:val="61BE9467"/>
    <w:rsid w:val="61CC3A8C"/>
    <w:rsid w:val="62AA93B8"/>
    <w:rsid w:val="634FD20A"/>
    <w:rsid w:val="6361B407"/>
    <w:rsid w:val="63EEC55F"/>
    <w:rsid w:val="64AD9867"/>
    <w:rsid w:val="65063996"/>
    <w:rsid w:val="650E1DF4"/>
    <w:rsid w:val="6524934F"/>
    <w:rsid w:val="659C4BCA"/>
    <w:rsid w:val="65AED35D"/>
    <w:rsid w:val="663C646D"/>
    <w:rsid w:val="664DD958"/>
    <w:rsid w:val="66AA5A82"/>
    <w:rsid w:val="6700ACA3"/>
    <w:rsid w:val="6710EFB8"/>
    <w:rsid w:val="6734445F"/>
    <w:rsid w:val="67872DE3"/>
    <w:rsid w:val="67B92B1F"/>
    <w:rsid w:val="67F194E3"/>
    <w:rsid w:val="6810C2F6"/>
    <w:rsid w:val="682952EA"/>
    <w:rsid w:val="683A9219"/>
    <w:rsid w:val="686913F4"/>
    <w:rsid w:val="69995962"/>
    <w:rsid w:val="6A11B263"/>
    <w:rsid w:val="6A2FCF7B"/>
    <w:rsid w:val="6A6F65C4"/>
    <w:rsid w:val="6A89C39D"/>
    <w:rsid w:val="6AC609A9"/>
    <w:rsid w:val="6AF16967"/>
    <w:rsid w:val="6B003466"/>
    <w:rsid w:val="6B0FD590"/>
    <w:rsid w:val="6B1EA2F4"/>
    <w:rsid w:val="6B2978E0"/>
    <w:rsid w:val="6B50A24A"/>
    <w:rsid w:val="6C12F98F"/>
    <w:rsid w:val="6C2B9A33"/>
    <w:rsid w:val="6C825864"/>
    <w:rsid w:val="6D223A66"/>
    <w:rsid w:val="6D5F6CCF"/>
    <w:rsid w:val="6D761836"/>
    <w:rsid w:val="6E477652"/>
    <w:rsid w:val="6EA466AE"/>
    <w:rsid w:val="6EE1D28D"/>
    <w:rsid w:val="6FABA53D"/>
    <w:rsid w:val="6FBE54F9"/>
    <w:rsid w:val="6FE458D0"/>
    <w:rsid w:val="6FEB9A01"/>
    <w:rsid w:val="715FA7E0"/>
    <w:rsid w:val="717172E8"/>
    <w:rsid w:val="71990E2B"/>
    <w:rsid w:val="71B907A3"/>
    <w:rsid w:val="72119AE3"/>
    <w:rsid w:val="7218AA14"/>
    <w:rsid w:val="728E76D2"/>
    <w:rsid w:val="7299519D"/>
    <w:rsid w:val="72C02B5B"/>
    <w:rsid w:val="72E8589D"/>
    <w:rsid w:val="734BF885"/>
    <w:rsid w:val="739B267B"/>
    <w:rsid w:val="739D1DAD"/>
    <w:rsid w:val="73DCE53C"/>
    <w:rsid w:val="74380BC7"/>
    <w:rsid w:val="74458492"/>
    <w:rsid w:val="7466493A"/>
    <w:rsid w:val="74FB0F31"/>
    <w:rsid w:val="7578B59D"/>
    <w:rsid w:val="75888073"/>
    <w:rsid w:val="75C5CC15"/>
    <w:rsid w:val="75D26802"/>
    <w:rsid w:val="760BD6E3"/>
    <w:rsid w:val="7651883B"/>
    <w:rsid w:val="765A2D9C"/>
    <w:rsid w:val="776E0032"/>
    <w:rsid w:val="784DBB1B"/>
    <w:rsid w:val="7903BAEB"/>
    <w:rsid w:val="7931ADB4"/>
    <w:rsid w:val="795B6CD0"/>
    <w:rsid w:val="7A09F0D7"/>
    <w:rsid w:val="7A121F8C"/>
    <w:rsid w:val="7A1D6D00"/>
    <w:rsid w:val="7A3BE6CA"/>
    <w:rsid w:val="7ACD23DA"/>
    <w:rsid w:val="7B461119"/>
    <w:rsid w:val="7BCD7E4E"/>
    <w:rsid w:val="7BF2FD47"/>
    <w:rsid w:val="7C637956"/>
    <w:rsid w:val="7C6BD845"/>
    <w:rsid w:val="7CA88FFD"/>
    <w:rsid w:val="7CC28BEF"/>
    <w:rsid w:val="7CC8ABE0"/>
    <w:rsid w:val="7DC043C0"/>
    <w:rsid w:val="7DC83C39"/>
    <w:rsid w:val="7DDD86B2"/>
    <w:rsid w:val="7DE531E2"/>
    <w:rsid w:val="7DE93EC2"/>
    <w:rsid w:val="7E6C5C6C"/>
    <w:rsid w:val="7EBED597"/>
    <w:rsid w:val="7ECB4CC4"/>
    <w:rsid w:val="7EFDABD5"/>
    <w:rsid w:val="7F09A4F6"/>
    <w:rsid w:val="7F49C0C2"/>
    <w:rsid w:val="7F83AE60"/>
    <w:rsid w:val="7F8FF981"/>
    <w:rsid w:val="7FC5D0F3"/>
    <w:rsid w:val="7FD79A94"/>
    <w:rsid w:val="7FE78A36"/>
    <w:rsid w:val="7FEE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C860"/>
  <w15:docId w15:val="{16285AD6-B815-4E71-BE62-994CCCB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50C"/>
  </w:style>
  <w:style w:type="paragraph" w:styleId="Overskrift1">
    <w:name w:val="heading 1"/>
    <w:basedOn w:val="Normal"/>
    <w:next w:val="Normal"/>
    <w:rsid w:val="009D150C"/>
    <w:pPr>
      <w:keepNext/>
      <w:keepLines/>
      <w:widowControl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rsid w:val="009D150C"/>
    <w:pPr>
      <w:keepNext/>
      <w:keepLines/>
      <w:widowControl/>
      <w:outlineLvl w:val="1"/>
    </w:pPr>
    <w:rPr>
      <w:rFonts w:ascii="Arial" w:eastAsia="Arial" w:hAnsi="Arial" w:cs="Arial"/>
      <w:b/>
    </w:rPr>
  </w:style>
  <w:style w:type="paragraph" w:styleId="Overskrift3">
    <w:name w:val="heading 3"/>
    <w:basedOn w:val="Normal"/>
    <w:next w:val="Normal"/>
    <w:rsid w:val="009D150C"/>
    <w:pPr>
      <w:keepNext/>
      <w:keepLines/>
      <w:widowControl/>
      <w:outlineLvl w:val="2"/>
    </w:pPr>
    <w:rPr>
      <w:rFonts w:ascii="Arial" w:eastAsia="Arial" w:hAnsi="Arial" w:cs="Arial"/>
      <w:sz w:val="28"/>
      <w:szCs w:val="28"/>
    </w:rPr>
  </w:style>
  <w:style w:type="paragraph" w:styleId="Overskrift4">
    <w:name w:val="heading 4"/>
    <w:basedOn w:val="Normal"/>
    <w:next w:val="Normal"/>
    <w:rsid w:val="009D150C"/>
    <w:pPr>
      <w:keepNext/>
      <w:keepLines/>
      <w:widowControl/>
      <w:outlineLvl w:val="3"/>
    </w:pPr>
    <w:rPr>
      <w:rFonts w:ascii="Arial" w:eastAsia="Arial" w:hAnsi="Arial" w:cs="Arial"/>
      <w:b/>
      <w:i/>
    </w:rPr>
  </w:style>
  <w:style w:type="paragraph" w:styleId="Overskrift5">
    <w:name w:val="heading 5"/>
    <w:basedOn w:val="Normal"/>
    <w:next w:val="Normal"/>
    <w:rsid w:val="009D1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D1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rsid w:val="009D150C"/>
    <w:pPr>
      <w:keepNext/>
      <w:keepLines/>
      <w:widowControl/>
      <w:spacing w:before="240" w:after="120"/>
    </w:pPr>
    <w:rPr>
      <w:rFonts w:ascii="Verdana" w:eastAsia="Verdana" w:hAnsi="Verdana" w:cs="Verdana"/>
      <w:sz w:val="28"/>
      <w:szCs w:val="28"/>
    </w:rPr>
  </w:style>
  <w:style w:type="paragraph" w:styleId="Undertittel">
    <w:name w:val="Subtitle"/>
    <w:basedOn w:val="Normal"/>
    <w:next w:val="Normal"/>
    <w:rsid w:val="009D150C"/>
    <w:pPr>
      <w:keepNext/>
      <w:keepLines/>
      <w:widowControl/>
      <w:spacing w:before="240" w:after="120"/>
      <w:jc w:val="center"/>
    </w:pPr>
    <w:rPr>
      <w:rFonts w:ascii="Verdana" w:eastAsia="Verdana" w:hAnsi="Verdana" w:cs="Verdana"/>
      <w:i/>
      <w:color w:val="666666"/>
      <w:sz w:val="28"/>
      <w:szCs w:val="28"/>
    </w:rPr>
  </w:style>
  <w:style w:type="table" w:customStyle="1" w:styleId="3">
    <w:name w:val="3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59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9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63"/>
    <w:pPr>
      <w:widowControl/>
      <w:spacing w:before="100" w:beforeAutospacing="1" w:after="100" w:afterAutospacing="1"/>
    </w:pPr>
    <w:rPr>
      <w:color w:val="auto"/>
    </w:rPr>
  </w:style>
  <w:style w:type="character" w:styleId="Utheving">
    <w:name w:val="Emphasis"/>
    <w:basedOn w:val="Standardskriftforavsnitt"/>
    <w:uiPriority w:val="20"/>
    <w:qFormat/>
    <w:rsid w:val="00D460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B08D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1658"/>
    <w:pPr>
      <w:ind w:left="720"/>
      <w:contextualSpacing/>
    </w:pPr>
  </w:style>
  <w:style w:type="paragraph" w:customStyle="1" w:styleId="Tabellinnhald">
    <w:name w:val="Tabellinnhald"/>
    <w:basedOn w:val="Normal"/>
    <w:rsid w:val="00BC3BDF"/>
    <w:pPr>
      <w:widowControl/>
      <w:suppressLineNumbers/>
      <w:suppressAutoHyphens/>
    </w:pPr>
    <w:rPr>
      <w:color w:val="auto"/>
      <w:kern w:val="1"/>
    </w:rPr>
  </w:style>
  <w:style w:type="table" w:styleId="Tabellrutenett">
    <w:name w:val="Table Grid"/>
    <w:basedOn w:val="Vanligtabell"/>
    <w:uiPriority w:val="59"/>
    <w:rsid w:val="0058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5038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C41"/>
  </w:style>
  <w:style w:type="paragraph" w:styleId="Bunntekst">
    <w:name w:val="footer"/>
    <w:basedOn w:val="Normal"/>
    <w:link w:val="Bunn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C41"/>
  </w:style>
  <w:style w:type="character" w:styleId="Sterk">
    <w:name w:val="Strong"/>
    <w:basedOn w:val="Standardskriftforavsnitt"/>
    <w:uiPriority w:val="22"/>
    <w:qFormat/>
    <w:rsid w:val="0069632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EF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D741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skriftforavsnitt"/>
    <w:rsid w:val="00300A26"/>
  </w:style>
  <w:style w:type="character" w:customStyle="1" w:styleId="eop">
    <w:name w:val="eop"/>
    <w:basedOn w:val="Standardskriftforavsnitt"/>
    <w:rsid w:val="00403529"/>
  </w:style>
  <w:style w:type="character" w:styleId="Ulstomtale">
    <w:name w:val="Unresolved Mention"/>
    <w:basedOn w:val="Standardskriftforavsnitt"/>
    <w:uiPriority w:val="99"/>
    <w:semiHidden/>
    <w:unhideWhenUsed/>
    <w:rsid w:val="001631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1BF3"/>
    <w:pPr>
      <w:widowControl/>
      <w:spacing w:before="100" w:beforeAutospacing="1" w:after="100" w:afterAutospacing="1"/>
    </w:pPr>
    <w:rPr>
      <w:color w:val="auto"/>
    </w:rPr>
  </w:style>
  <w:style w:type="table" w:customStyle="1" w:styleId="TableNormal1">
    <w:name w:val="Table Normal1"/>
    <w:rsid w:val="008526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Standardskriftforavsnitt"/>
    <w:rsid w:val="002E3103"/>
  </w:style>
  <w:style w:type="paragraph" w:styleId="Ingenmellomrom">
    <w:name w:val="No Spacing"/>
    <w:uiPriority w:val="1"/>
    <w:qFormat/>
    <w:rsid w:val="00D8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6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7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82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95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8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6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00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80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4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2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2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3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42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customXml" Target="../customXml/item3.xml" /><Relationship Id="rId21" Type="http://schemas.microsoft.com/office/2020/10/relationships/intelligence" Target="intelligence2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3" ma:contentTypeDescription="Create a new document." ma:contentTypeScope="" ma:versionID="0d743604c5c29b6d46cd0db9a675e3b6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1f81e28a6138bb3a123f5ae266b07f25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5301-EB78-451C-BE1C-A4C01A0B0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5A54A-94B6-4AA6-8509-EFFF6CE5EC4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6d881a-b33a-4ea4-be50-f35c96f19df3"/>
    <ds:schemaRef ds:uri="b3f5a62f-c178-4507-8e72-634b20434532"/>
  </ds:schemaRefs>
</ds:datastoreItem>
</file>

<file path=customXml/itemProps3.xml><?xml version="1.0" encoding="utf-8"?>
<ds:datastoreItem xmlns:ds="http://schemas.openxmlformats.org/officeDocument/2006/customXml" ds:itemID="{94D2C2A5-16A3-4283-9573-E980DEB797DE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6999CEF-CA22-42AF-8255-D1F400E2CE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2</cp:revision>
  <cp:lastPrinted>2024-03-08T15:07:00Z</cp:lastPrinted>
  <dcterms:created xsi:type="dcterms:W3CDTF">2024-06-10T13:00:00Z</dcterms:created>
  <dcterms:modified xsi:type="dcterms:W3CDTF">2024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5T14:24:25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bf21c9dd-d618-446c-9e6d-7ab82bcc0210</vt:lpwstr>
  </property>
  <property fmtid="{D5CDD505-2E9C-101B-9397-08002B2CF9AE}" pid="9" name="MSIP_Label_f505dd38-82b4-4427-b8a7-50e105392c97_ContentBits">
    <vt:lpwstr>0</vt:lpwstr>
  </property>
</Properties>
</file>